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03C4B" w14:textId="77777777" w:rsidR="00274FCD" w:rsidRDefault="00274FCD" w:rsidP="002439E7">
      <w:pPr>
        <w:spacing w:after="0"/>
        <w:jc w:val="center"/>
        <w:rPr>
          <w:caps/>
          <w:sz w:val="96"/>
          <w:szCs w:val="96"/>
        </w:rPr>
      </w:pPr>
      <w:bookmarkStart w:id="0" w:name="_GoBack"/>
      <w:bookmarkEnd w:id="0"/>
    </w:p>
    <w:p w14:paraId="66B606D3" w14:textId="77777777" w:rsidR="00274FCD" w:rsidRDefault="00274FCD" w:rsidP="002439E7">
      <w:pPr>
        <w:spacing w:after="0"/>
        <w:jc w:val="center"/>
        <w:rPr>
          <w:caps/>
          <w:sz w:val="96"/>
          <w:szCs w:val="96"/>
        </w:rPr>
      </w:pPr>
    </w:p>
    <w:p w14:paraId="7030B6F9" w14:textId="77777777" w:rsidR="00274FCD" w:rsidRPr="00FD517F" w:rsidRDefault="00274FCD" w:rsidP="002439E7">
      <w:pPr>
        <w:spacing w:after="0"/>
        <w:jc w:val="center"/>
        <w:rPr>
          <w:caps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517F">
        <w:rPr>
          <w:caps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14:paraId="17E864FF" w14:textId="77777777" w:rsidR="00274FCD" w:rsidRDefault="00274FCD" w:rsidP="002439E7">
      <w:pPr>
        <w:spacing w:after="0"/>
        <w:jc w:val="center"/>
        <w:rPr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774BE6" w14:textId="77777777" w:rsidR="00274FCD" w:rsidRPr="00FD517F" w:rsidRDefault="00274FCD" w:rsidP="002439E7">
      <w:pPr>
        <w:spacing w:after="0"/>
        <w:jc w:val="center"/>
        <w:rPr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A7986A" w14:textId="77777777" w:rsidR="00274FCD" w:rsidRPr="00FD517F" w:rsidRDefault="00274FCD" w:rsidP="002439E7">
      <w:pPr>
        <w:spacing w:after="0"/>
        <w:jc w:val="center"/>
        <w:rPr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517F">
        <w:rPr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 J van der Wouden</w:t>
      </w:r>
    </w:p>
    <w:p w14:paraId="388ED687" w14:textId="77777777" w:rsidR="00274FCD" w:rsidRPr="00FD517F" w:rsidRDefault="00274FCD" w:rsidP="002439E7">
      <w:pPr>
        <w:spacing w:after="0"/>
        <w:jc w:val="center"/>
        <w:rPr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C8BF7A" w14:textId="77777777" w:rsidR="00274FCD" w:rsidRPr="00FD517F" w:rsidRDefault="00274FCD" w:rsidP="002439E7">
      <w:pPr>
        <w:spacing w:after="0"/>
        <w:jc w:val="center"/>
        <w:rPr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517F">
        <w:rPr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Gert)</w:t>
      </w:r>
    </w:p>
    <w:p w14:paraId="626686BB" w14:textId="77777777" w:rsidR="00274FCD" w:rsidRDefault="00274FCD" w:rsidP="002439E7">
      <w:pPr>
        <w:spacing w:after="0"/>
        <w:jc w:val="center"/>
        <w:rPr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4BA4DB" w14:textId="77777777" w:rsidR="00274FCD" w:rsidRDefault="00274FCD" w:rsidP="002439E7">
      <w:pPr>
        <w:spacing w:after="0"/>
        <w:jc w:val="center"/>
        <w:rPr>
          <w:color w:val="0000FF"/>
          <w:sz w:val="40"/>
          <w:szCs w:val="40"/>
          <w:u w:val="single"/>
        </w:rPr>
      </w:pPr>
    </w:p>
    <w:p w14:paraId="7B000EC4" w14:textId="77777777" w:rsidR="00274FCD" w:rsidRDefault="00274FCD" w:rsidP="002439E7">
      <w:pPr>
        <w:spacing w:after="0"/>
        <w:jc w:val="center"/>
        <w:rPr>
          <w:color w:val="0000FF"/>
          <w:sz w:val="40"/>
          <w:szCs w:val="40"/>
          <w:u w:val="single"/>
        </w:rPr>
      </w:pPr>
      <w:r w:rsidRPr="00607D36">
        <w:rPr>
          <w:color w:val="0000FF"/>
          <w:sz w:val="40"/>
          <w:szCs w:val="40"/>
          <w:u w:val="single"/>
        </w:rPr>
        <w:lastRenderedPageBreak/>
        <w:t>CONTACT DETAILS:</w:t>
      </w:r>
    </w:p>
    <w:p w14:paraId="4C4371A9" w14:textId="77777777" w:rsidR="00274FCD" w:rsidRPr="008574E8" w:rsidRDefault="00274FCD" w:rsidP="002439E7">
      <w:pPr>
        <w:spacing w:after="0"/>
        <w:jc w:val="center"/>
        <w:rPr>
          <w:color w:val="0000FF"/>
          <w:u w:val="single"/>
        </w:rPr>
      </w:pPr>
    </w:p>
    <w:p w14:paraId="526C2EFE" w14:textId="0C47A154" w:rsidR="00274FCD" w:rsidRDefault="00274FCD" w:rsidP="007C0B49">
      <w:pPr>
        <w:spacing w:after="0"/>
      </w:pPr>
      <w:r>
        <w:t>ADDRESS:</w:t>
      </w:r>
      <w:r>
        <w:tab/>
      </w:r>
      <w:r>
        <w:tab/>
      </w:r>
      <w:r>
        <w:tab/>
      </w:r>
      <w:r w:rsidR="0062152F">
        <w:t>Farm Palmietfontein</w:t>
      </w:r>
    </w:p>
    <w:p w14:paraId="1B53B4DF" w14:textId="3ABF826A" w:rsidR="00274FCD" w:rsidRDefault="00274FCD" w:rsidP="007C0B49">
      <w:pPr>
        <w:spacing w:after="0"/>
        <w:ind w:left="2160" w:firstLine="720"/>
      </w:pPr>
      <w:r>
        <w:t>De</w:t>
      </w:r>
      <w:r w:rsidR="0062152F">
        <w:t>von</w:t>
      </w:r>
    </w:p>
    <w:p w14:paraId="754E8661" w14:textId="77777777" w:rsidR="00274FCD" w:rsidRDefault="00274FCD" w:rsidP="007C0B49">
      <w:pPr>
        <w:spacing w:after="0"/>
        <w:ind w:left="2160" w:firstLine="720"/>
      </w:pPr>
      <w:r>
        <w:t>Mpumalanga</w:t>
      </w:r>
    </w:p>
    <w:p w14:paraId="6086405B" w14:textId="338A2EDC" w:rsidR="00274FCD" w:rsidRDefault="00274FCD" w:rsidP="007C0B49">
      <w:pPr>
        <w:spacing w:after="0"/>
        <w:ind w:left="2160" w:firstLine="720"/>
      </w:pPr>
      <w:r>
        <w:t>22</w:t>
      </w:r>
      <w:r w:rsidR="00B2550C">
        <w:t>6</w:t>
      </w:r>
      <w:r>
        <w:t>0</w:t>
      </w:r>
    </w:p>
    <w:p w14:paraId="195FCC7C" w14:textId="77777777" w:rsidR="00274FCD" w:rsidRDefault="00274FCD" w:rsidP="007C0B49">
      <w:pPr>
        <w:spacing w:after="0"/>
        <w:ind w:left="720" w:firstLine="720"/>
      </w:pPr>
    </w:p>
    <w:p w14:paraId="0B347A55" w14:textId="35576ACE" w:rsidR="00274FCD" w:rsidRDefault="00274FCD" w:rsidP="009F79DB">
      <w:pPr>
        <w:spacing w:after="0"/>
        <w:ind w:left="2880" w:hanging="2880"/>
      </w:pPr>
      <w:r>
        <w:t>Cell:</w:t>
      </w:r>
      <w:r>
        <w:tab/>
        <w:t>+27 79 608 2965</w:t>
      </w:r>
      <w:r w:rsidR="00B756B5">
        <w:t xml:space="preserve"> (Extremely poor signal </w:t>
      </w:r>
      <w:r w:rsidR="00A9432D">
        <w:t>i</w:t>
      </w:r>
      <w:r w:rsidR="00B756B5">
        <w:t xml:space="preserve">n </w:t>
      </w:r>
      <w:r w:rsidR="00A9432D">
        <w:t>area</w:t>
      </w:r>
      <w:r w:rsidR="00B756B5">
        <w:t>, kindly send an e-mail</w:t>
      </w:r>
      <w:r w:rsidR="00A9432D">
        <w:t xml:space="preserve"> if calls </w:t>
      </w:r>
      <w:r w:rsidR="009F79DB">
        <w:t>is unanswered</w:t>
      </w:r>
      <w:r w:rsidR="00B756B5">
        <w:t>)</w:t>
      </w:r>
    </w:p>
    <w:p w14:paraId="7745B4B7" w14:textId="77777777" w:rsidR="00274FCD" w:rsidRDefault="00274FCD" w:rsidP="007C0B4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8" w:history="1">
        <w:r w:rsidRPr="009E708B">
          <w:rPr>
            <w:rStyle w:val="Hyperlink"/>
            <w:rFonts w:ascii="Calibri" w:hAnsi="Calibri" w:cs="Calibri"/>
          </w:rPr>
          <w:t>gjvdwouden@gmail.com</w:t>
        </w:r>
      </w:hyperlink>
    </w:p>
    <w:p w14:paraId="4832C644" w14:textId="77777777" w:rsidR="00274FCD" w:rsidRDefault="00274FCD" w:rsidP="002439E7">
      <w:pPr>
        <w:spacing w:after="0"/>
      </w:pPr>
    </w:p>
    <w:p w14:paraId="5EED0D39" w14:textId="77777777" w:rsidR="00274FCD" w:rsidRDefault="00274FCD" w:rsidP="002439E7">
      <w:pPr>
        <w:spacing w:after="0"/>
      </w:pPr>
    </w:p>
    <w:p w14:paraId="47211A79" w14:textId="77777777" w:rsidR="00274FCD" w:rsidRDefault="00274FCD" w:rsidP="002439E7">
      <w:pPr>
        <w:spacing w:after="0"/>
        <w:jc w:val="center"/>
        <w:rPr>
          <w:color w:val="0000FF"/>
          <w:sz w:val="40"/>
          <w:szCs w:val="40"/>
          <w:u w:val="single"/>
        </w:rPr>
      </w:pPr>
      <w:r w:rsidRPr="00607D36">
        <w:rPr>
          <w:color w:val="0000FF"/>
          <w:sz w:val="40"/>
          <w:szCs w:val="40"/>
          <w:u w:val="single"/>
        </w:rPr>
        <w:t>PERSONAL INFORMATION:</w:t>
      </w:r>
    </w:p>
    <w:p w14:paraId="3FD22647" w14:textId="1DBC3A7A" w:rsidR="00274FCD" w:rsidRDefault="00274FCD" w:rsidP="007C0B49">
      <w:pPr>
        <w:spacing w:before="240" w:after="0"/>
      </w:pPr>
      <w:r>
        <w:t>FULL NAME:</w:t>
      </w:r>
      <w:r>
        <w:tab/>
      </w:r>
      <w:r>
        <w:tab/>
      </w:r>
      <w:r>
        <w:tab/>
        <w:t>Gert</w:t>
      </w:r>
      <w:r w:rsidR="00E454FA">
        <w:t>-</w:t>
      </w:r>
      <w:r>
        <w:t>Jonker</w:t>
      </w:r>
    </w:p>
    <w:p w14:paraId="7C135705" w14:textId="77777777" w:rsidR="00274FCD" w:rsidRDefault="00274FCD" w:rsidP="007C0B49">
      <w:pPr>
        <w:spacing w:before="240" w:after="0"/>
      </w:pPr>
      <w:r>
        <w:t>SURNAME:</w:t>
      </w:r>
      <w:r>
        <w:tab/>
      </w:r>
      <w:r>
        <w:tab/>
      </w:r>
      <w:r>
        <w:tab/>
        <w:t>Van der Wouden</w:t>
      </w:r>
    </w:p>
    <w:p w14:paraId="0CFE43DF" w14:textId="77777777" w:rsidR="00274FCD" w:rsidRDefault="00274FCD" w:rsidP="007C0B49">
      <w:pPr>
        <w:spacing w:before="240" w:after="0"/>
      </w:pPr>
      <w:r>
        <w:t>ID NUMBER:</w:t>
      </w:r>
      <w:r>
        <w:tab/>
      </w:r>
      <w:r>
        <w:tab/>
      </w:r>
      <w:r>
        <w:tab/>
        <w:t>701219 5175 08 6</w:t>
      </w:r>
    </w:p>
    <w:p w14:paraId="117E689A" w14:textId="77777777" w:rsidR="00274FCD" w:rsidRDefault="00274FCD" w:rsidP="007C0B49">
      <w:pPr>
        <w:spacing w:before="240" w:after="0"/>
      </w:pPr>
      <w:r>
        <w:t>PASSPORT NUMBER:</w:t>
      </w:r>
      <w:r>
        <w:tab/>
      </w:r>
      <w:r>
        <w:tab/>
        <w:t>A01304354</w:t>
      </w:r>
    </w:p>
    <w:p w14:paraId="397FA454" w14:textId="77777777" w:rsidR="00274FCD" w:rsidRDefault="00274FCD" w:rsidP="007C0B49">
      <w:pPr>
        <w:spacing w:before="240" w:after="0"/>
      </w:pPr>
      <w:r>
        <w:t>MARITAL STATUS:</w:t>
      </w:r>
      <w:r>
        <w:tab/>
      </w:r>
      <w:r>
        <w:tab/>
        <w:t>Single</w:t>
      </w:r>
    </w:p>
    <w:p w14:paraId="70CFEFD2" w14:textId="48EA42E0" w:rsidR="00274FCD" w:rsidRDefault="00274FCD" w:rsidP="007C0B49">
      <w:pPr>
        <w:spacing w:before="240" w:after="0"/>
      </w:pPr>
      <w:r>
        <w:t>DEPENDANTS:</w:t>
      </w:r>
      <w:r>
        <w:tab/>
      </w:r>
      <w:r>
        <w:tab/>
      </w:r>
      <w:r>
        <w:tab/>
      </w:r>
      <w:r w:rsidR="00FC37DA">
        <w:t>2</w:t>
      </w:r>
    </w:p>
    <w:p w14:paraId="74304C2A" w14:textId="77777777" w:rsidR="00274FCD" w:rsidRDefault="00274FCD" w:rsidP="007C0B49">
      <w:pPr>
        <w:spacing w:before="240" w:after="0"/>
      </w:pPr>
      <w:r>
        <w:t>NATIONALITY:</w:t>
      </w:r>
      <w:r>
        <w:tab/>
      </w:r>
      <w:r>
        <w:tab/>
      </w:r>
      <w:r>
        <w:tab/>
        <w:t>South African</w:t>
      </w:r>
    </w:p>
    <w:p w14:paraId="7BE6D147" w14:textId="77777777" w:rsidR="00274FCD" w:rsidRDefault="00274FCD" w:rsidP="007C0B49">
      <w:pPr>
        <w:spacing w:before="240" w:after="0"/>
      </w:pPr>
      <w:r>
        <w:t>DRIVER’S LICENCE:</w:t>
      </w:r>
      <w:r>
        <w:tab/>
      </w:r>
      <w:r>
        <w:tab/>
        <w:t>Code 08 / EC</w:t>
      </w:r>
    </w:p>
    <w:p w14:paraId="60F791E5" w14:textId="77777777" w:rsidR="00274FCD" w:rsidRDefault="00274FCD" w:rsidP="007C0B49">
      <w:pPr>
        <w:spacing w:before="240" w:after="0"/>
      </w:pPr>
      <w:r>
        <w:t>LANGUAGE:</w:t>
      </w:r>
      <w:r>
        <w:tab/>
      </w:r>
      <w:r>
        <w:tab/>
      </w:r>
      <w:r>
        <w:tab/>
        <w:t>Afrikaans and English</w:t>
      </w:r>
    </w:p>
    <w:p w14:paraId="14A4D6D6" w14:textId="77777777" w:rsidR="00274FCD" w:rsidRDefault="00274FCD" w:rsidP="007C0B49">
      <w:pPr>
        <w:spacing w:before="240" w:after="0"/>
      </w:pPr>
      <w:r>
        <w:t>CRIMINAL RECORD:</w:t>
      </w:r>
      <w:r>
        <w:tab/>
      </w:r>
      <w:r>
        <w:tab/>
        <w:t>None</w:t>
      </w:r>
    </w:p>
    <w:p w14:paraId="12D27EA6" w14:textId="03ABF9F1" w:rsidR="00274FCD" w:rsidRDefault="00274FCD" w:rsidP="007C0B49">
      <w:pPr>
        <w:spacing w:before="240" w:after="0"/>
      </w:pPr>
      <w:r>
        <w:t>HEALTH:</w:t>
      </w:r>
      <w:r>
        <w:tab/>
      </w:r>
      <w:r>
        <w:tab/>
      </w:r>
      <w:r>
        <w:tab/>
      </w:r>
      <w:r w:rsidR="00FB666B">
        <w:t>Good</w:t>
      </w:r>
    </w:p>
    <w:p w14:paraId="305174E8" w14:textId="11FC202C" w:rsidR="00274FCD" w:rsidRDefault="00274FCD" w:rsidP="002439E7">
      <w:pPr>
        <w:spacing w:after="0"/>
        <w:ind w:left="720" w:firstLine="720"/>
      </w:pPr>
    </w:p>
    <w:p w14:paraId="106AF6C7" w14:textId="77777777" w:rsidR="007732D2" w:rsidRDefault="007732D2" w:rsidP="002439E7">
      <w:pPr>
        <w:spacing w:after="0"/>
        <w:ind w:left="720" w:firstLine="720"/>
      </w:pPr>
    </w:p>
    <w:p w14:paraId="28C66F54" w14:textId="77777777" w:rsidR="00274FCD" w:rsidRDefault="00274FCD" w:rsidP="002439E7">
      <w:pPr>
        <w:spacing w:after="0"/>
        <w:jc w:val="center"/>
        <w:rPr>
          <w:color w:val="0000FF"/>
          <w:sz w:val="40"/>
          <w:szCs w:val="40"/>
          <w:u w:val="single"/>
        </w:rPr>
      </w:pPr>
      <w:r w:rsidRPr="00607D36">
        <w:rPr>
          <w:color w:val="0000FF"/>
          <w:sz w:val="40"/>
          <w:szCs w:val="40"/>
          <w:u w:val="single"/>
        </w:rPr>
        <w:t>MOTIVATION</w:t>
      </w:r>
    </w:p>
    <w:p w14:paraId="56D9EE05" w14:textId="0501537D" w:rsidR="00274FCD" w:rsidRPr="00E93776" w:rsidRDefault="00A72317" w:rsidP="00ED097E">
      <w:pPr>
        <w:spacing w:after="0"/>
      </w:pPr>
      <w:r w:rsidRPr="00E93776">
        <w:t>I am a calm, energetic person that can focus on a project/job to complete. I have good working relations with peers as well as minors; treating all with respect. I am excellent in finding the most productive way of executing a task at the lowest cost. I am an honest</w:t>
      </w:r>
      <w:r w:rsidR="000E71E9">
        <w:t xml:space="preserve"> and</w:t>
      </w:r>
      <w:r w:rsidRPr="00E93776">
        <w:t xml:space="preserve"> balanced </w:t>
      </w:r>
      <w:r w:rsidR="000E71E9">
        <w:t xml:space="preserve">man </w:t>
      </w:r>
      <w:r w:rsidRPr="00E93776">
        <w:t xml:space="preserve">with no addictive habits. </w:t>
      </w:r>
      <w:r w:rsidR="00ED097E" w:rsidRPr="00E93776">
        <w:t>I strive towards excellence in all my endeavours and have never personally been satisfied with half measures.</w:t>
      </w:r>
      <w:r w:rsidR="00E00DC9">
        <w:t xml:space="preserve"> </w:t>
      </w:r>
      <w:r w:rsidR="00ED097E" w:rsidRPr="00E93776">
        <w:t>I treasure and respect human life and sound safety standards are not negotiable.</w:t>
      </w:r>
      <w:r w:rsidR="00312F38">
        <w:t xml:space="preserve"> </w:t>
      </w:r>
      <w:r w:rsidR="00ED097E" w:rsidRPr="00E93776">
        <w:t xml:space="preserve">I am a hands-on leader, skilled in the </w:t>
      </w:r>
      <w:r w:rsidR="004C4BEB">
        <w:t xml:space="preserve">field, </w:t>
      </w:r>
      <w:r w:rsidR="00ED097E" w:rsidRPr="00E93776">
        <w:t>workshop, plant, and office</w:t>
      </w:r>
      <w:r w:rsidR="00E8501F">
        <w:t xml:space="preserve">. </w:t>
      </w:r>
      <w:r w:rsidR="00ED097E" w:rsidRPr="00E93776">
        <w:t>I set high standards for myself, and through my work I am an example to my colleagues.</w:t>
      </w:r>
      <w:r w:rsidR="00312F38">
        <w:t xml:space="preserve"> </w:t>
      </w:r>
      <w:r w:rsidR="00ED097E" w:rsidRPr="00E93776">
        <w:t>In all modesty I would like to regard myself as a valuable business partner who will at all times strive towards accomplishing business goals, from start-up phase to product sales. Furthermore, I believe myself to be a fast learner, and I am eager to face new challenges.</w:t>
      </w:r>
      <w:r w:rsidR="00047AE1">
        <w:t xml:space="preserve"> I have extensive </w:t>
      </w:r>
      <w:r w:rsidR="00991DC9">
        <w:t xml:space="preserve">knowledge and </w:t>
      </w:r>
      <w:r w:rsidR="00047AE1">
        <w:t>experience in</w:t>
      </w:r>
      <w:r w:rsidR="004B149C">
        <w:t xml:space="preserve"> </w:t>
      </w:r>
      <w:r w:rsidR="00047AE1">
        <w:t>mechanical, structural</w:t>
      </w:r>
      <w:r w:rsidR="00B534F1">
        <w:t>,</w:t>
      </w:r>
      <w:r w:rsidR="00047AE1">
        <w:t xml:space="preserve"> civil</w:t>
      </w:r>
      <w:r w:rsidR="00E177F0">
        <w:t>,</w:t>
      </w:r>
      <w:r w:rsidR="00B534F1">
        <w:t xml:space="preserve"> agricultural</w:t>
      </w:r>
      <w:r w:rsidR="00B534F1" w:rsidRPr="00B534F1">
        <w:t xml:space="preserve"> </w:t>
      </w:r>
      <w:r w:rsidR="00E177F0">
        <w:t>and livestock</w:t>
      </w:r>
      <w:r w:rsidR="000F51E1">
        <w:t>,</w:t>
      </w:r>
      <w:r w:rsidR="00E177F0">
        <w:t xml:space="preserve"> </w:t>
      </w:r>
      <w:r w:rsidR="000F51E1">
        <w:t xml:space="preserve">factory production, fleet management and sales </w:t>
      </w:r>
      <w:r w:rsidR="00B534F1">
        <w:t>works</w:t>
      </w:r>
      <w:r w:rsidR="000F51E1">
        <w:t xml:space="preserve"> and management</w:t>
      </w:r>
      <w:r w:rsidR="00991DC9">
        <w:t>.</w:t>
      </w:r>
    </w:p>
    <w:p w14:paraId="2D94036F" w14:textId="77777777" w:rsidR="00274FCD" w:rsidRDefault="00274FCD" w:rsidP="002439E7">
      <w:pPr>
        <w:spacing w:after="0"/>
        <w:jc w:val="center"/>
        <w:rPr>
          <w:color w:val="0000FF"/>
          <w:sz w:val="40"/>
          <w:szCs w:val="40"/>
          <w:u w:val="single"/>
        </w:rPr>
      </w:pPr>
      <w:r w:rsidRPr="00607D36">
        <w:rPr>
          <w:color w:val="0000FF"/>
          <w:sz w:val="40"/>
          <w:szCs w:val="40"/>
          <w:u w:val="single"/>
        </w:rPr>
        <w:lastRenderedPageBreak/>
        <w:t>EDUCATION AND TRAINING</w:t>
      </w:r>
    </w:p>
    <w:p w14:paraId="22547F62" w14:textId="77777777" w:rsidR="00274FCD" w:rsidRPr="008574E8" w:rsidRDefault="00274FCD" w:rsidP="002439E7">
      <w:pPr>
        <w:spacing w:after="0"/>
        <w:jc w:val="center"/>
        <w:rPr>
          <w:color w:val="0000FF"/>
          <w:u w:val="single"/>
        </w:rPr>
      </w:pPr>
    </w:p>
    <w:p w14:paraId="1EA7A613" w14:textId="664AED7A" w:rsidR="00274FCD" w:rsidRPr="00607D36" w:rsidRDefault="00274FCD" w:rsidP="00C70D27">
      <w:pPr>
        <w:pStyle w:val="ListParagraph"/>
        <w:numPr>
          <w:ilvl w:val="0"/>
          <w:numId w:val="1"/>
        </w:numPr>
        <w:spacing w:after="0" w:line="360" w:lineRule="auto"/>
      </w:pPr>
      <w:r w:rsidRPr="00607D36">
        <w:rPr>
          <w:rFonts w:ascii="Calibri" w:hAnsi="Calibri" w:cs="Calibri"/>
        </w:rPr>
        <w:t>NATIONAL SENIOR CERTIFICATE: 1988 Hoërskool Volksrust (Mpumalanga)</w:t>
      </w:r>
    </w:p>
    <w:p w14:paraId="209AE7B8" w14:textId="07551673" w:rsidR="00274FCD" w:rsidRPr="00607D36" w:rsidRDefault="00274FCD" w:rsidP="00C70D27">
      <w:pPr>
        <w:pStyle w:val="ListParagraph"/>
        <w:numPr>
          <w:ilvl w:val="0"/>
          <w:numId w:val="1"/>
        </w:numPr>
        <w:spacing w:after="0" w:line="360" w:lineRule="auto"/>
      </w:pPr>
      <w:r w:rsidRPr="00607D36">
        <w:rPr>
          <w:rFonts w:ascii="Calibri" w:hAnsi="Calibri" w:cs="Calibri"/>
        </w:rPr>
        <w:t>T 1 MECHANICAL ENGINEERING: 1991 (Pretoria Technicon)</w:t>
      </w:r>
    </w:p>
    <w:p w14:paraId="71B835E3" w14:textId="650837E4" w:rsidR="00274FCD" w:rsidRPr="00607D36" w:rsidRDefault="00274FCD" w:rsidP="00C70D27">
      <w:pPr>
        <w:pStyle w:val="ListParagraph"/>
        <w:numPr>
          <w:ilvl w:val="0"/>
          <w:numId w:val="1"/>
        </w:numPr>
        <w:spacing w:after="0" w:line="360" w:lineRule="auto"/>
      </w:pPr>
      <w:r w:rsidRPr="00607D36">
        <w:rPr>
          <w:rFonts w:ascii="Calibri" w:hAnsi="Calibri" w:cs="Calibri"/>
        </w:rPr>
        <w:t>FITTER AND TURNER 1997 (Eskom - Majuba Power Station)</w:t>
      </w:r>
    </w:p>
    <w:p w14:paraId="1105AB1C" w14:textId="77777777" w:rsidR="002F78B5" w:rsidRPr="002F78B5" w:rsidRDefault="00A87623" w:rsidP="00C70D27">
      <w:pPr>
        <w:pStyle w:val="ListParagraph"/>
        <w:numPr>
          <w:ilvl w:val="0"/>
          <w:numId w:val="1"/>
        </w:numPr>
        <w:spacing w:after="0" w:line="360" w:lineRule="auto"/>
      </w:pPr>
      <w:bookmarkStart w:id="1" w:name="_Hlk1038611"/>
      <w:r>
        <w:rPr>
          <w:rFonts w:ascii="Calibri" w:hAnsi="Calibri" w:cs="Calibri"/>
        </w:rPr>
        <w:t>Courses in CONSTRUCTION SUPERVISION</w:t>
      </w:r>
      <w:r w:rsidR="00FB666B">
        <w:rPr>
          <w:rFonts w:ascii="Calibri" w:hAnsi="Calibri" w:cs="Calibri"/>
        </w:rPr>
        <w:t xml:space="preserve">, CONSTRUCTION </w:t>
      </w:r>
      <w:r>
        <w:rPr>
          <w:rFonts w:ascii="Calibri" w:hAnsi="Calibri" w:cs="Calibri"/>
        </w:rPr>
        <w:t xml:space="preserve">MANAGEMENT and </w:t>
      </w:r>
      <w:r w:rsidR="00D956F6">
        <w:rPr>
          <w:rFonts w:ascii="Calibri" w:hAnsi="Calibri" w:cs="Calibri"/>
        </w:rPr>
        <w:t>MINE M</w:t>
      </w:r>
      <w:r w:rsidR="00D956F6" w:rsidRPr="00607D36">
        <w:rPr>
          <w:rFonts w:ascii="Calibri" w:hAnsi="Calibri" w:cs="Calibri"/>
        </w:rPr>
        <w:t>ANAGEMENT</w:t>
      </w:r>
    </w:p>
    <w:p w14:paraId="42F84092" w14:textId="1AEC84F8" w:rsidR="00274FCD" w:rsidRPr="00607D36" w:rsidRDefault="00F039F5" w:rsidP="00FD046E">
      <w:pPr>
        <w:pStyle w:val="ListParagraph"/>
        <w:numPr>
          <w:ilvl w:val="1"/>
          <w:numId w:val="1"/>
        </w:numPr>
        <w:spacing w:after="0"/>
      </w:pPr>
      <w:r w:rsidRPr="002F78B5">
        <w:rPr>
          <w:rFonts w:ascii="Calibri" w:hAnsi="Calibri" w:cs="Calibri"/>
        </w:rPr>
        <w:t>Foreman</w:t>
      </w:r>
      <w:r w:rsidR="00BD784C">
        <w:rPr>
          <w:rFonts w:ascii="Calibri" w:hAnsi="Calibri" w:cs="Calibri"/>
        </w:rPr>
        <w:t xml:space="preserve"> and Supervisor</w:t>
      </w:r>
      <w:r w:rsidR="00371F48" w:rsidRPr="002F78B5">
        <w:rPr>
          <w:rFonts w:ascii="Calibri" w:hAnsi="Calibri" w:cs="Calibri"/>
        </w:rPr>
        <w:t xml:space="preserve"> courses</w:t>
      </w:r>
      <w:bookmarkEnd w:id="1"/>
    </w:p>
    <w:p w14:paraId="48D20BA9" w14:textId="77777777" w:rsidR="00274FCD" w:rsidRPr="00607D36" w:rsidRDefault="00274FCD" w:rsidP="00FD046E">
      <w:pPr>
        <w:pStyle w:val="ListParagraph"/>
        <w:numPr>
          <w:ilvl w:val="2"/>
          <w:numId w:val="1"/>
        </w:numPr>
        <w:spacing w:after="0"/>
      </w:pPr>
      <w:r w:rsidRPr="00607D36">
        <w:rPr>
          <w:rFonts w:ascii="Calibri" w:hAnsi="Calibri" w:cs="Calibri"/>
        </w:rPr>
        <w:t>(Eskom and De Beers Mining Pty. Ltd.– Internal)</w:t>
      </w:r>
    </w:p>
    <w:p w14:paraId="3D163E71" w14:textId="0DDDC77E" w:rsidR="00274FCD" w:rsidRPr="005C0EBE" w:rsidRDefault="00274FCD" w:rsidP="00FD046E">
      <w:pPr>
        <w:pStyle w:val="ListParagraph"/>
        <w:numPr>
          <w:ilvl w:val="3"/>
          <w:numId w:val="1"/>
        </w:numPr>
        <w:spacing w:after="0" w:line="360" w:lineRule="auto"/>
      </w:pPr>
      <w:r w:rsidRPr="00607D36">
        <w:rPr>
          <w:rFonts w:ascii="Calibri" w:hAnsi="Calibri" w:cs="Calibri"/>
        </w:rPr>
        <w:t>199</w:t>
      </w:r>
      <w:r w:rsidR="00CE6847">
        <w:rPr>
          <w:rFonts w:ascii="Calibri" w:hAnsi="Calibri" w:cs="Calibri"/>
        </w:rPr>
        <w:t>2</w:t>
      </w:r>
      <w:r w:rsidRPr="00607D36">
        <w:rPr>
          <w:rFonts w:ascii="Calibri" w:hAnsi="Calibri" w:cs="Calibri"/>
        </w:rPr>
        <w:t>-20</w:t>
      </w:r>
      <w:r w:rsidR="0035671C">
        <w:rPr>
          <w:rFonts w:ascii="Calibri" w:hAnsi="Calibri" w:cs="Calibri"/>
        </w:rPr>
        <w:t>04</w:t>
      </w:r>
    </w:p>
    <w:p w14:paraId="19664C0C" w14:textId="59DC3F8D" w:rsidR="00274FCD" w:rsidRDefault="00937FD0" w:rsidP="00FD046E">
      <w:pPr>
        <w:pStyle w:val="ListParagraph"/>
        <w:numPr>
          <w:ilvl w:val="1"/>
          <w:numId w:val="1"/>
        </w:numPr>
        <w:spacing w:after="0"/>
      </w:pPr>
      <w:r w:rsidRPr="00607D36">
        <w:rPr>
          <w:rFonts w:ascii="Calibri" w:hAnsi="Calibri" w:cs="Calibri"/>
        </w:rPr>
        <w:t>C</w:t>
      </w:r>
      <w:r w:rsidR="001C7541">
        <w:rPr>
          <w:rFonts w:ascii="Calibri" w:hAnsi="Calibri" w:cs="Calibri"/>
        </w:rPr>
        <w:t>ourses in</w:t>
      </w:r>
      <w:r>
        <w:rPr>
          <w:rFonts w:ascii="Calibri" w:hAnsi="Calibri" w:cs="Calibri"/>
        </w:rPr>
        <w:t xml:space="preserve"> OCCUPATIONAL HEALTH &amp; SAFETY ACT</w:t>
      </w:r>
      <w:r w:rsidR="00274FCD" w:rsidRPr="005C0E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</w:t>
      </w:r>
      <w:r w:rsidR="00274FCD" w:rsidRPr="005C0EBE">
        <w:rPr>
          <w:rFonts w:ascii="Calibri" w:hAnsi="Calibri" w:cs="Calibri"/>
        </w:rPr>
        <w:t xml:space="preserve"> MINE SAFETY REGULA</w:t>
      </w:r>
      <w:r w:rsidR="00274FCD">
        <w:t>TIONS</w:t>
      </w:r>
    </w:p>
    <w:p w14:paraId="0480176B" w14:textId="30D35198" w:rsidR="00274FCD" w:rsidRPr="005C0EBE" w:rsidRDefault="00274FCD" w:rsidP="00FD046E">
      <w:pPr>
        <w:pStyle w:val="ListParagraph"/>
        <w:numPr>
          <w:ilvl w:val="2"/>
          <w:numId w:val="1"/>
        </w:numPr>
        <w:spacing w:after="0"/>
      </w:pPr>
      <w:r w:rsidRPr="005C0EBE">
        <w:rPr>
          <w:rFonts w:ascii="Calibri" w:hAnsi="Calibri" w:cs="Calibri"/>
        </w:rPr>
        <w:t>(</w:t>
      </w:r>
      <w:r w:rsidR="001C7541">
        <w:rPr>
          <w:rFonts w:ascii="Calibri" w:hAnsi="Calibri" w:cs="Calibri"/>
        </w:rPr>
        <w:t xml:space="preserve">Eskom and </w:t>
      </w:r>
      <w:r w:rsidRPr="005C0EBE">
        <w:rPr>
          <w:rFonts w:ascii="Calibri" w:hAnsi="Calibri" w:cs="Calibri"/>
        </w:rPr>
        <w:t>De Beers Mining Pty. Ltd. - Internal)</w:t>
      </w:r>
    </w:p>
    <w:p w14:paraId="410F1A0B" w14:textId="77777777" w:rsidR="00274FCD" w:rsidRPr="005C0EBE" w:rsidRDefault="00274FCD" w:rsidP="00FD046E">
      <w:pPr>
        <w:pStyle w:val="ListParagraph"/>
        <w:numPr>
          <w:ilvl w:val="3"/>
          <w:numId w:val="1"/>
        </w:numPr>
        <w:spacing w:after="0" w:line="360" w:lineRule="auto"/>
      </w:pPr>
      <w:r w:rsidRPr="005C0EBE">
        <w:rPr>
          <w:rFonts w:ascii="Calibri" w:hAnsi="Calibri" w:cs="Calibri"/>
        </w:rPr>
        <w:t xml:space="preserve">2004 </w:t>
      </w:r>
      <w:r>
        <w:rPr>
          <w:rFonts w:ascii="Calibri" w:hAnsi="Calibri" w:cs="Calibri"/>
        </w:rPr>
        <w:t>–</w:t>
      </w:r>
      <w:r w:rsidRPr="005C0EBE">
        <w:rPr>
          <w:rFonts w:ascii="Calibri" w:hAnsi="Calibri" w:cs="Calibri"/>
        </w:rPr>
        <w:t xml:space="preserve"> 2006</w:t>
      </w:r>
    </w:p>
    <w:p w14:paraId="7B66FE58" w14:textId="77777777" w:rsidR="00274FCD" w:rsidRPr="005C0EBE" w:rsidRDefault="00274FCD" w:rsidP="00FD046E">
      <w:pPr>
        <w:pStyle w:val="ListParagraph"/>
        <w:numPr>
          <w:ilvl w:val="1"/>
          <w:numId w:val="1"/>
        </w:numPr>
        <w:spacing w:after="0"/>
      </w:pPr>
      <w:r w:rsidRPr="005C0EBE">
        <w:rPr>
          <w:rFonts w:ascii="Calibri" w:hAnsi="Calibri" w:cs="Calibri"/>
        </w:rPr>
        <w:t>FIDIC YELLOW BOOK FOR CONTRACTORS</w:t>
      </w:r>
    </w:p>
    <w:p w14:paraId="39387AD1" w14:textId="75E1CC63" w:rsidR="00274FCD" w:rsidRPr="005C0EBE" w:rsidRDefault="00274FCD" w:rsidP="00FD046E">
      <w:pPr>
        <w:pStyle w:val="ListParagraph"/>
        <w:numPr>
          <w:ilvl w:val="2"/>
          <w:numId w:val="1"/>
        </w:numPr>
        <w:spacing w:after="0"/>
      </w:pPr>
      <w:r w:rsidRPr="005C0EBE">
        <w:rPr>
          <w:rFonts w:ascii="Calibri" w:hAnsi="Calibri" w:cs="Calibri"/>
        </w:rPr>
        <w:t>(</w:t>
      </w:r>
      <w:r w:rsidR="00F039F5">
        <w:rPr>
          <w:rFonts w:ascii="Calibri" w:hAnsi="Calibri" w:cs="Calibri"/>
        </w:rPr>
        <w:t>Attended a Semina</w:t>
      </w:r>
      <w:r w:rsidR="00BB015E">
        <w:rPr>
          <w:rFonts w:ascii="Calibri" w:hAnsi="Calibri" w:cs="Calibri"/>
        </w:rPr>
        <w:t xml:space="preserve">r from </w:t>
      </w:r>
      <w:r w:rsidRPr="005C0EBE">
        <w:rPr>
          <w:rFonts w:ascii="Calibri" w:hAnsi="Calibri" w:cs="Calibri"/>
        </w:rPr>
        <w:t>BCA Training</w:t>
      </w:r>
      <w:r w:rsidR="00BB015E">
        <w:rPr>
          <w:rFonts w:ascii="Calibri" w:hAnsi="Calibri" w:cs="Calibri"/>
        </w:rPr>
        <w:t xml:space="preserve"> at Eskom Medupi Power Station</w:t>
      </w:r>
      <w:r w:rsidRPr="005C0EBE">
        <w:rPr>
          <w:rFonts w:ascii="Calibri" w:hAnsi="Calibri" w:cs="Calibri"/>
        </w:rPr>
        <w:t>)</w:t>
      </w:r>
    </w:p>
    <w:p w14:paraId="46CC7FB6" w14:textId="77777777" w:rsidR="00274FCD" w:rsidRPr="005C0EBE" w:rsidRDefault="00274FCD" w:rsidP="00FD046E">
      <w:pPr>
        <w:pStyle w:val="ListParagraph"/>
        <w:numPr>
          <w:ilvl w:val="3"/>
          <w:numId w:val="1"/>
        </w:numPr>
        <w:spacing w:after="0" w:line="360" w:lineRule="auto"/>
      </w:pPr>
      <w:r w:rsidRPr="005C0EBE">
        <w:rPr>
          <w:rFonts w:ascii="Calibri" w:hAnsi="Calibri" w:cs="Calibri"/>
        </w:rPr>
        <w:t>2014/01/21</w:t>
      </w:r>
    </w:p>
    <w:p w14:paraId="2E4C5684" w14:textId="3E80F21C" w:rsidR="00274FCD" w:rsidRPr="005C0EBE" w:rsidRDefault="00CE6847" w:rsidP="00FD046E">
      <w:pPr>
        <w:pStyle w:val="ListParagraph"/>
        <w:numPr>
          <w:ilvl w:val="1"/>
          <w:numId w:val="1"/>
        </w:numPr>
        <w:spacing w:after="0"/>
      </w:pPr>
      <w:r>
        <w:rPr>
          <w:rFonts w:ascii="Calibri" w:hAnsi="Calibri" w:cs="Calibri"/>
        </w:rPr>
        <w:t xml:space="preserve">ESKOM </w:t>
      </w:r>
      <w:r w:rsidR="00274FCD" w:rsidRPr="005C0EBE">
        <w:rPr>
          <w:rFonts w:ascii="Calibri" w:hAnsi="Calibri" w:cs="Calibri"/>
        </w:rPr>
        <w:t>PLANT SAFETY REGULATIONS (</w:t>
      </w:r>
      <w:r w:rsidR="002216F1">
        <w:rPr>
          <w:rFonts w:ascii="Calibri" w:hAnsi="Calibri" w:cs="Calibri"/>
        </w:rPr>
        <w:t>Certified</w:t>
      </w:r>
      <w:r w:rsidR="00BB015E">
        <w:rPr>
          <w:rFonts w:ascii="Calibri" w:hAnsi="Calibri" w:cs="Calibri"/>
        </w:rPr>
        <w:t xml:space="preserve"> and Authorised as a </w:t>
      </w:r>
      <w:r w:rsidR="002216F1">
        <w:rPr>
          <w:rFonts w:ascii="Calibri" w:hAnsi="Calibri" w:cs="Calibri"/>
        </w:rPr>
        <w:t>“</w:t>
      </w:r>
      <w:r w:rsidR="00274FCD" w:rsidRPr="005C0EBE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sponsible </w:t>
      </w:r>
      <w:r w:rsidR="00274FCD" w:rsidRPr="005C0EBE">
        <w:rPr>
          <w:rFonts w:ascii="Calibri" w:hAnsi="Calibri" w:cs="Calibri"/>
        </w:rPr>
        <w:t>P</w:t>
      </w:r>
      <w:r>
        <w:rPr>
          <w:rFonts w:ascii="Calibri" w:hAnsi="Calibri" w:cs="Calibri"/>
        </w:rPr>
        <w:t>erson</w:t>
      </w:r>
      <w:r w:rsidR="002216F1">
        <w:rPr>
          <w:rFonts w:ascii="Calibri" w:hAnsi="Calibri" w:cs="Calibri"/>
        </w:rPr>
        <w:t>” {RP}</w:t>
      </w:r>
      <w:r w:rsidR="005311AE">
        <w:rPr>
          <w:rFonts w:ascii="Calibri" w:hAnsi="Calibri" w:cs="Calibri"/>
        </w:rPr>
        <w:t xml:space="preserve"> {Ash &amp; Coal Plants}</w:t>
      </w:r>
      <w:r w:rsidR="00274FCD" w:rsidRPr="005C0EBE">
        <w:rPr>
          <w:rFonts w:ascii="Calibri" w:hAnsi="Calibri" w:cs="Calibri"/>
        </w:rPr>
        <w:t>)</w:t>
      </w:r>
    </w:p>
    <w:p w14:paraId="419FC0EC" w14:textId="77777777" w:rsidR="00274FCD" w:rsidRPr="005C0EBE" w:rsidRDefault="00274FCD" w:rsidP="00FD046E">
      <w:pPr>
        <w:pStyle w:val="ListParagraph"/>
        <w:numPr>
          <w:ilvl w:val="2"/>
          <w:numId w:val="1"/>
        </w:numPr>
        <w:spacing w:after="0"/>
      </w:pPr>
      <w:r w:rsidRPr="005C0EBE">
        <w:rPr>
          <w:rFonts w:ascii="Calibri" w:hAnsi="Calibri" w:cs="Calibri"/>
        </w:rPr>
        <w:t>(Eskom – Internal)</w:t>
      </w:r>
    </w:p>
    <w:p w14:paraId="28B8F5B4" w14:textId="73191DEC" w:rsidR="00274FCD" w:rsidRPr="005C0EBE" w:rsidRDefault="00E54450" w:rsidP="00FD046E">
      <w:pPr>
        <w:pStyle w:val="ListParagraph"/>
        <w:numPr>
          <w:ilvl w:val="3"/>
          <w:numId w:val="1"/>
        </w:numPr>
        <w:spacing w:after="0" w:line="360" w:lineRule="auto"/>
      </w:pPr>
      <w:bookmarkStart w:id="2" w:name="_Hlk20392070"/>
      <w:bookmarkStart w:id="3" w:name="_Hlk71976842"/>
      <w:r>
        <w:rPr>
          <w:rFonts w:ascii="Calibri" w:hAnsi="Calibri" w:cs="Calibri"/>
        </w:rPr>
        <w:t xml:space="preserve">Last authorisation: </w:t>
      </w:r>
      <w:bookmarkEnd w:id="2"/>
      <w:r w:rsidR="00274FCD" w:rsidRPr="005C0EBE">
        <w:rPr>
          <w:rFonts w:ascii="Calibri" w:hAnsi="Calibri" w:cs="Calibri"/>
        </w:rPr>
        <w:t>2014/10/22</w:t>
      </w:r>
      <w:r w:rsidR="002B2F31">
        <w:rPr>
          <w:rFonts w:ascii="Calibri" w:hAnsi="Calibri" w:cs="Calibri"/>
        </w:rPr>
        <w:t xml:space="preserve"> Medupi Power Station {Ash plant}</w:t>
      </w:r>
      <w:bookmarkEnd w:id="3"/>
    </w:p>
    <w:p w14:paraId="5AB6B74E" w14:textId="77777777" w:rsidR="00274FCD" w:rsidRPr="005C0EBE" w:rsidRDefault="00274FCD" w:rsidP="00FD046E">
      <w:pPr>
        <w:pStyle w:val="ListParagraph"/>
        <w:numPr>
          <w:ilvl w:val="1"/>
          <w:numId w:val="1"/>
        </w:numPr>
        <w:spacing w:after="0"/>
      </w:pPr>
      <w:r w:rsidRPr="005C0EBE">
        <w:rPr>
          <w:rFonts w:ascii="Calibri" w:hAnsi="Calibri" w:cs="Calibri"/>
        </w:rPr>
        <w:t>WORKING AT HEIGHTS &amp; PERFORM FALL ARREST TECHNIQUES</w:t>
      </w:r>
    </w:p>
    <w:p w14:paraId="42EA1467" w14:textId="764E5FB5" w:rsidR="00274FCD" w:rsidRPr="005C0EBE" w:rsidRDefault="00DF224C" w:rsidP="00DF224C">
      <w:pPr>
        <w:pStyle w:val="ListParagraph"/>
        <w:numPr>
          <w:ilvl w:val="2"/>
          <w:numId w:val="1"/>
        </w:numPr>
        <w:spacing w:after="0"/>
      </w:pPr>
      <w:r>
        <w:rPr>
          <w:rFonts w:ascii="Calibri" w:hAnsi="Calibri" w:cs="Calibri"/>
        </w:rPr>
        <w:t xml:space="preserve">Last authorisation: </w:t>
      </w:r>
      <w:r w:rsidRPr="005C0EBE">
        <w:rPr>
          <w:rFonts w:ascii="Calibri" w:hAnsi="Calibri" w:cs="Calibri"/>
        </w:rPr>
        <w:t>2014/11/25</w:t>
      </w:r>
      <w:r>
        <w:rPr>
          <w:rFonts w:ascii="Calibri" w:hAnsi="Calibri" w:cs="Calibri"/>
        </w:rPr>
        <w:t xml:space="preserve"> Medupi Power Station </w:t>
      </w:r>
      <w:r w:rsidR="00274FCD" w:rsidRPr="005C0EBE">
        <w:rPr>
          <w:rFonts w:ascii="Calibri" w:hAnsi="Calibri" w:cs="Calibri"/>
        </w:rPr>
        <w:t>- (Transvaal Training)</w:t>
      </w:r>
    </w:p>
    <w:p w14:paraId="291D8A7D" w14:textId="77777777" w:rsidR="00274FCD" w:rsidRPr="005C0EBE" w:rsidRDefault="00274FCD" w:rsidP="00FD046E">
      <w:pPr>
        <w:pStyle w:val="ListParagraph"/>
        <w:numPr>
          <w:ilvl w:val="1"/>
          <w:numId w:val="1"/>
        </w:numPr>
        <w:spacing w:after="0"/>
      </w:pPr>
      <w:r w:rsidRPr="005C0EBE">
        <w:rPr>
          <w:rFonts w:ascii="Calibri" w:hAnsi="Calibri" w:cs="Calibri"/>
        </w:rPr>
        <w:t>HAZZARD IDENTIFICATION &amp; RISK ASSESSMENT</w:t>
      </w:r>
    </w:p>
    <w:p w14:paraId="2D62E1BE" w14:textId="43755F7E" w:rsidR="00274FCD" w:rsidRPr="001303A6" w:rsidRDefault="00622AFE" w:rsidP="00622AFE">
      <w:pPr>
        <w:pStyle w:val="ListParagraph"/>
        <w:numPr>
          <w:ilvl w:val="2"/>
          <w:numId w:val="1"/>
        </w:numPr>
        <w:spacing w:after="0"/>
      </w:pPr>
      <w:r w:rsidRPr="005C0EBE">
        <w:rPr>
          <w:rFonts w:ascii="Calibri" w:hAnsi="Calibri" w:cs="Calibri"/>
        </w:rPr>
        <w:t>2014/11/2</w:t>
      </w:r>
      <w:r>
        <w:rPr>
          <w:rFonts w:ascii="Calibri" w:hAnsi="Calibri" w:cs="Calibri"/>
        </w:rPr>
        <w:t xml:space="preserve">6 Medupi Power Station </w:t>
      </w:r>
      <w:r w:rsidRPr="005C0EBE">
        <w:rPr>
          <w:rFonts w:ascii="Calibri" w:hAnsi="Calibri" w:cs="Calibri"/>
        </w:rPr>
        <w:t>- (Transvaal Training)</w:t>
      </w:r>
    </w:p>
    <w:p w14:paraId="457AF663" w14:textId="77777777" w:rsidR="00274FCD" w:rsidRPr="001303A6" w:rsidRDefault="00274FCD" w:rsidP="00FD046E">
      <w:pPr>
        <w:pStyle w:val="ListParagraph"/>
        <w:numPr>
          <w:ilvl w:val="1"/>
          <w:numId w:val="1"/>
        </w:numPr>
        <w:spacing w:after="0"/>
      </w:pPr>
      <w:r w:rsidRPr="001303A6">
        <w:rPr>
          <w:rFonts w:ascii="Calibri" w:hAnsi="Calibri" w:cs="Calibri"/>
        </w:rPr>
        <w:t>LEGAL LIABILITY</w:t>
      </w:r>
    </w:p>
    <w:p w14:paraId="194B0EEE" w14:textId="72C711AD" w:rsidR="00274FCD" w:rsidRPr="001303A6" w:rsidRDefault="00F10EED" w:rsidP="00FD046E">
      <w:pPr>
        <w:pStyle w:val="ListParagraph"/>
        <w:numPr>
          <w:ilvl w:val="2"/>
          <w:numId w:val="1"/>
        </w:numPr>
        <w:spacing w:after="0"/>
      </w:pPr>
      <w:r w:rsidRPr="005C0EBE">
        <w:rPr>
          <w:rFonts w:ascii="Calibri" w:hAnsi="Calibri" w:cs="Calibri"/>
        </w:rPr>
        <w:t>2014/1</w:t>
      </w:r>
      <w:r>
        <w:rPr>
          <w:rFonts w:ascii="Calibri" w:hAnsi="Calibri" w:cs="Calibri"/>
        </w:rPr>
        <w:t>2</w:t>
      </w:r>
      <w:r w:rsidRPr="005C0EBE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03 Medupi Power Station </w:t>
      </w:r>
      <w:r w:rsidRPr="005C0EBE">
        <w:rPr>
          <w:rFonts w:ascii="Calibri" w:hAnsi="Calibri" w:cs="Calibri"/>
        </w:rPr>
        <w:t>- (Transvaal Training)</w:t>
      </w:r>
    </w:p>
    <w:p w14:paraId="31B023AB" w14:textId="77777777" w:rsidR="00274FCD" w:rsidRPr="001303A6" w:rsidRDefault="00274FCD" w:rsidP="00FD046E">
      <w:pPr>
        <w:pStyle w:val="ListParagraph"/>
        <w:numPr>
          <w:ilvl w:val="1"/>
          <w:numId w:val="1"/>
        </w:numPr>
        <w:spacing w:after="0"/>
      </w:pPr>
      <w:r w:rsidRPr="001303A6">
        <w:rPr>
          <w:rFonts w:ascii="Calibri" w:hAnsi="Calibri" w:cs="Calibri"/>
        </w:rPr>
        <w:t>FIRE FIGHTING LEVEL 1</w:t>
      </w:r>
    </w:p>
    <w:p w14:paraId="53FCF050" w14:textId="5103EDA0" w:rsidR="00274FCD" w:rsidRDefault="0055007B" w:rsidP="0055007B">
      <w:pPr>
        <w:pStyle w:val="ListParagraph"/>
        <w:numPr>
          <w:ilvl w:val="2"/>
          <w:numId w:val="1"/>
        </w:numPr>
        <w:spacing w:after="0"/>
      </w:pPr>
      <w:r>
        <w:rPr>
          <w:rFonts w:ascii="Calibri" w:hAnsi="Calibri" w:cs="Calibri"/>
        </w:rPr>
        <w:t xml:space="preserve">Last authorisation: </w:t>
      </w:r>
      <w:r w:rsidRPr="005C0EBE">
        <w:rPr>
          <w:rFonts w:ascii="Calibri" w:hAnsi="Calibri" w:cs="Calibri"/>
        </w:rPr>
        <w:t>201</w:t>
      </w:r>
      <w:r>
        <w:rPr>
          <w:rFonts w:ascii="Calibri" w:hAnsi="Calibri" w:cs="Calibri"/>
        </w:rPr>
        <w:t>5</w:t>
      </w:r>
      <w:r w:rsidRPr="005C0EBE">
        <w:rPr>
          <w:rFonts w:ascii="Calibri" w:hAnsi="Calibri" w:cs="Calibri"/>
        </w:rPr>
        <w:t>/</w:t>
      </w:r>
      <w:r>
        <w:rPr>
          <w:rFonts w:ascii="Calibri" w:hAnsi="Calibri" w:cs="Calibri"/>
        </w:rPr>
        <w:t>08</w:t>
      </w:r>
      <w:r w:rsidRPr="005C0EBE">
        <w:rPr>
          <w:rFonts w:ascii="Calibri" w:hAnsi="Calibri" w:cs="Calibri"/>
        </w:rPr>
        <w:t>/</w:t>
      </w:r>
      <w:r>
        <w:rPr>
          <w:rFonts w:ascii="Calibri" w:hAnsi="Calibri" w:cs="Calibri"/>
        </w:rPr>
        <w:t>04 Medupi Power Station</w:t>
      </w:r>
    </w:p>
    <w:p w14:paraId="299C03AE" w14:textId="7F9B2C5D" w:rsidR="00274FCD" w:rsidRPr="001303A6" w:rsidRDefault="00274FCD" w:rsidP="00FD046E">
      <w:pPr>
        <w:pStyle w:val="ListParagraph"/>
        <w:numPr>
          <w:ilvl w:val="1"/>
          <w:numId w:val="1"/>
        </w:numPr>
        <w:spacing w:after="0"/>
      </w:pPr>
      <w:r w:rsidRPr="001303A6">
        <w:rPr>
          <w:rFonts w:ascii="Calibri" w:hAnsi="Calibri" w:cs="Calibri"/>
        </w:rPr>
        <w:t xml:space="preserve">HOT WORK </w:t>
      </w:r>
      <w:r w:rsidR="00C84C7A">
        <w:rPr>
          <w:rFonts w:ascii="Calibri" w:hAnsi="Calibri" w:cs="Calibri"/>
        </w:rPr>
        <w:t xml:space="preserve">MONITOR </w:t>
      </w:r>
      <w:r w:rsidRPr="001303A6">
        <w:rPr>
          <w:rFonts w:ascii="Calibri" w:hAnsi="Calibri" w:cs="Calibri"/>
        </w:rPr>
        <w:t>(</w:t>
      </w:r>
      <w:r w:rsidR="002216F1">
        <w:rPr>
          <w:rFonts w:ascii="Calibri" w:hAnsi="Calibri" w:cs="Calibri"/>
        </w:rPr>
        <w:t xml:space="preserve">Certified and Authorised </w:t>
      </w:r>
      <w:r w:rsidR="00102D15">
        <w:rPr>
          <w:rFonts w:ascii="Calibri" w:hAnsi="Calibri" w:cs="Calibri"/>
        </w:rPr>
        <w:t xml:space="preserve">to issue </w:t>
      </w:r>
      <w:r w:rsidR="005231C8">
        <w:rPr>
          <w:rFonts w:ascii="Calibri" w:hAnsi="Calibri" w:cs="Calibri"/>
        </w:rPr>
        <w:t>“Hot Work Perm</w:t>
      </w:r>
      <w:r w:rsidR="003462DB">
        <w:rPr>
          <w:rFonts w:ascii="Calibri" w:hAnsi="Calibri" w:cs="Calibri"/>
        </w:rPr>
        <w:t>i</w:t>
      </w:r>
      <w:r w:rsidR="005231C8">
        <w:rPr>
          <w:rFonts w:ascii="Calibri" w:hAnsi="Calibri" w:cs="Calibri"/>
        </w:rPr>
        <w:t>ts”.</w:t>
      </w:r>
      <w:r w:rsidRPr="001303A6">
        <w:rPr>
          <w:rFonts w:ascii="Calibri" w:hAnsi="Calibri" w:cs="Calibri"/>
        </w:rPr>
        <w:t>)</w:t>
      </w:r>
    </w:p>
    <w:p w14:paraId="61460326" w14:textId="337460C7" w:rsidR="00274FCD" w:rsidRPr="001303A6" w:rsidRDefault="00FA7000" w:rsidP="00FD046E">
      <w:pPr>
        <w:pStyle w:val="ListParagraph"/>
        <w:numPr>
          <w:ilvl w:val="2"/>
          <w:numId w:val="1"/>
        </w:numPr>
        <w:spacing w:after="0" w:line="360" w:lineRule="auto"/>
      </w:pPr>
      <w:r w:rsidRPr="00FA7000">
        <w:rPr>
          <w:rFonts w:ascii="Calibri" w:hAnsi="Calibri" w:cs="Calibri"/>
        </w:rPr>
        <w:t>Last authorisation: 2015/10/15 Medupi Power Station</w:t>
      </w:r>
    </w:p>
    <w:p w14:paraId="02315D66" w14:textId="77777777" w:rsidR="00274FCD" w:rsidRPr="001303A6" w:rsidRDefault="00274FCD" w:rsidP="00FD046E">
      <w:pPr>
        <w:pStyle w:val="ListParagraph"/>
        <w:numPr>
          <w:ilvl w:val="0"/>
          <w:numId w:val="1"/>
        </w:numPr>
        <w:spacing w:after="0"/>
      </w:pPr>
      <w:r w:rsidRPr="001303A6">
        <w:rPr>
          <w:rFonts w:ascii="Calibri" w:hAnsi="Calibri" w:cs="Calibri"/>
        </w:rPr>
        <w:t>COMPUTER LITERACY</w:t>
      </w:r>
    </w:p>
    <w:p w14:paraId="3AD8B56C" w14:textId="77777777" w:rsidR="00274FCD" w:rsidRDefault="00274FCD" w:rsidP="00FD046E">
      <w:pPr>
        <w:pStyle w:val="ListParagraph"/>
        <w:numPr>
          <w:ilvl w:val="1"/>
          <w:numId w:val="1"/>
        </w:numPr>
        <w:spacing w:after="0"/>
      </w:pPr>
      <w:r>
        <w:t>Windows</w:t>
      </w:r>
    </w:p>
    <w:p w14:paraId="26B4BFE3" w14:textId="77777777" w:rsidR="00274FCD" w:rsidRDefault="00274FCD" w:rsidP="00FD046E">
      <w:pPr>
        <w:pStyle w:val="ListParagraph"/>
        <w:numPr>
          <w:ilvl w:val="1"/>
          <w:numId w:val="1"/>
        </w:numPr>
        <w:spacing w:after="0"/>
      </w:pPr>
      <w:r>
        <w:t>MS Word (Good)</w:t>
      </w:r>
    </w:p>
    <w:p w14:paraId="7F323529" w14:textId="1CD7926A" w:rsidR="00274FCD" w:rsidRDefault="00274FCD" w:rsidP="00FD046E">
      <w:pPr>
        <w:pStyle w:val="ListParagraph"/>
        <w:numPr>
          <w:ilvl w:val="1"/>
          <w:numId w:val="1"/>
        </w:numPr>
        <w:spacing w:after="0"/>
      </w:pPr>
      <w:r>
        <w:t>MS Excel (Good)</w:t>
      </w:r>
    </w:p>
    <w:p w14:paraId="1518B7E3" w14:textId="6D79B1E0" w:rsidR="009B10C9" w:rsidRDefault="00E6078A" w:rsidP="00FD046E">
      <w:pPr>
        <w:pStyle w:val="ListParagraph"/>
        <w:numPr>
          <w:ilvl w:val="1"/>
          <w:numId w:val="1"/>
        </w:numPr>
        <w:spacing w:after="0"/>
      </w:pPr>
      <w:r>
        <w:t>MS Power Point (</w:t>
      </w:r>
      <w:r w:rsidR="00AC5BDC">
        <w:t>Moderate</w:t>
      </w:r>
      <w:r>
        <w:t>)</w:t>
      </w:r>
    </w:p>
    <w:p w14:paraId="63E9F626" w14:textId="124747D1" w:rsidR="00F37E7A" w:rsidRDefault="00F37E7A" w:rsidP="00FD046E">
      <w:pPr>
        <w:pStyle w:val="ListParagraph"/>
        <w:numPr>
          <w:ilvl w:val="1"/>
          <w:numId w:val="1"/>
        </w:numPr>
        <w:spacing w:after="0"/>
      </w:pPr>
      <w:r>
        <w:t>Microsoft Projects (Moderate)</w:t>
      </w:r>
    </w:p>
    <w:p w14:paraId="539ADC8A" w14:textId="5F35FB87" w:rsidR="00F37E7A" w:rsidRDefault="00F37E7A" w:rsidP="00F37E7A">
      <w:pPr>
        <w:spacing w:after="0"/>
      </w:pPr>
    </w:p>
    <w:p w14:paraId="34FF53C5" w14:textId="423D76D2" w:rsidR="00F37E7A" w:rsidRDefault="00F37E7A" w:rsidP="00F37E7A">
      <w:pPr>
        <w:spacing w:after="0"/>
      </w:pPr>
    </w:p>
    <w:p w14:paraId="4B04305A" w14:textId="7ABFD345" w:rsidR="00F37E7A" w:rsidRDefault="00F37E7A" w:rsidP="00F37E7A">
      <w:pPr>
        <w:spacing w:after="0"/>
      </w:pPr>
    </w:p>
    <w:p w14:paraId="2C18F175" w14:textId="6D82F12E" w:rsidR="00F37E7A" w:rsidRDefault="00F37E7A" w:rsidP="00F37E7A">
      <w:pPr>
        <w:spacing w:after="0"/>
      </w:pPr>
    </w:p>
    <w:p w14:paraId="536B5943" w14:textId="584C3A60" w:rsidR="00413177" w:rsidRDefault="00413177" w:rsidP="00F37E7A">
      <w:pPr>
        <w:spacing w:after="0"/>
      </w:pPr>
    </w:p>
    <w:p w14:paraId="7F68694F" w14:textId="639D063D" w:rsidR="00413177" w:rsidRDefault="00413177" w:rsidP="00F37E7A">
      <w:pPr>
        <w:spacing w:after="0"/>
      </w:pPr>
    </w:p>
    <w:p w14:paraId="1A054CD2" w14:textId="3F8C3FBF" w:rsidR="00413177" w:rsidRDefault="00413177" w:rsidP="00F37E7A">
      <w:pPr>
        <w:spacing w:after="0"/>
      </w:pPr>
    </w:p>
    <w:p w14:paraId="0276630C" w14:textId="77777777" w:rsidR="00B42A91" w:rsidRDefault="00B42A91" w:rsidP="00F37E7A">
      <w:pPr>
        <w:spacing w:after="0"/>
      </w:pPr>
    </w:p>
    <w:p w14:paraId="15D944FD" w14:textId="4B385069" w:rsidR="00413177" w:rsidRDefault="00413177" w:rsidP="00F37E7A">
      <w:pPr>
        <w:spacing w:after="0"/>
      </w:pPr>
    </w:p>
    <w:p w14:paraId="4A71B651" w14:textId="77777777" w:rsidR="00413177" w:rsidRDefault="00413177" w:rsidP="00F37E7A">
      <w:pPr>
        <w:spacing w:after="0"/>
      </w:pPr>
    </w:p>
    <w:p w14:paraId="452366D4" w14:textId="77777777" w:rsidR="00274FCD" w:rsidRDefault="00274FCD" w:rsidP="002439E7">
      <w:pPr>
        <w:spacing w:after="0"/>
        <w:jc w:val="center"/>
        <w:rPr>
          <w:color w:val="0000FF"/>
          <w:sz w:val="40"/>
          <w:szCs w:val="40"/>
          <w:u w:val="single"/>
        </w:rPr>
      </w:pPr>
      <w:r w:rsidRPr="00607D36">
        <w:rPr>
          <w:color w:val="0000FF"/>
          <w:sz w:val="40"/>
          <w:szCs w:val="40"/>
          <w:u w:val="single"/>
        </w:rPr>
        <w:lastRenderedPageBreak/>
        <w:t>ACHIEVEMENTS</w:t>
      </w:r>
    </w:p>
    <w:p w14:paraId="7A2CB146" w14:textId="77777777" w:rsidR="00274FCD" w:rsidRPr="008574E8" w:rsidRDefault="00274FCD" w:rsidP="002439E7">
      <w:pPr>
        <w:spacing w:after="0"/>
        <w:jc w:val="center"/>
        <w:rPr>
          <w:color w:val="0000FF"/>
          <w:u w:val="single"/>
        </w:rPr>
      </w:pPr>
    </w:p>
    <w:p w14:paraId="1F99B79A" w14:textId="3B3C6664" w:rsidR="00274FCD" w:rsidRDefault="00274FCD" w:rsidP="00C70D27">
      <w:pPr>
        <w:pStyle w:val="ListParagraph"/>
        <w:numPr>
          <w:ilvl w:val="0"/>
          <w:numId w:val="2"/>
        </w:numPr>
        <w:spacing w:after="0" w:line="360" w:lineRule="auto"/>
      </w:pPr>
      <w:r>
        <w:t>Clyde Bergemann Africa</w:t>
      </w:r>
      <w:r w:rsidR="00F37E7A">
        <w:t xml:space="preserve"> (CBZ)</w:t>
      </w:r>
    </w:p>
    <w:p w14:paraId="1EF25577" w14:textId="77777777" w:rsidR="00A05C21" w:rsidRDefault="00274FCD" w:rsidP="00C70D27">
      <w:pPr>
        <w:pStyle w:val="ListParagraph"/>
        <w:numPr>
          <w:ilvl w:val="1"/>
          <w:numId w:val="2"/>
        </w:numPr>
        <w:spacing w:after="0" w:line="360" w:lineRule="auto"/>
      </w:pPr>
      <w:r>
        <w:t>(2011 – 2014)</w:t>
      </w:r>
    </w:p>
    <w:p w14:paraId="1F320FB7" w14:textId="47EB0A2E" w:rsidR="00274FCD" w:rsidRDefault="00274FCD" w:rsidP="00A05C21">
      <w:pPr>
        <w:pStyle w:val="ListParagraph"/>
        <w:numPr>
          <w:ilvl w:val="2"/>
          <w:numId w:val="2"/>
        </w:numPr>
        <w:spacing w:after="0" w:line="360" w:lineRule="auto"/>
      </w:pPr>
      <w:r>
        <w:t>Awarded “Managers Employee of the Month”, three times.</w:t>
      </w:r>
    </w:p>
    <w:p w14:paraId="5E919727" w14:textId="77777777" w:rsidR="00274FCD" w:rsidRDefault="00274FCD" w:rsidP="00C70D27">
      <w:pPr>
        <w:pStyle w:val="ListParagraph"/>
        <w:numPr>
          <w:ilvl w:val="0"/>
          <w:numId w:val="2"/>
        </w:numPr>
        <w:spacing w:after="0" w:line="360" w:lineRule="auto"/>
      </w:pPr>
      <w:r>
        <w:t>Gauteng Utility Services – Tati Nickel Mine</w:t>
      </w:r>
    </w:p>
    <w:p w14:paraId="74409B05" w14:textId="77777777" w:rsidR="00A05C21" w:rsidRDefault="00274FCD" w:rsidP="00C70D27">
      <w:pPr>
        <w:pStyle w:val="ListParagraph"/>
        <w:numPr>
          <w:ilvl w:val="1"/>
          <w:numId w:val="2"/>
        </w:numPr>
        <w:spacing w:after="0" w:line="360" w:lineRule="auto"/>
      </w:pPr>
      <w:r>
        <w:t>(2003-2004)</w:t>
      </w:r>
    </w:p>
    <w:p w14:paraId="1CD1FA1E" w14:textId="3B086CFA" w:rsidR="00274FCD" w:rsidRDefault="00274FCD" w:rsidP="00A05C21">
      <w:pPr>
        <w:pStyle w:val="ListParagraph"/>
        <w:numPr>
          <w:ilvl w:val="2"/>
          <w:numId w:val="2"/>
        </w:numPr>
        <w:spacing w:after="0" w:line="360" w:lineRule="auto"/>
      </w:pPr>
      <w:r>
        <w:t xml:space="preserve">Employed as mechanical fitter; promoted to senior </w:t>
      </w:r>
      <w:r w:rsidR="00A22F09">
        <w:t>Construction S</w:t>
      </w:r>
      <w:r>
        <w:t xml:space="preserve">upervisor within two weeks; promoted to </w:t>
      </w:r>
      <w:r w:rsidR="00A22F09">
        <w:t>Construction M</w:t>
      </w:r>
      <w:r>
        <w:t xml:space="preserve">anager within </w:t>
      </w:r>
      <w:r w:rsidR="000311A6">
        <w:t>two</w:t>
      </w:r>
      <w:r>
        <w:t xml:space="preserve"> months.</w:t>
      </w:r>
    </w:p>
    <w:p w14:paraId="30300004" w14:textId="3C7D5386" w:rsidR="007732D2" w:rsidRDefault="007732D2" w:rsidP="009D5685">
      <w:pPr>
        <w:spacing w:after="0" w:line="360" w:lineRule="auto"/>
        <w:jc w:val="center"/>
      </w:pPr>
    </w:p>
    <w:p w14:paraId="4DA5FDBA" w14:textId="77777777" w:rsidR="00274FCD" w:rsidRDefault="00274FCD" w:rsidP="002439E7">
      <w:pPr>
        <w:spacing w:after="0"/>
        <w:jc w:val="center"/>
        <w:rPr>
          <w:color w:val="0000FF"/>
          <w:sz w:val="40"/>
          <w:szCs w:val="40"/>
          <w:u w:val="single"/>
        </w:rPr>
      </w:pPr>
      <w:r w:rsidRPr="00E90964">
        <w:rPr>
          <w:color w:val="0000FF"/>
          <w:sz w:val="40"/>
          <w:szCs w:val="40"/>
          <w:u w:val="single"/>
        </w:rPr>
        <w:t>CAREER HISTORY</w:t>
      </w:r>
    </w:p>
    <w:p w14:paraId="74039BBD" w14:textId="508E2576" w:rsidR="00274FCD" w:rsidRDefault="00274FCD" w:rsidP="002439E7">
      <w:pPr>
        <w:spacing w:after="0"/>
        <w:jc w:val="center"/>
        <w:rPr>
          <w:color w:val="0000FF"/>
          <w:u w:val="single"/>
        </w:rPr>
      </w:pPr>
    </w:p>
    <w:p w14:paraId="480275F2" w14:textId="6442E11F" w:rsidR="001169B1" w:rsidRDefault="001169B1" w:rsidP="001169B1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  <w:t xml:space="preserve">Farm </w:t>
      </w:r>
      <w:r w:rsidR="0062033A">
        <w:t>Foreman</w:t>
      </w:r>
      <w:r>
        <w:tab/>
        <w:t>(Part time / Full time)</w:t>
      </w:r>
      <w:r>
        <w:tab/>
      </w:r>
      <w:r>
        <w:tab/>
      </w:r>
      <w:r>
        <w:tab/>
        <w:t>- (Devon)</w:t>
      </w:r>
    </w:p>
    <w:p w14:paraId="21739A42" w14:textId="77777777" w:rsidR="001169B1" w:rsidRDefault="001169B1" w:rsidP="001169B1">
      <w:pPr>
        <w:spacing w:after="0" w:line="360" w:lineRule="auto"/>
      </w:pPr>
      <w:r>
        <w:t>COMPANY:</w:t>
      </w:r>
      <w:r>
        <w:tab/>
      </w:r>
      <w:r>
        <w:tab/>
      </w:r>
      <w:r>
        <w:tab/>
        <w:t>Ke-Monati Dairy</w:t>
      </w:r>
    </w:p>
    <w:p w14:paraId="6AF1AB8B" w14:textId="77777777" w:rsidR="001169B1" w:rsidRDefault="001169B1" w:rsidP="001169B1">
      <w:pPr>
        <w:spacing w:after="0" w:line="360" w:lineRule="auto"/>
      </w:pPr>
      <w:r>
        <w:t>DURATION:</w:t>
      </w:r>
      <w:r>
        <w:tab/>
      </w:r>
      <w:r>
        <w:tab/>
      </w:r>
      <w:r>
        <w:tab/>
        <w:t xml:space="preserve">November 2016 – </w:t>
      </w:r>
      <w:r w:rsidRPr="00F762BA">
        <w:t>Current</w:t>
      </w:r>
    </w:p>
    <w:p w14:paraId="22F92B97" w14:textId="131A1C2F" w:rsidR="00EF2B1B" w:rsidRPr="00876747" w:rsidRDefault="001169B1" w:rsidP="006578D4">
      <w:pPr>
        <w:spacing w:after="0" w:line="360" w:lineRule="auto"/>
        <w:ind w:left="2880" w:hanging="2880"/>
      </w:pPr>
      <w:r>
        <w:t>MAIN FUNCTIONS:</w:t>
      </w:r>
      <w:r>
        <w:tab/>
      </w:r>
      <w:r w:rsidR="00EF2B1B">
        <w:t xml:space="preserve">Since November 2016, the </w:t>
      </w:r>
      <w:r w:rsidR="006578D4">
        <w:t>following</w:t>
      </w:r>
      <w:r w:rsidR="00EF2B1B">
        <w:t xml:space="preserve"> functions have been fulfilled from time to time, on either a part</w:t>
      </w:r>
      <w:r w:rsidR="00E81CF0">
        <w:t>-</w:t>
      </w:r>
      <w:r w:rsidR="00EF2B1B">
        <w:t xml:space="preserve">time or </w:t>
      </w:r>
      <w:r w:rsidR="00E81CF0">
        <w:t>full-time</w:t>
      </w:r>
      <w:r w:rsidR="00EF2B1B">
        <w:t xml:space="preserve"> capacity.</w:t>
      </w:r>
      <w:r w:rsidR="00A7142C">
        <w:t xml:space="preserve"> Similar functions have been fulfilled</w:t>
      </w:r>
      <w:r w:rsidR="00B21939">
        <w:t>/executed</w:t>
      </w:r>
      <w:r w:rsidR="00A7142C">
        <w:t xml:space="preserve"> </w:t>
      </w:r>
      <w:r w:rsidR="004F77C7">
        <w:t xml:space="preserve">to a lesser degree and </w:t>
      </w:r>
      <w:r w:rsidR="00B21939">
        <w:t>on lesser intervals</w:t>
      </w:r>
      <w:r w:rsidR="000B4659">
        <w:t>,</w:t>
      </w:r>
      <w:r w:rsidR="00E81CF0">
        <w:t xml:space="preserve"> </w:t>
      </w:r>
      <w:r w:rsidR="00B21939">
        <w:t xml:space="preserve">on a part-time capacity, </w:t>
      </w:r>
      <w:r w:rsidR="00E81CF0">
        <w:t xml:space="preserve">since </w:t>
      </w:r>
      <w:r w:rsidR="00B21939">
        <w:t>19</w:t>
      </w:r>
      <w:r w:rsidR="004F77C7">
        <w:t>94.</w:t>
      </w:r>
    </w:p>
    <w:p w14:paraId="78010B2C" w14:textId="77777777" w:rsidR="006578D4" w:rsidRDefault="006578D4" w:rsidP="006578D4">
      <w:pPr>
        <w:spacing w:after="0" w:line="360" w:lineRule="auto"/>
        <w:ind w:left="2160" w:firstLine="720"/>
      </w:pPr>
    </w:p>
    <w:p w14:paraId="544EDDF8" w14:textId="63047AE4" w:rsidR="001169B1" w:rsidRDefault="00E62DF3" w:rsidP="006578D4">
      <w:pPr>
        <w:spacing w:after="0" w:line="360" w:lineRule="auto"/>
        <w:ind w:left="2160" w:firstLine="720"/>
      </w:pPr>
      <w:r>
        <w:t xml:space="preserve">Farm </w:t>
      </w:r>
      <w:r w:rsidR="001516D6">
        <w:t>M</w:t>
      </w:r>
      <w:r w:rsidR="00EC2650">
        <w:t>anage</w:t>
      </w:r>
      <w:r w:rsidR="00E05B18">
        <w:t>ment</w:t>
      </w:r>
      <w:r w:rsidR="001516D6">
        <w:t xml:space="preserve"> (Livestock and Agriculture)</w:t>
      </w:r>
    </w:p>
    <w:p w14:paraId="70A65147" w14:textId="6EDCA870" w:rsidR="001169B1" w:rsidRDefault="009C5429" w:rsidP="00D10982">
      <w:pPr>
        <w:spacing w:after="0" w:line="360" w:lineRule="auto"/>
        <w:ind w:left="2880"/>
      </w:pPr>
      <w:r>
        <w:t>Design</w:t>
      </w:r>
      <w:r w:rsidR="00D10982">
        <w:t xml:space="preserve">, construction </w:t>
      </w:r>
      <w:r>
        <w:t xml:space="preserve">and manufacturing of </w:t>
      </w:r>
      <w:bookmarkStart w:id="4" w:name="_Hlk71977461"/>
      <w:r w:rsidR="00E7273E">
        <w:t xml:space="preserve">livestock facilities, </w:t>
      </w:r>
      <w:r w:rsidR="00D10982">
        <w:t xml:space="preserve">agricultural </w:t>
      </w:r>
      <w:r w:rsidR="00E7273E">
        <w:t xml:space="preserve">structures, </w:t>
      </w:r>
      <w:r w:rsidR="00D10982">
        <w:t>e</w:t>
      </w:r>
      <w:r w:rsidR="001169B1">
        <w:t>quipment</w:t>
      </w:r>
      <w:r>
        <w:t xml:space="preserve"> and </w:t>
      </w:r>
      <w:r w:rsidR="00D10982">
        <w:t>p</w:t>
      </w:r>
      <w:r>
        <w:t>lant</w:t>
      </w:r>
      <w:r w:rsidR="00D10982">
        <w:t>.</w:t>
      </w:r>
      <w:bookmarkEnd w:id="4"/>
    </w:p>
    <w:p w14:paraId="2C20D695" w14:textId="5449BA1D" w:rsidR="00EC2650" w:rsidRDefault="00E7273E" w:rsidP="00EC2650">
      <w:pPr>
        <w:spacing w:after="0" w:line="360" w:lineRule="auto"/>
        <w:ind w:left="2160" w:firstLine="720"/>
      </w:pPr>
      <w:r>
        <w:t xml:space="preserve">Maintenance of </w:t>
      </w:r>
      <w:r w:rsidR="00E05B18">
        <w:t xml:space="preserve">livestock facilities, </w:t>
      </w:r>
      <w:r>
        <w:t>agricultural structures, equipment and plant.</w:t>
      </w:r>
    </w:p>
    <w:p w14:paraId="1971448C" w14:textId="77777777" w:rsidR="001169B1" w:rsidRDefault="001169B1" w:rsidP="001169B1">
      <w:pPr>
        <w:spacing w:after="0"/>
        <w:rPr>
          <w:color w:val="0000FF"/>
          <w:u w:val="single"/>
        </w:rPr>
      </w:pPr>
    </w:p>
    <w:p w14:paraId="783FF0B6" w14:textId="77777777" w:rsidR="001169B1" w:rsidRDefault="001169B1" w:rsidP="002439E7">
      <w:pPr>
        <w:spacing w:after="0"/>
        <w:jc w:val="center"/>
        <w:rPr>
          <w:color w:val="0000FF"/>
          <w:u w:val="single"/>
        </w:rPr>
      </w:pPr>
    </w:p>
    <w:p w14:paraId="6F7475E1" w14:textId="1C8CDDAC" w:rsidR="00992EF0" w:rsidRDefault="00992EF0" w:rsidP="00992EF0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</w:r>
      <w:r w:rsidR="00AC41C2">
        <w:t>Operations</w:t>
      </w:r>
      <w:r>
        <w:t xml:space="preserve"> Manager</w:t>
      </w:r>
      <w:r>
        <w:tab/>
      </w:r>
      <w:r>
        <w:tab/>
      </w:r>
      <w:r>
        <w:tab/>
        <w:t>- (</w:t>
      </w:r>
      <w:r w:rsidR="00AC41C2">
        <w:t xml:space="preserve">Manzini, </w:t>
      </w:r>
      <w:r w:rsidR="000A5768">
        <w:t>Eswatini</w:t>
      </w:r>
      <w:r>
        <w:t>)</w:t>
      </w:r>
    </w:p>
    <w:p w14:paraId="61DB2DA0" w14:textId="6D0444BA" w:rsidR="00992EF0" w:rsidRDefault="00992EF0" w:rsidP="00992EF0">
      <w:pPr>
        <w:spacing w:after="0" w:line="360" w:lineRule="auto"/>
      </w:pPr>
      <w:r>
        <w:t>COMPANY:</w:t>
      </w:r>
      <w:r>
        <w:tab/>
      </w:r>
      <w:r>
        <w:tab/>
      </w:r>
      <w:r>
        <w:tab/>
      </w:r>
      <w:r w:rsidR="00865DDA">
        <w:t>TAGA Investments (Pty Ltd)</w:t>
      </w:r>
    </w:p>
    <w:p w14:paraId="30723AC1" w14:textId="63FF7EB1" w:rsidR="00992EF0" w:rsidRDefault="00992EF0" w:rsidP="00992EF0">
      <w:pPr>
        <w:spacing w:after="0" w:line="360" w:lineRule="auto"/>
      </w:pPr>
      <w:r>
        <w:t>DURATION:</w:t>
      </w:r>
      <w:r>
        <w:tab/>
      </w:r>
      <w:r>
        <w:tab/>
      </w:r>
      <w:r>
        <w:tab/>
      </w:r>
      <w:r w:rsidR="00591FDC">
        <w:t>February 2020</w:t>
      </w:r>
      <w:r>
        <w:t xml:space="preserve"> – </w:t>
      </w:r>
      <w:r w:rsidR="00E05E4D">
        <w:t>July 2020</w:t>
      </w:r>
    </w:p>
    <w:p w14:paraId="5BAC4409" w14:textId="0531281D" w:rsidR="00563114" w:rsidRDefault="00563114" w:rsidP="00563114">
      <w:pPr>
        <w:spacing w:after="0" w:line="360" w:lineRule="auto"/>
        <w:ind w:left="2880" w:hanging="2880"/>
      </w:pPr>
      <w:r>
        <w:t>REASON FOR LEAVING:</w:t>
      </w:r>
      <w:r>
        <w:tab/>
      </w:r>
      <w:r>
        <w:rPr>
          <w:rFonts w:ascii="Calibri" w:hAnsi="Calibri" w:cs="Calibri"/>
        </w:rPr>
        <w:t xml:space="preserve">Unfortunately, with the lockdown </w:t>
      </w:r>
      <w:r w:rsidR="00877256">
        <w:rPr>
          <w:rFonts w:ascii="Calibri" w:hAnsi="Calibri" w:cs="Calibri"/>
        </w:rPr>
        <w:t xml:space="preserve">traveling across border became difficult and </w:t>
      </w:r>
      <w:r>
        <w:rPr>
          <w:rFonts w:ascii="Calibri" w:hAnsi="Calibri" w:cs="Calibri"/>
        </w:rPr>
        <w:t>the Eswatini government put a hold on issuing of work permits, therefore the company had no choice but to let me go.</w:t>
      </w:r>
    </w:p>
    <w:p w14:paraId="106649C1" w14:textId="77777777" w:rsidR="009244C6" w:rsidRDefault="00992EF0" w:rsidP="00C40786">
      <w:pPr>
        <w:spacing w:after="0" w:line="360" w:lineRule="auto"/>
      </w:pPr>
      <w:r>
        <w:t>MAIN FUNCTIONS:</w:t>
      </w:r>
      <w:r>
        <w:tab/>
      </w:r>
      <w:r>
        <w:tab/>
      </w:r>
      <w:bookmarkStart w:id="5" w:name="_Hlk54950697"/>
      <w:bookmarkStart w:id="6" w:name="_Hlk54950366"/>
      <w:r w:rsidR="009244C6">
        <w:t>General Business Manager</w:t>
      </w:r>
    </w:p>
    <w:p w14:paraId="39F85988" w14:textId="54C29C4D" w:rsidR="00C40786" w:rsidRDefault="00C40786" w:rsidP="009244C6">
      <w:pPr>
        <w:pStyle w:val="ListParagraph"/>
        <w:numPr>
          <w:ilvl w:val="4"/>
          <w:numId w:val="1"/>
        </w:numPr>
        <w:spacing w:after="0" w:line="360" w:lineRule="auto"/>
      </w:pPr>
      <w:r>
        <w:t>Farm</w:t>
      </w:r>
      <w:r w:rsidR="00A52CEB">
        <w:t xml:space="preserve"> Manager (</w:t>
      </w:r>
      <w:r w:rsidR="00244BBB">
        <w:t xml:space="preserve">Livestock and </w:t>
      </w:r>
      <w:r w:rsidR="00B355E3">
        <w:t>Agriculture</w:t>
      </w:r>
      <w:r w:rsidR="00A52CEB">
        <w:t>)</w:t>
      </w:r>
      <w:bookmarkEnd w:id="5"/>
    </w:p>
    <w:p w14:paraId="76AC2817" w14:textId="6D4DB93F" w:rsidR="00C40786" w:rsidRDefault="00C40786" w:rsidP="009244C6">
      <w:pPr>
        <w:pStyle w:val="ListParagraph"/>
        <w:numPr>
          <w:ilvl w:val="4"/>
          <w:numId w:val="1"/>
        </w:numPr>
        <w:spacing w:after="0" w:line="360" w:lineRule="auto"/>
      </w:pPr>
      <w:r>
        <w:t>Production Manager (Sugar Packaging Factory)</w:t>
      </w:r>
    </w:p>
    <w:p w14:paraId="2774F5F5" w14:textId="2023BA94" w:rsidR="001E69C9" w:rsidRDefault="00C412EC" w:rsidP="009244C6">
      <w:pPr>
        <w:pStyle w:val="ListParagraph"/>
        <w:numPr>
          <w:ilvl w:val="4"/>
          <w:numId w:val="1"/>
        </w:numPr>
        <w:spacing w:after="0" w:line="360" w:lineRule="auto"/>
      </w:pPr>
      <w:r>
        <w:t xml:space="preserve">Fleet </w:t>
      </w:r>
      <w:r w:rsidR="00D135FD">
        <w:t xml:space="preserve">Maintenance </w:t>
      </w:r>
      <w:r>
        <w:t xml:space="preserve">Manager (Sugar </w:t>
      </w:r>
      <w:r w:rsidR="004E55E3">
        <w:t>Exportation</w:t>
      </w:r>
      <w:r>
        <w:t xml:space="preserve"> and Cement </w:t>
      </w:r>
      <w:r w:rsidR="004E55E3">
        <w:t>Importation</w:t>
      </w:r>
      <w:r>
        <w:t>)</w:t>
      </w:r>
    </w:p>
    <w:p w14:paraId="4D0C7D63" w14:textId="5DAD11A7" w:rsidR="001E69C9" w:rsidRDefault="004E55E3" w:rsidP="009244C6">
      <w:pPr>
        <w:pStyle w:val="ListParagraph"/>
        <w:numPr>
          <w:ilvl w:val="4"/>
          <w:numId w:val="1"/>
        </w:numPr>
        <w:spacing w:after="0" w:line="360" w:lineRule="auto"/>
      </w:pPr>
      <w:r>
        <w:t>Construction Manager (</w:t>
      </w:r>
      <w:r w:rsidR="00D54F44">
        <w:t>Construction of new Factor</w:t>
      </w:r>
      <w:r w:rsidR="00793280">
        <w:t>y buildings</w:t>
      </w:r>
      <w:r>
        <w:t>)</w:t>
      </w:r>
    </w:p>
    <w:p w14:paraId="58ADDB57" w14:textId="62390A5C" w:rsidR="001E69C9" w:rsidRDefault="00D54F44" w:rsidP="009244C6">
      <w:pPr>
        <w:pStyle w:val="ListParagraph"/>
        <w:numPr>
          <w:ilvl w:val="4"/>
          <w:numId w:val="1"/>
        </w:numPr>
        <w:spacing w:after="0" w:line="360" w:lineRule="auto"/>
      </w:pPr>
      <w:r>
        <w:t>Maintenance Manager (Factories and Fleet)</w:t>
      </w:r>
    </w:p>
    <w:p w14:paraId="47C95F87" w14:textId="77777777" w:rsidR="0086575E" w:rsidRDefault="0086575E" w:rsidP="001E69C9">
      <w:pPr>
        <w:spacing w:after="0" w:line="360" w:lineRule="auto"/>
        <w:ind w:left="2160" w:firstLine="720"/>
      </w:pPr>
    </w:p>
    <w:bookmarkEnd w:id="6"/>
    <w:p w14:paraId="3D3412F5" w14:textId="464D9ADE" w:rsidR="003B4B41" w:rsidRDefault="00992EF0" w:rsidP="0086575E">
      <w:pPr>
        <w:spacing w:after="0" w:line="360" w:lineRule="auto"/>
      </w:pPr>
      <w:r>
        <w:t>Design, construct and implement livestock grazing program</w:t>
      </w:r>
      <w:r w:rsidR="003B4B41">
        <w:t>.</w:t>
      </w:r>
    </w:p>
    <w:p w14:paraId="2A3B240C" w14:textId="0B5B8E74" w:rsidR="003B4B41" w:rsidRDefault="003B4B41" w:rsidP="0086575E">
      <w:pPr>
        <w:spacing w:after="0" w:line="360" w:lineRule="auto"/>
      </w:pPr>
      <w:r>
        <w:t xml:space="preserve">Design and implement </w:t>
      </w:r>
      <w:r w:rsidR="000234C6">
        <w:t>sugarcane intercropping and rotational cropping program.</w:t>
      </w:r>
    </w:p>
    <w:p w14:paraId="52749F41" w14:textId="6755696C" w:rsidR="000234C6" w:rsidRDefault="008D6069" w:rsidP="0086575E">
      <w:pPr>
        <w:spacing w:after="0" w:line="360" w:lineRule="auto"/>
      </w:pPr>
      <w:r>
        <w:t>Design factor</w:t>
      </w:r>
      <w:r w:rsidR="00016719">
        <w:t>ies’</w:t>
      </w:r>
      <w:r>
        <w:t xml:space="preserve"> layout</w:t>
      </w:r>
      <w:r w:rsidR="00016719">
        <w:t xml:space="preserve"> and new factories to optimise production efficiency.</w:t>
      </w:r>
    </w:p>
    <w:p w14:paraId="03CFDC50" w14:textId="13C56E59" w:rsidR="00016719" w:rsidRDefault="00391692" w:rsidP="0086575E">
      <w:pPr>
        <w:spacing w:after="0" w:line="360" w:lineRule="auto"/>
      </w:pPr>
      <w:r>
        <w:t xml:space="preserve">Liaise with logistics department, to ensure pro-active maintenance </w:t>
      </w:r>
      <w:r w:rsidR="00794F37">
        <w:t>of the fleet, thereby minimising unforeseen downtime.</w:t>
      </w:r>
    </w:p>
    <w:p w14:paraId="539A2E62" w14:textId="0D830851" w:rsidR="00387BC0" w:rsidRDefault="00E827CE" w:rsidP="00387BC0">
      <w:pPr>
        <w:spacing w:after="0" w:line="360" w:lineRule="auto"/>
      </w:pPr>
      <w:r>
        <w:t>Manage contractors, from start-up</w:t>
      </w:r>
      <w:r w:rsidR="00363037">
        <w:t xml:space="preserve"> phases</w:t>
      </w:r>
      <w:r>
        <w:t xml:space="preserve"> to commissioning</w:t>
      </w:r>
      <w:r w:rsidR="00363037">
        <w:t xml:space="preserve"> </w:t>
      </w:r>
      <w:r w:rsidR="00793280">
        <w:t>and handover</w:t>
      </w:r>
      <w:r w:rsidR="00DF0E23">
        <w:t>.</w:t>
      </w:r>
    </w:p>
    <w:p w14:paraId="7B38CA68" w14:textId="69D8C40F" w:rsidR="00992EF0" w:rsidRDefault="003707F4" w:rsidP="003707F4">
      <w:pPr>
        <w:spacing w:after="0" w:line="360" w:lineRule="auto"/>
        <w:rPr>
          <w:rFonts w:ascii="Calibri" w:hAnsi="Calibri" w:cs="Calibri"/>
        </w:rPr>
      </w:pPr>
      <w:r>
        <w:t>Implementing pro-active maintenance programs and h</w:t>
      </w:r>
      <w:r w:rsidR="00992EF0">
        <w:t xml:space="preserve">ands-on </w:t>
      </w:r>
      <w:bookmarkStart w:id="7" w:name="_Hlk20390659"/>
      <w:r>
        <w:t xml:space="preserve">management </w:t>
      </w:r>
      <w:r w:rsidR="00591FDC">
        <w:t xml:space="preserve">and education </w:t>
      </w:r>
      <w:r>
        <w:t xml:space="preserve">of all </w:t>
      </w:r>
      <w:r w:rsidR="00591FDC">
        <w:t>maintenance</w:t>
      </w:r>
      <w:r w:rsidR="00992EF0" w:rsidRPr="00876747">
        <w:rPr>
          <w:rFonts w:ascii="Calibri" w:hAnsi="Calibri" w:cs="Calibri"/>
        </w:rPr>
        <w:t>.</w:t>
      </w:r>
      <w:bookmarkStart w:id="8" w:name="_Hlk20388817"/>
    </w:p>
    <w:p w14:paraId="3BE65083" w14:textId="7050662B" w:rsidR="00E05E4D" w:rsidRDefault="00E05E4D" w:rsidP="003707F4">
      <w:pPr>
        <w:spacing w:after="0" w:line="360" w:lineRule="auto"/>
        <w:rPr>
          <w:rFonts w:ascii="Calibri" w:hAnsi="Calibri" w:cs="Calibri"/>
        </w:rPr>
      </w:pPr>
    </w:p>
    <w:bookmarkEnd w:id="7"/>
    <w:bookmarkEnd w:id="8"/>
    <w:p w14:paraId="6ACE0DFB" w14:textId="77777777" w:rsidR="00992EF0" w:rsidRDefault="00992EF0" w:rsidP="002439E7">
      <w:pPr>
        <w:spacing w:after="0"/>
        <w:jc w:val="center"/>
        <w:rPr>
          <w:color w:val="0000FF"/>
          <w:u w:val="single"/>
        </w:rPr>
      </w:pPr>
    </w:p>
    <w:p w14:paraId="747C8BED" w14:textId="69A04824" w:rsidR="001643A1" w:rsidRDefault="001643A1" w:rsidP="001643A1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</w:r>
      <w:r w:rsidR="00F61816">
        <w:t xml:space="preserve">Contractor’s </w:t>
      </w:r>
      <w:r>
        <w:t>Site Agent (JBCC Contract</w:t>
      </w:r>
      <w:r w:rsidR="00F61816">
        <w:t>)</w:t>
      </w:r>
      <w:r>
        <w:tab/>
      </w:r>
      <w:r>
        <w:tab/>
      </w:r>
      <w:r>
        <w:tab/>
        <w:t>- (</w:t>
      </w:r>
      <w:r w:rsidR="00F61816">
        <w:t>Tembisa</w:t>
      </w:r>
      <w:r>
        <w:t>)</w:t>
      </w:r>
    </w:p>
    <w:p w14:paraId="41BF4696" w14:textId="44FC8CAE" w:rsidR="00F61816" w:rsidRDefault="00F61816" w:rsidP="00F61816">
      <w:pPr>
        <w:spacing w:after="0" w:line="360" w:lineRule="auto"/>
      </w:pPr>
      <w:r>
        <w:tab/>
      </w:r>
      <w:r>
        <w:tab/>
      </w:r>
      <w:r>
        <w:tab/>
      </w:r>
      <w:r>
        <w:tab/>
        <w:t>Construction Manager (CR 8.1)</w:t>
      </w:r>
      <w:r>
        <w:tab/>
      </w:r>
      <w:r>
        <w:tab/>
      </w:r>
      <w:r>
        <w:tab/>
      </w:r>
      <w:r>
        <w:tab/>
        <w:t>- (Tembisa)</w:t>
      </w:r>
    </w:p>
    <w:p w14:paraId="03619C61" w14:textId="1848F3D7" w:rsidR="00F61816" w:rsidRDefault="00F61816" w:rsidP="001643A1">
      <w:pPr>
        <w:spacing w:after="0" w:line="360" w:lineRule="auto"/>
      </w:pPr>
    </w:p>
    <w:p w14:paraId="69110924" w14:textId="5D462D6C" w:rsidR="001643A1" w:rsidRDefault="001643A1" w:rsidP="001643A1">
      <w:pPr>
        <w:spacing w:after="0" w:line="360" w:lineRule="auto"/>
      </w:pPr>
      <w:r>
        <w:t>COMPANY:</w:t>
      </w:r>
      <w:r>
        <w:tab/>
      </w:r>
      <w:r>
        <w:tab/>
      </w:r>
      <w:r>
        <w:tab/>
      </w:r>
      <w:r w:rsidR="001A0D99">
        <w:t>Mintirho Business Enterprise</w:t>
      </w:r>
    </w:p>
    <w:p w14:paraId="0110BCF4" w14:textId="77777777" w:rsidR="005A783C" w:rsidRDefault="001643A1" w:rsidP="005A783C">
      <w:pPr>
        <w:spacing w:after="0" w:line="360" w:lineRule="auto"/>
      </w:pPr>
      <w:r>
        <w:t>DURATION:</w:t>
      </w:r>
      <w:r>
        <w:tab/>
      </w:r>
      <w:r>
        <w:tab/>
      </w:r>
      <w:r>
        <w:tab/>
      </w:r>
      <w:r w:rsidR="001169B1">
        <w:t>May</w:t>
      </w:r>
      <w:r>
        <w:t xml:space="preserve"> 2019 – </w:t>
      </w:r>
      <w:r w:rsidR="001169B1">
        <w:t>October 2019</w:t>
      </w:r>
      <w:bookmarkStart w:id="9" w:name="_Hlk74564293"/>
    </w:p>
    <w:p w14:paraId="4D98A8A2" w14:textId="094D7C2D" w:rsidR="001643A1" w:rsidRDefault="005A783C" w:rsidP="005A783C">
      <w:pPr>
        <w:spacing w:after="0" w:line="360" w:lineRule="auto"/>
      </w:pPr>
      <w:r>
        <w:t>REASON FOR LEAVING:</w:t>
      </w:r>
      <w:r>
        <w:tab/>
      </w:r>
      <w:r>
        <w:rPr>
          <w:rFonts w:ascii="Calibri" w:hAnsi="Calibri" w:cs="Calibri"/>
        </w:rPr>
        <w:tab/>
        <w:t xml:space="preserve">End of </w:t>
      </w:r>
      <w:r w:rsidR="00061807">
        <w:rPr>
          <w:rFonts w:ascii="Calibri" w:hAnsi="Calibri" w:cs="Calibri"/>
        </w:rPr>
        <w:t xml:space="preserve">limited duration </w:t>
      </w:r>
      <w:r>
        <w:rPr>
          <w:rFonts w:ascii="Calibri" w:hAnsi="Calibri" w:cs="Calibri"/>
        </w:rPr>
        <w:t>contract</w:t>
      </w:r>
      <w:bookmarkEnd w:id="9"/>
    </w:p>
    <w:p w14:paraId="748A20AC" w14:textId="26ECD8DD" w:rsidR="001643A1" w:rsidRDefault="001643A1" w:rsidP="001643A1">
      <w:pPr>
        <w:spacing w:after="0" w:line="360" w:lineRule="auto"/>
      </w:pPr>
      <w:r>
        <w:t>MAIN FUNCTIONS:</w:t>
      </w:r>
      <w:r>
        <w:tab/>
      </w:r>
      <w:r>
        <w:tab/>
      </w:r>
      <w:r w:rsidR="001A0D99">
        <w:t xml:space="preserve">Construction-Site </w:t>
      </w:r>
      <w:r>
        <w:t>Management</w:t>
      </w:r>
    </w:p>
    <w:p w14:paraId="1C35D8C5" w14:textId="77777777" w:rsidR="00207327" w:rsidRDefault="00207327" w:rsidP="009073B0">
      <w:pPr>
        <w:spacing w:after="0" w:line="360" w:lineRule="auto"/>
      </w:pPr>
    </w:p>
    <w:p w14:paraId="11D0F13B" w14:textId="6C1C7EB5" w:rsidR="009073B0" w:rsidRDefault="009073B0" w:rsidP="009073B0">
      <w:pPr>
        <w:spacing w:after="0" w:line="360" w:lineRule="auto"/>
      </w:pPr>
      <w:r>
        <w:t>Management of:</w:t>
      </w:r>
    </w:p>
    <w:p w14:paraId="2CB72529" w14:textId="1916D362" w:rsidR="009073B0" w:rsidRDefault="009073B0" w:rsidP="009073B0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Construction of </w:t>
      </w:r>
      <w:r w:rsidR="006649BD">
        <w:t>Olympic size swimming pool, with</w:t>
      </w:r>
      <w:r w:rsidR="00A72A91">
        <w:t xml:space="preserve"> grand stand</w:t>
      </w:r>
      <w:r w:rsidR="006649BD">
        <w:t xml:space="preserve"> </w:t>
      </w:r>
      <w:r w:rsidR="00A72A91">
        <w:t>stadium</w:t>
      </w:r>
      <w:r>
        <w:t>.</w:t>
      </w:r>
    </w:p>
    <w:p w14:paraId="0919731C" w14:textId="77777777" w:rsidR="009073B0" w:rsidRPr="00166970" w:rsidRDefault="009073B0" w:rsidP="009073B0">
      <w:pPr>
        <w:pStyle w:val="ListParagraph"/>
        <w:numPr>
          <w:ilvl w:val="1"/>
          <w:numId w:val="2"/>
        </w:numPr>
        <w:spacing w:after="0" w:line="360" w:lineRule="auto"/>
      </w:pPr>
      <w:r w:rsidRPr="00166970">
        <w:rPr>
          <w:rFonts w:ascii="Calibri" w:hAnsi="Calibri" w:cs="Calibri"/>
        </w:rPr>
        <w:t>Civil construction</w:t>
      </w:r>
    </w:p>
    <w:p w14:paraId="3061AB26" w14:textId="77777777" w:rsidR="009073B0" w:rsidRDefault="009073B0" w:rsidP="009073B0">
      <w:pPr>
        <w:pStyle w:val="ListParagraph"/>
        <w:numPr>
          <w:ilvl w:val="2"/>
          <w:numId w:val="2"/>
        </w:numPr>
        <w:spacing w:after="0" w:line="360" w:lineRule="auto"/>
      </w:pPr>
      <w:r>
        <w:rPr>
          <w:rFonts w:ascii="Calibri" w:hAnsi="Calibri" w:cs="Calibri"/>
        </w:rPr>
        <w:t>E</w:t>
      </w:r>
      <w:r>
        <w:t>arth works</w:t>
      </w:r>
    </w:p>
    <w:p w14:paraId="2DEFB091" w14:textId="77777777" w:rsidR="009073B0" w:rsidRDefault="009073B0" w:rsidP="009073B0">
      <w:pPr>
        <w:pStyle w:val="ListParagraph"/>
        <w:numPr>
          <w:ilvl w:val="2"/>
          <w:numId w:val="2"/>
        </w:numPr>
        <w:spacing w:after="0" w:line="360" w:lineRule="auto"/>
      </w:pPr>
      <w:r>
        <w:t>Concrete structures</w:t>
      </w:r>
    </w:p>
    <w:p w14:paraId="5FB838D7" w14:textId="621C384B" w:rsidR="009073B0" w:rsidRDefault="009073B0" w:rsidP="00FB4139">
      <w:pPr>
        <w:pStyle w:val="ListParagraph"/>
        <w:numPr>
          <w:ilvl w:val="2"/>
          <w:numId w:val="2"/>
        </w:numPr>
        <w:spacing w:after="0" w:line="360" w:lineRule="auto"/>
      </w:pPr>
      <w:r>
        <w:t>Steel structures</w:t>
      </w:r>
    </w:p>
    <w:p w14:paraId="6FA8809E" w14:textId="5F84ECB0" w:rsidR="000A0365" w:rsidRPr="00166970" w:rsidRDefault="000A0365" w:rsidP="00FB4139">
      <w:pPr>
        <w:pStyle w:val="ListParagraph"/>
        <w:numPr>
          <w:ilvl w:val="2"/>
          <w:numId w:val="2"/>
        </w:numPr>
        <w:spacing w:after="0" w:line="360" w:lineRule="auto"/>
      </w:pPr>
      <w:r>
        <w:t>Services</w:t>
      </w:r>
    </w:p>
    <w:p w14:paraId="3087F9A7" w14:textId="595A17C2" w:rsidR="00765AB5" w:rsidRDefault="009073B0" w:rsidP="00765AB5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765AB5">
        <w:rPr>
          <w:rFonts w:cstheme="minorHAnsi"/>
        </w:rPr>
        <w:t>Functions include</w:t>
      </w:r>
      <w:r w:rsidR="006649BD" w:rsidRPr="00765AB5">
        <w:rPr>
          <w:rFonts w:cstheme="minorHAnsi"/>
        </w:rPr>
        <w:t>s</w:t>
      </w:r>
      <w:r w:rsidRPr="00765AB5">
        <w:rPr>
          <w:rFonts w:cstheme="minorHAnsi"/>
        </w:rPr>
        <w:t xml:space="preserve">, but </w:t>
      </w:r>
      <w:r w:rsidR="00144DAD">
        <w:rPr>
          <w:rFonts w:cstheme="minorHAnsi"/>
        </w:rPr>
        <w:t>wa</w:t>
      </w:r>
      <w:r w:rsidR="006649BD" w:rsidRPr="00765AB5">
        <w:rPr>
          <w:rFonts w:cstheme="minorHAnsi"/>
        </w:rPr>
        <w:t xml:space="preserve">s </w:t>
      </w:r>
      <w:r w:rsidRPr="00765AB5">
        <w:rPr>
          <w:rFonts w:cstheme="minorHAnsi"/>
        </w:rPr>
        <w:t>not limited to, the following:</w:t>
      </w:r>
    </w:p>
    <w:p w14:paraId="02010E91" w14:textId="3E12722D" w:rsidR="009073B0" w:rsidRPr="00166970" w:rsidRDefault="009073B0" w:rsidP="009073B0">
      <w:pPr>
        <w:pStyle w:val="ListParagraph"/>
        <w:numPr>
          <w:ilvl w:val="1"/>
          <w:numId w:val="2"/>
        </w:numPr>
        <w:spacing w:after="0" w:line="360" w:lineRule="auto"/>
      </w:pPr>
      <w:r w:rsidRPr="00166970">
        <w:rPr>
          <w:rFonts w:ascii="Calibri" w:hAnsi="Calibri" w:cs="Calibri"/>
        </w:rPr>
        <w:t xml:space="preserve">Schedule the </w:t>
      </w:r>
      <w:r w:rsidR="006D1E6A">
        <w:rPr>
          <w:rFonts w:ascii="Calibri" w:hAnsi="Calibri" w:cs="Calibri"/>
        </w:rPr>
        <w:t>on-site tasks</w:t>
      </w:r>
      <w:r w:rsidRPr="00166970">
        <w:rPr>
          <w:rFonts w:ascii="Calibri" w:hAnsi="Calibri" w:cs="Calibri"/>
        </w:rPr>
        <w:t xml:space="preserve"> in logical steps (Cost; Quality; Safety; Time)</w:t>
      </w:r>
      <w:r w:rsidR="006D1E6A">
        <w:rPr>
          <w:rFonts w:ascii="Calibri" w:hAnsi="Calibri" w:cs="Calibri"/>
        </w:rPr>
        <w:t>, in accordance with the Project plan</w:t>
      </w:r>
      <w:r w:rsidRPr="00166970">
        <w:rPr>
          <w:rFonts w:ascii="Calibri" w:hAnsi="Calibri" w:cs="Calibri"/>
        </w:rPr>
        <w:t xml:space="preserve">; and assure it </w:t>
      </w:r>
      <w:r w:rsidR="001B6AD3">
        <w:rPr>
          <w:rFonts w:ascii="Calibri" w:hAnsi="Calibri" w:cs="Calibri"/>
        </w:rPr>
        <w:t>wa</w:t>
      </w:r>
      <w:r w:rsidRPr="00166970">
        <w:rPr>
          <w:rFonts w:ascii="Calibri" w:hAnsi="Calibri" w:cs="Calibri"/>
        </w:rPr>
        <w:t>s executed within these performance parameters.</w:t>
      </w:r>
    </w:p>
    <w:p w14:paraId="7D9874DD" w14:textId="78043378" w:rsidR="009073B0" w:rsidRPr="00166970" w:rsidRDefault="009073B0" w:rsidP="009073B0">
      <w:pPr>
        <w:pStyle w:val="ListParagraph"/>
        <w:numPr>
          <w:ilvl w:val="1"/>
          <w:numId w:val="2"/>
        </w:numPr>
        <w:spacing w:after="0" w:line="360" w:lineRule="auto"/>
      </w:pPr>
      <w:r w:rsidRPr="00166970">
        <w:rPr>
          <w:rFonts w:ascii="Calibri" w:hAnsi="Calibri" w:cs="Calibri"/>
        </w:rPr>
        <w:t xml:space="preserve">Dispatch sub-contractors to </w:t>
      </w:r>
      <w:r w:rsidR="001B7F65">
        <w:rPr>
          <w:rFonts w:ascii="Calibri" w:hAnsi="Calibri" w:cs="Calibri"/>
        </w:rPr>
        <w:t xml:space="preserve">specific </w:t>
      </w:r>
      <w:r w:rsidRPr="00166970">
        <w:rPr>
          <w:rFonts w:ascii="Calibri" w:hAnsi="Calibri" w:cs="Calibri"/>
        </w:rPr>
        <w:t xml:space="preserve">construction </w:t>
      </w:r>
      <w:r w:rsidR="001B7F65">
        <w:rPr>
          <w:rFonts w:ascii="Calibri" w:hAnsi="Calibri" w:cs="Calibri"/>
        </w:rPr>
        <w:t>work-</w:t>
      </w:r>
      <w:r w:rsidRPr="00166970">
        <w:rPr>
          <w:rFonts w:ascii="Calibri" w:hAnsi="Calibri" w:cs="Calibri"/>
        </w:rPr>
        <w:t>sites.</w:t>
      </w:r>
    </w:p>
    <w:p w14:paraId="5CC83839" w14:textId="2C433A13" w:rsidR="009073B0" w:rsidRPr="00166970" w:rsidRDefault="009073B0" w:rsidP="009073B0">
      <w:pPr>
        <w:pStyle w:val="ListParagraph"/>
        <w:numPr>
          <w:ilvl w:val="1"/>
          <w:numId w:val="2"/>
        </w:numPr>
        <w:spacing w:after="0" w:line="360" w:lineRule="auto"/>
      </w:pPr>
      <w:r w:rsidRPr="00166970">
        <w:rPr>
          <w:rFonts w:ascii="Calibri" w:hAnsi="Calibri" w:cs="Calibri"/>
        </w:rPr>
        <w:t xml:space="preserve">Ensuring availability of information relating to the </w:t>
      </w:r>
      <w:r w:rsidR="001B7F65">
        <w:rPr>
          <w:rFonts w:ascii="Calibri" w:hAnsi="Calibri" w:cs="Calibri"/>
        </w:rPr>
        <w:t>task</w:t>
      </w:r>
      <w:r w:rsidRPr="00166970">
        <w:rPr>
          <w:rFonts w:ascii="Calibri" w:hAnsi="Calibri" w:cs="Calibri"/>
        </w:rPr>
        <w:t>s, on site.</w:t>
      </w:r>
    </w:p>
    <w:p w14:paraId="0821CFE2" w14:textId="4345890B" w:rsidR="009073B0" w:rsidRDefault="009073B0" w:rsidP="009073B0">
      <w:pPr>
        <w:pStyle w:val="ListParagraph"/>
        <w:numPr>
          <w:ilvl w:val="1"/>
          <w:numId w:val="2"/>
        </w:numPr>
        <w:spacing w:after="0" w:line="360" w:lineRule="auto"/>
      </w:pPr>
      <w:r w:rsidRPr="00166970">
        <w:rPr>
          <w:rFonts w:ascii="Calibri" w:hAnsi="Calibri" w:cs="Calibri"/>
        </w:rPr>
        <w:t>Interpret and explain information r</w:t>
      </w:r>
      <w:r>
        <w:t xml:space="preserve">elating to the </w:t>
      </w:r>
      <w:r w:rsidR="001B7F65">
        <w:t>task</w:t>
      </w:r>
      <w:r>
        <w:t>s, to staff and sub-contractors.</w:t>
      </w:r>
    </w:p>
    <w:p w14:paraId="68B3C3C5" w14:textId="03348189" w:rsidR="009073B0" w:rsidRPr="00E90964" w:rsidRDefault="008D59D8" w:rsidP="009073B0">
      <w:pPr>
        <w:pStyle w:val="ListParagraph"/>
        <w:numPr>
          <w:ilvl w:val="1"/>
          <w:numId w:val="2"/>
        </w:numPr>
        <w:spacing w:after="0" w:line="360" w:lineRule="auto"/>
      </w:pPr>
      <w:r>
        <w:rPr>
          <w:rFonts w:ascii="Calibri" w:hAnsi="Calibri" w:cs="Calibri"/>
        </w:rPr>
        <w:t>Sub-</w:t>
      </w:r>
      <w:r w:rsidR="009073B0" w:rsidRPr="00E90964">
        <w:rPr>
          <w:rFonts w:ascii="Calibri" w:hAnsi="Calibri" w:cs="Calibri"/>
        </w:rPr>
        <w:t>Contractors</w:t>
      </w:r>
      <w:r w:rsidR="00E9757B">
        <w:rPr>
          <w:rFonts w:ascii="Calibri" w:hAnsi="Calibri" w:cs="Calibri"/>
        </w:rPr>
        <w:t xml:space="preserve"> &amp; SMME’s</w:t>
      </w:r>
      <w:r w:rsidR="009073B0" w:rsidRPr="00E90964">
        <w:rPr>
          <w:rFonts w:ascii="Calibri" w:hAnsi="Calibri" w:cs="Calibri"/>
        </w:rPr>
        <w:t>:</w:t>
      </w:r>
    </w:p>
    <w:p w14:paraId="536A5B7E" w14:textId="77777777" w:rsidR="009073B0" w:rsidRDefault="009073B0" w:rsidP="009073B0">
      <w:pPr>
        <w:pStyle w:val="ListParagraph"/>
        <w:numPr>
          <w:ilvl w:val="2"/>
          <w:numId w:val="2"/>
        </w:numPr>
        <w:spacing w:after="0" w:line="360" w:lineRule="auto"/>
      </w:pPr>
      <w:r>
        <w:t xml:space="preserve">Giving assistance, </w:t>
      </w:r>
      <w:r w:rsidRPr="00E90964">
        <w:rPr>
          <w:rFonts w:ascii="Calibri" w:hAnsi="Calibri" w:cs="Calibri"/>
        </w:rPr>
        <w:t>advice and/or instructi</w:t>
      </w:r>
      <w:r>
        <w:t>ons on how to manage their contracts, within the ambit of the JBCC contract.</w:t>
      </w:r>
    </w:p>
    <w:p w14:paraId="3244E570" w14:textId="77777777" w:rsidR="009073B0" w:rsidRDefault="009073B0" w:rsidP="009073B0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Giving </w:t>
      </w:r>
      <w:r>
        <w:t xml:space="preserve">assistance, </w:t>
      </w:r>
      <w:r w:rsidRPr="00E90964">
        <w:rPr>
          <w:rFonts w:ascii="Calibri" w:hAnsi="Calibri" w:cs="Calibri"/>
        </w:rPr>
        <w:t>advice and/or instructi</w:t>
      </w:r>
      <w:r>
        <w:t>ons on how to implement the OHS Act, and how to execute their work within the ambit of the OHS Act.</w:t>
      </w:r>
    </w:p>
    <w:p w14:paraId="1822CC69" w14:textId="77777777" w:rsidR="009073B0" w:rsidRPr="00E90964" w:rsidRDefault="009073B0" w:rsidP="009073B0">
      <w:pPr>
        <w:pStyle w:val="ListParagraph"/>
        <w:numPr>
          <w:ilvl w:val="2"/>
          <w:numId w:val="2"/>
        </w:numPr>
        <w:spacing w:after="0" w:line="360" w:lineRule="auto"/>
      </w:pPr>
      <w:r>
        <w:rPr>
          <w:rFonts w:ascii="Calibri" w:hAnsi="Calibri" w:cs="Calibri"/>
        </w:rPr>
        <w:lastRenderedPageBreak/>
        <w:t>Construct templates for and a</w:t>
      </w:r>
      <w:r w:rsidRPr="00E90964">
        <w:rPr>
          <w:rFonts w:ascii="Calibri" w:hAnsi="Calibri" w:cs="Calibri"/>
        </w:rPr>
        <w:t>ssist in compiling of “Safe Work Procedures”, “Daily Safety Task Instruction</w:t>
      </w:r>
      <w:r>
        <w:rPr>
          <w:rFonts w:ascii="Calibri" w:hAnsi="Calibri" w:cs="Calibri"/>
        </w:rPr>
        <w:t>s</w:t>
      </w:r>
      <w:r w:rsidRPr="00E90964">
        <w:rPr>
          <w:rFonts w:ascii="Calibri" w:hAnsi="Calibri" w:cs="Calibri"/>
        </w:rPr>
        <w:t>”, “Baseline Risk Assessment”,</w:t>
      </w:r>
      <w:r>
        <w:rPr>
          <w:rFonts w:ascii="Calibri" w:hAnsi="Calibri" w:cs="Calibri"/>
        </w:rPr>
        <w:t xml:space="preserve"> “Job Specific Risk Assessments”,</w:t>
      </w:r>
      <w:r w:rsidRPr="00E90964">
        <w:rPr>
          <w:rFonts w:ascii="Calibri" w:hAnsi="Calibri" w:cs="Calibri"/>
        </w:rPr>
        <w:t xml:space="preserve"> “Method Statements”, </w:t>
      </w:r>
      <w:r>
        <w:rPr>
          <w:rFonts w:ascii="Calibri" w:hAnsi="Calibri" w:cs="Calibri"/>
        </w:rPr>
        <w:t xml:space="preserve">“Site Induction”, </w:t>
      </w:r>
      <w:r w:rsidRPr="00E90964">
        <w:rPr>
          <w:rFonts w:ascii="Calibri" w:hAnsi="Calibri" w:cs="Calibri"/>
        </w:rPr>
        <w:t>etc.</w:t>
      </w:r>
    </w:p>
    <w:p w14:paraId="0A08A001" w14:textId="29079447" w:rsidR="009073B0" w:rsidRDefault="009073B0" w:rsidP="009073B0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>Ensur</w:t>
      </w:r>
      <w:r>
        <w:rPr>
          <w:rFonts w:ascii="Calibri" w:hAnsi="Calibri" w:cs="Calibri"/>
        </w:rPr>
        <w:t>e</w:t>
      </w:r>
      <w:r w:rsidRPr="00E90964">
        <w:rPr>
          <w:rFonts w:ascii="Calibri" w:hAnsi="Calibri" w:cs="Calibri"/>
        </w:rPr>
        <w:t xml:space="preserve"> that all “Daily Safety Task Instructions”</w:t>
      </w:r>
      <w:r>
        <w:t xml:space="preserve"> (DSTI’s) and “Risk Assessments” are compiled, and that the mitigating measures are implemented</w:t>
      </w:r>
      <w:r w:rsidR="00E9757B">
        <w:t>, maintained</w:t>
      </w:r>
      <w:r>
        <w:t xml:space="preserve"> and adhered to.</w:t>
      </w:r>
    </w:p>
    <w:p w14:paraId="07EF0143" w14:textId="77777777" w:rsidR="009073B0" w:rsidRPr="00E90964" w:rsidRDefault="009073B0" w:rsidP="009073B0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>Giving advice and/or instructions on how to execute work in the most efficient way, taking safety, quality, time and finance into consideration.</w:t>
      </w:r>
    </w:p>
    <w:p w14:paraId="771011F9" w14:textId="5F51F3A9" w:rsidR="009073B0" w:rsidRDefault="009073B0" w:rsidP="009073B0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Assist </w:t>
      </w:r>
      <w:r w:rsidR="00A10905">
        <w:rPr>
          <w:rFonts w:ascii="Calibri" w:hAnsi="Calibri" w:cs="Calibri"/>
        </w:rPr>
        <w:t>the contract’s liaison officer (CLO)</w:t>
      </w:r>
      <w:r w:rsidR="00196924">
        <w:rPr>
          <w:rFonts w:ascii="Calibri" w:hAnsi="Calibri" w:cs="Calibri"/>
        </w:rPr>
        <w:t xml:space="preserve"> </w:t>
      </w:r>
      <w:r w:rsidRPr="00E90964">
        <w:rPr>
          <w:rFonts w:ascii="Calibri" w:hAnsi="Calibri" w:cs="Calibri"/>
        </w:rPr>
        <w:t xml:space="preserve">in all labour issues with </w:t>
      </w:r>
      <w:r>
        <w:rPr>
          <w:rFonts w:ascii="Calibri" w:hAnsi="Calibri" w:cs="Calibri"/>
        </w:rPr>
        <w:t>the contractors’</w:t>
      </w:r>
      <w:r w:rsidRPr="00E90964">
        <w:rPr>
          <w:rFonts w:ascii="Calibri" w:hAnsi="Calibri" w:cs="Calibri"/>
        </w:rPr>
        <w:t xml:space="preserve"> sub-con</w:t>
      </w:r>
      <w:r>
        <w:t>tractors and “Small Medium and Micro Enterprises” (SMME’s).</w:t>
      </w:r>
    </w:p>
    <w:p w14:paraId="3E8E64DC" w14:textId="2C6599B9" w:rsidR="009073B0" w:rsidRPr="00CE7F7C" w:rsidRDefault="009073B0" w:rsidP="009073B0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Assist </w:t>
      </w:r>
      <w:r w:rsidR="00196924">
        <w:rPr>
          <w:rFonts w:ascii="Calibri" w:hAnsi="Calibri" w:cs="Calibri"/>
        </w:rPr>
        <w:t xml:space="preserve">the CLO </w:t>
      </w:r>
      <w:r w:rsidRPr="00E90964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 xml:space="preserve">resolving </w:t>
      </w:r>
      <w:r w:rsidRPr="00E90964">
        <w:rPr>
          <w:rFonts w:ascii="Calibri" w:hAnsi="Calibri" w:cs="Calibri"/>
        </w:rPr>
        <w:t>all instances of political unr</w:t>
      </w:r>
      <w:r>
        <w:rPr>
          <w:rFonts w:ascii="Calibri" w:hAnsi="Calibri" w:cs="Calibri"/>
        </w:rPr>
        <w:t>est with employees of the contractors, sub-contractors,</w:t>
      </w:r>
      <w:r w:rsidRPr="00E90964">
        <w:rPr>
          <w:rFonts w:ascii="Calibri" w:hAnsi="Calibri" w:cs="Calibri"/>
        </w:rPr>
        <w:t xml:space="preserve"> SMME’s</w:t>
      </w:r>
      <w:r>
        <w:rPr>
          <w:rFonts w:ascii="Calibri" w:hAnsi="Calibri" w:cs="Calibri"/>
        </w:rPr>
        <w:t xml:space="preserve"> and the community</w:t>
      </w:r>
      <w:r w:rsidRPr="00E90964">
        <w:rPr>
          <w:rFonts w:ascii="Calibri" w:hAnsi="Calibri" w:cs="Calibri"/>
        </w:rPr>
        <w:t>.</w:t>
      </w:r>
    </w:p>
    <w:p w14:paraId="1F8711C2" w14:textId="7ED577EF" w:rsidR="009073B0" w:rsidRPr="00E90964" w:rsidRDefault="009073B0" w:rsidP="0082520D">
      <w:pPr>
        <w:pStyle w:val="ListParagraph"/>
        <w:numPr>
          <w:ilvl w:val="2"/>
          <w:numId w:val="2"/>
        </w:numPr>
        <w:spacing w:after="0" w:line="360" w:lineRule="auto"/>
      </w:pPr>
      <w:r>
        <w:rPr>
          <w:rFonts w:ascii="Calibri" w:hAnsi="Calibri" w:cs="Calibri"/>
        </w:rPr>
        <w:t>Assist in compiling and verifying progress claims</w:t>
      </w:r>
      <w:r w:rsidR="0082520D">
        <w:rPr>
          <w:rFonts w:ascii="Calibri" w:hAnsi="Calibri" w:cs="Calibri"/>
        </w:rPr>
        <w:t xml:space="preserve"> (certificates)</w:t>
      </w:r>
      <w:r>
        <w:rPr>
          <w:rFonts w:ascii="Calibri" w:hAnsi="Calibri" w:cs="Calibri"/>
        </w:rPr>
        <w:t>.</w:t>
      </w:r>
    </w:p>
    <w:p w14:paraId="652187EA" w14:textId="77777777" w:rsidR="009073B0" w:rsidRDefault="009073B0" w:rsidP="009073B0">
      <w:pPr>
        <w:pStyle w:val="ListParagraph"/>
        <w:numPr>
          <w:ilvl w:val="0"/>
          <w:numId w:val="2"/>
        </w:numPr>
        <w:spacing w:after="0" w:line="360" w:lineRule="auto"/>
      </w:pPr>
      <w:r>
        <w:t>Reporting to the client on a daily basis and ensuring that all foreseen problems gets addressed and resolved in advance.</w:t>
      </w:r>
    </w:p>
    <w:p w14:paraId="5267FE63" w14:textId="12FD412B" w:rsidR="009073B0" w:rsidRDefault="009073B0" w:rsidP="009073B0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Facilitate </w:t>
      </w:r>
      <w:r w:rsidR="00100BE3">
        <w:t>bi-</w:t>
      </w:r>
      <w:r>
        <w:t>weekly meeting</w:t>
      </w:r>
      <w:r w:rsidR="00F57883">
        <w:t>s</w:t>
      </w:r>
      <w:r>
        <w:t xml:space="preserve"> between the client, principal agent, professional service deliverers and the contractor.</w:t>
      </w:r>
    </w:p>
    <w:p w14:paraId="2F7D4994" w14:textId="47EEACED" w:rsidR="001643A1" w:rsidRDefault="001643A1" w:rsidP="002439E7">
      <w:pPr>
        <w:spacing w:after="0"/>
        <w:jc w:val="center"/>
        <w:rPr>
          <w:color w:val="0000FF"/>
          <w:u w:val="single"/>
        </w:rPr>
      </w:pPr>
    </w:p>
    <w:p w14:paraId="57CA4FCD" w14:textId="77777777" w:rsidR="009E44F4" w:rsidRPr="008574E8" w:rsidRDefault="009E44F4" w:rsidP="002439E7">
      <w:pPr>
        <w:spacing w:after="0"/>
        <w:jc w:val="center"/>
        <w:rPr>
          <w:color w:val="0000FF"/>
          <w:u w:val="single"/>
        </w:rPr>
      </w:pPr>
    </w:p>
    <w:p w14:paraId="016A65F2" w14:textId="0162BA62" w:rsidR="00F4531B" w:rsidRDefault="00772D97" w:rsidP="00FC3219">
      <w:pPr>
        <w:spacing w:after="0" w:line="360" w:lineRule="auto"/>
        <w:ind w:left="2880" w:hanging="2880"/>
      </w:pPr>
      <w:bookmarkStart w:id="10" w:name="_Hlk20379689"/>
      <w:r w:rsidRPr="008A0C9F">
        <w:rPr>
          <w:u w:val="single"/>
        </w:rPr>
        <w:t>POSITION</w:t>
      </w:r>
      <w:r>
        <w:t>:</w:t>
      </w:r>
      <w:r>
        <w:tab/>
      </w:r>
      <w:r w:rsidR="002F0C8C">
        <w:t>Fitter</w:t>
      </w:r>
      <w:r w:rsidR="00473813">
        <w:t xml:space="preserve"> Foreman</w:t>
      </w:r>
      <w:r w:rsidR="00F4531B">
        <w:tab/>
      </w:r>
      <w:r w:rsidR="00F4531B">
        <w:tab/>
      </w:r>
      <w:r w:rsidR="00F4531B">
        <w:tab/>
      </w:r>
      <w:r w:rsidR="00BE4F21">
        <w:tab/>
      </w:r>
      <w:r w:rsidR="00BE4F21">
        <w:tab/>
      </w:r>
      <w:r w:rsidR="00F4531B">
        <w:t xml:space="preserve">- </w:t>
      </w:r>
      <w:r w:rsidR="002F0C8C">
        <w:t>ZIBULO MINE (Leandra)</w:t>
      </w:r>
    </w:p>
    <w:p w14:paraId="62EDBE79" w14:textId="6E1B3275" w:rsidR="00772D97" w:rsidRDefault="00772D97" w:rsidP="00772D97">
      <w:pPr>
        <w:spacing w:after="0" w:line="360" w:lineRule="auto"/>
      </w:pPr>
      <w:r>
        <w:t>COMPANY:</w:t>
      </w:r>
      <w:r>
        <w:tab/>
      </w:r>
      <w:r>
        <w:tab/>
      </w:r>
      <w:r>
        <w:tab/>
      </w:r>
      <w:r w:rsidR="008E7C37">
        <w:t>Sizimisele Engineering and Projects (Anglo Coal</w:t>
      </w:r>
      <w:r w:rsidR="002F0C8C">
        <w:t xml:space="preserve"> / In</w:t>
      </w:r>
      <w:r w:rsidR="00B41242">
        <w:t>yos</w:t>
      </w:r>
      <w:r w:rsidR="002F0C8C">
        <w:t>i</w:t>
      </w:r>
      <w:r w:rsidR="008E7C37">
        <w:t>)</w:t>
      </w:r>
    </w:p>
    <w:p w14:paraId="038E91E2" w14:textId="77777777" w:rsidR="00061807" w:rsidRDefault="00772D97" w:rsidP="00061807">
      <w:pPr>
        <w:spacing w:after="0" w:line="360" w:lineRule="auto"/>
      </w:pPr>
      <w:r>
        <w:t>DURATION:</w:t>
      </w:r>
      <w:r>
        <w:tab/>
      </w:r>
      <w:r>
        <w:tab/>
      </w:r>
      <w:r>
        <w:tab/>
      </w:r>
      <w:r w:rsidR="00654917">
        <w:t>November</w:t>
      </w:r>
      <w:r>
        <w:t xml:space="preserve"> 2018</w:t>
      </w:r>
      <w:r w:rsidR="008E7C37">
        <w:t xml:space="preserve"> </w:t>
      </w:r>
      <w:r w:rsidR="00F06CD5">
        <w:t>–</w:t>
      </w:r>
      <w:r w:rsidR="008E7C37">
        <w:t xml:space="preserve"> </w:t>
      </w:r>
      <w:r w:rsidR="00711C72">
        <w:t>Decem</w:t>
      </w:r>
      <w:r w:rsidR="00250C9C">
        <w:t>be</w:t>
      </w:r>
      <w:r w:rsidR="005B1108">
        <w:t>r</w:t>
      </w:r>
      <w:r w:rsidR="00F06CD5">
        <w:t xml:space="preserve"> 201</w:t>
      </w:r>
      <w:r w:rsidR="005B1108">
        <w:t>8</w:t>
      </w:r>
    </w:p>
    <w:p w14:paraId="55B1083D" w14:textId="0972C8B4" w:rsidR="00772D97" w:rsidRDefault="00061807" w:rsidP="00061807">
      <w:pPr>
        <w:spacing w:after="0" w:line="360" w:lineRule="auto"/>
      </w:pPr>
      <w:r>
        <w:t>REASON FOR LEAVING:</w:t>
      </w:r>
      <w:r>
        <w:tab/>
      </w:r>
      <w:r>
        <w:rPr>
          <w:rFonts w:ascii="Calibri" w:hAnsi="Calibri" w:cs="Calibri"/>
        </w:rPr>
        <w:tab/>
        <w:t>End of limited duration contract</w:t>
      </w:r>
    </w:p>
    <w:p w14:paraId="2AFE24A5" w14:textId="5F6557B7" w:rsidR="00772D97" w:rsidRDefault="00772D97" w:rsidP="00772D97">
      <w:pPr>
        <w:spacing w:after="0" w:line="360" w:lineRule="auto"/>
      </w:pPr>
      <w:r>
        <w:t>MAIN FUNCTIONS:</w:t>
      </w:r>
      <w:r>
        <w:tab/>
      </w:r>
      <w:r>
        <w:tab/>
      </w:r>
      <w:r w:rsidR="00AE7275">
        <w:t xml:space="preserve">Hands-on </w:t>
      </w:r>
      <w:r w:rsidR="00F72078">
        <w:t>Supervision</w:t>
      </w:r>
    </w:p>
    <w:p w14:paraId="73784445" w14:textId="6F33ECB4" w:rsidR="006A7B16" w:rsidRDefault="00CD3CFF" w:rsidP="00772D97">
      <w:pPr>
        <w:spacing w:after="0" w:line="360" w:lineRule="auto"/>
      </w:pPr>
      <w:r>
        <w:t>Emergency outage</w:t>
      </w:r>
      <w:r w:rsidR="00011A28">
        <w:t>: M</w:t>
      </w:r>
      <w:r w:rsidR="006A7B16">
        <w:t>aintenance; repair and construction of underground conveying systems</w:t>
      </w:r>
      <w:r w:rsidR="00575A28">
        <w:t xml:space="preserve"> and equipment</w:t>
      </w:r>
      <w:r w:rsidR="006A7B16">
        <w:t>:</w:t>
      </w:r>
    </w:p>
    <w:p w14:paraId="72331EA7" w14:textId="33DCF630" w:rsidR="00CB5902" w:rsidRPr="00CB5902" w:rsidRDefault="00CB5902" w:rsidP="00575A28">
      <w:pPr>
        <w:pStyle w:val="ListParagraph"/>
        <w:numPr>
          <w:ilvl w:val="1"/>
          <w:numId w:val="4"/>
        </w:numPr>
        <w:spacing w:after="0" w:line="360" w:lineRule="auto"/>
      </w:pPr>
      <w:r>
        <w:t xml:space="preserve">Coordinate </w:t>
      </w:r>
      <w:r w:rsidR="00264617">
        <w:t>l</w:t>
      </w:r>
      <w:r>
        <w:t xml:space="preserve">ogistics, in order to move all equipment </w:t>
      </w:r>
      <w:r w:rsidR="00264617">
        <w:t>to required locations, whether underground, shaft or above ground.</w:t>
      </w:r>
    </w:p>
    <w:p w14:paraId="26BB96DE" w14:textId="4820A9A2" w:rsidR="00575A28" w:rsidRPr="00F10F14" w:rsidRDefault="00F10F14" w:rsidP="00575A28">
      <w:pPr>
        <w:pStyle w:val="ListParagraph"/>
        <w:numPr>
          <w:ilvl w:val="1"/>
          <w:numId w:val="4"/>
        </w:numPr>
        <w:spacing w:after="0" w:line="360" w:lineRule="auto"/>
      </w:pPr>
      <w:r>
        <w:rPr>
          <w:rFonts w:ascii="Calibri" w:hAnsi="Calibri" w:cs="Calibri"/>
        </w:rPr>
        <w:t>Maintenance on Conveyor drives and its equipment</w:t>
      </w:r>
      <w:r w:rsidR="00575A28" w:rsidRPr="00876747">
        <w:rPr>
          <w:rFonts w:ascii="Calibri" w:hAnsi="Calibri" w:cs="Calibri"/>
        </w:rPr>
        <w:t>.</w:t>
      </w:r>
    </w:p>
    <w:p w14:paraId="12780685" w14:textId="192EB123" w:rsidR="00F10F14" w:rsidRPr="00DF7D75" w:rsidRDefault="00DF7D75" w:rsidP="00575A28">
      <w:pPr>
        <w:pStyle w:val="ListParagraph"/>
        <w:numPr>
          <w:ilvl w:val="1"/>
          <w:numId w:val="4"/>
        </w:numPr>
        <w:spacing w:after="0" w:line="360" w:lineRule="auto"/>
      </w:pPr>
      <w:r>
        <w:rPr>
          <w:rFonts w:ascii="Calibri" w:hAnsi="Calibri" w:cs="Calibri"/>
        </w:rPr>
        <w:t>Reclaiming of broken down and / or redundant conveyance equipment</w:t>
      </w:r>
      <w:r w:rsidR="00E239BE">
        <w:rPr>
          <w:rFonts w:ascii="Calibri" w:hAnsi="Calibri" w:cs="Calibri"/>
        </w:rPr>
        <w:t>, from redundant underground mining sites</w:t>
      </w:r>
      <w:r>
        <w:rPr>
          <w:rFonts w:ascii="Calibri" w:hAnsi="Calibri" w:cs="Calibri"/>
        </w:rPr>
        <w:t>.</w:t>
      </w:r>
    </w:p>
    <w:p w14:paraId="7D96DBB4" w14:textId="0637AD28" w:rsidR="00DF7D75" w:rsidRPr="00BF3F5F" w:rsidRDefault="00DF7D75" w:rsidP="00575A28">
      <w:pPr>
        <w:pStyle w:val="ListParagraph"/>
        <w:numPr>
          <w:ilvl w:val="1"/>
          <w:numId w:val="4"/>
        </w:numPr>
        <w:spacing w:after="0" w:line="360" w:lineRule="auto"/>
      </w:pPr>
      <w:r>
        <w:rPr>
          <w:rFonts w:ascii="Calibri" w:hAnsi="Calibri" w:cs="Calibri"/>
        </w:rPr>
        <w:t>Repair reclaimed equipment</w:t>
      </w:r>
      <w:r w:rsidR="00BF3F5F">
        <w:rPr>
          <w:rFonts w:ascii="Calibri" w:hAnsi="Calibri" w:cs="Calibri"/>
        </w:rPr>
        <w:t>.</w:t>
      </w:r>
    </w:p>
    <w:p w14:paraId="20FA83BE" w14:textId="06DC6624" w:rsidR="00BF3F5F" w:rsidRPr="00BF3F5F" w:rsidRDefault="00BF3F5F" w:rsidP="00BF3F5F">
      <w:pPr>
        <w:pStyle w:val="ListParagraph"/>
        <w:numPr>
          <w:ilvl w:val="2"/>
          <w:numId w:val="4"/>
        </w:numPr>
        <w:spacing w:after="0" w:line="360" w:lineRule="auto"/>
      </w:pPr>
      <w:r>
        <w:rPr>
          <w:rFonts w:ascii="Calibri" w:hAnsi="Calibri" w:cs="Calibri"/>
        </w:rPr>
        <w:t>Mechanical.</w:t>
      </w:r>
    </w:p>
    <w:p w14:paraId="50471D43" w14:textId="63342702" w:rsidR="00BF3F5F" w:rsidRPr="00BF3F5F" w:rsidRDefault="00BF3F5F" w:rsidP="00BF3F5F">
      <w:pPr>
        <w:pStyle w:val="ListParagraph"/>
        <w:numPr>
          <w:ilvl w:val="2"/>
          <w:numId w:val="4"/>
        </w:numPr>
        <w:spacing w:after="0" w:line="360" w:lineRule="auto"/>
      </w:pPr>
      <w:r>
        <w:rPr>
          <w:rFonts w:ascii="Calibri" w:hAnsi="Calibri" w:cs="Calibri"/>
        </w:rPr>
        <w:t>Electrical.</w:t>
      </w:r>
    </w:p>
    <w:p w14:paraId="62C96665" w14:textId="68B9EB7A" w:rsidR="00BF3F5F" w:rsidRPr="00BF3F5F" w:rsidRDefault="00BF3F5F" w:rsidP="00BF3F5F">
      <w:pPr>
        <w:pStyle w:val="ListParagraph"/>
        <w:numPr>
          <w:ilvl w:val="2"/>
          <w:numId w:val="4"/>
        </w:numPr>
        <w:spacing w:after="0" w:line="360" w:lineRule="auto"/>
      </w:pPr>
      <w:r>
        <w:rPr>
          <w:rFonts w:ascii="Calibri" w:hAnsi="Calibri" w:cs="Calibri"/>
        </w:rPr>
        <w:t>Structural.</w:t>
      </w:r>
    </w:p>
    <w:p w14:paraId="3F8B8727" w14:textId="17DB8BC1" w:rsidR="00BF3F5F" w:rsidRDefault="00E239BE" w:rsidP="00BF3F5F">
      <w:pPr>
        <w:pStyle w:val="ListParagraph"/>
        <w:numPr>
          <w:ilvl w:val="1"/>
          <w:numId w:val="4"/>
        </w:numPr>
        <w:spacing w:after="0" w:line="360" w:lineRule="auto"/>
      </w:pPr>
      <w:r>
        <w:t>Construct conveying systems</w:t>
      </w:r>
      <w:r w:rsidR="001D709A">
        <w:t>, using new as well as repaired equipment.</w:t>
      </w:r>
    </w:p>
    <w:p w14:paraId="4E390E31" w14:textId="77777777" w:rsidR="0012370A" w:rsidRPr="00166970" w:rsidRDefault="0012370A" w:rsidP="00FD244C">
      <w:pPr>
        <w:pStyle w:val="ListParagraph"/>
        <w:numPr>
          <w:ilvl w:val="2"/>
          <w:numId w:val="4"/>
        </w:numPr>
        <w:spacing w:after="0" w:line="360" w:lineRule="auto"/>
      </w:pPr>
      <w:r w:rsidRPr="00166970">
        <w:rPr>
          <w:rFonts w:ascii="Calibri" w:hAnsi="Calibri" w:cs="Calibri"/>
        </w:rPr>
        <w:t>Civil construction</w:t>
      </w:r>
    </w:p>
    <w:p w14:paraId="7DE23A26" w14:textId="3118156B" w:rsidR="0012370A" w:rsidRDefault="0012370A" w:rsidP="00FD244C">
      <w:pPr>
        <w:pStyle w:val="ListParagraph"/>
        <w:numPr>
          <w:ilvl w:val="3"/>
          <w:numId w:val="4"/>
        </w:numPr>
        <w:spacing w:after="0" w:line="360" w:lineRule="auto"/>
      </w:pPr>
      <w:r>
        <w:rPr>
          <w:rFonts w:ascii="Calibri" w:hAnsi="Calibri" w:cs="Calibri"/>
        </w:rPr>
        <w:t>E</w:t>
      </w:r>
      <w:r>
        <w:t>arth works</w:t>
      </w:r>
      <w:r w:rsidR="004055FA">
        <w:t>.</w:t>
      </w:r>
    </w:p>
    <w:p w14:paraId="6ADDC787" w14:textId="03FA6DD6" w:rsidR="0012370A" w:rsidRDefault="0012370A" w:rsidP="00FD244C">
      <w:pPr>
        <w:pStyle w:val="ListParagraph"/>
        <w:numPr>
          <w:ilvl w:val="3"/>
          <w:numId w:val="4"/>
        </w:numPr>
        <w:spacing w:after="0" w:line="360" w:lineRule="auto"/>
      </w:pPr>
      <w:r>
        <w:t>Concrete structures</w:t>
      </w:r>
      <w:r w:rsidR="004055FA">
        <w:t>.</w:t>
      </w:r>
    </w:p>
    <w:p w14:paraId="593C6C78" w14:textId="3954548E" w:rsidR="0012370A" w:rsidRDefault="0012370A" w:rsidP="00FD244C">
      <w:pPr>
        <w:pStyle w:val="ListParagraph"/>
        <w:numPr>
          <w:ilvl w:val="3"/>
          <w:numId w:val="4"/>
        </w:numPr>
        <w:spacing w:after="0" w:line="360" w:lineRule="auto"/>
      </w:pPr>
      <w:r>
        <w:t>Steel structures</w:t>
      </w:r>
      <w:r w:rsidR="004055FA">
        <w:t>.</w:t>
      </w:r>
    </w:p>
    <w:p w14:paraId="7E1A1D1E" w14:textId="733C8CB2" w:rsidR="0012370A" w:rsidRPr="00166970" w:rsidRDefault="0012370A" w:rsidP="00FD244C">
      <w:pPr>
        <w:pStyle w:val="ListParagraph"/>
        <w:numPr>
          <w:ilvl w:val="2"/>
          <w:numId w:val="4"/>
        </w:numPr>
        <w:spacing w:after="0" w:line="360" w:lineRule="auto"/>
      </w:pPr>
      <w:r w:rsidRPr="00166970">
        <w:rPr>
          <w:rFonts w:ascii="Calibri" w:hAnsi="Calibri" w:cs="Calibri"/>
        </w:rPr>
        <w:lastRenderedPageBreak/>
        <w:t xml:space="preserve">Mechanical installation of </w:t>
      </w:r>
      <w:bookmarkStart w:id="11" w:name="_Hlk20391280"/>
      <w:r w:rsidR="00FD244C">
        <w:rPr>
          <w:rFonts w:ascii="Calibri" w:hAnsi="Calibri" w:cs="Calibri"/>
        </w:rPr>
        <w:t>equipment</w:t>
      </w:r>
      <w:r w:rsidR="004055FA">
        <w:rPr>
          <w:rFonts w:ascii="Calibri" w:hAnsi="Calibri" w:cs="Calibri"/>
        </w:rPr>
        <w:t>.</w:t>
      </w:r>
      <w:bookmarkEnd w:id="11"/>
    </w:p>
    <w:p w14:paraId="20C4D2D1" w14:textId="3A6DDAFB" w:rsidR="001643A1" w:rsidRPr="00FB2ED7" w:rsidRDefault="0012370A" w:rsidP="001643A1">
      <w:pPr>
        <w:pStyle w:val="ListParagraph"/>
        <w:numPr>
          <w:ilvl w:val="2"/>
          <w:numId w:val="4"/>
        </w:numPr>
        <w:spacing w:after="0" w:line="360" w:lineRule="auto"/>
      </w:pPr>
      <w:r w:rsidRPr="00166970">
        <w:rPr>
          <w:rFonts w:ascii="Calibri" w:hAnsi="Calibri" w:cs="Calibri"/>
        </w:rPr>
        <w:t xml:space="preserve">Commissioning of </w:t>
      </w:r>
      <w:r w:rsidR="004055FA">
        <w:rPr>
          <w:rFonts w:ascii="Calibri" w:hAnsi="Calibri" w:cs="Calibri"/>
        </w:rPr>
        <w:t>equipment.</w:t>
      </w:r>
    </w:p>
    <w:p w14:paraId="2376A85A" w14:textId="68184B3E" w:rsidR="00FB2ED7" w:rsidRDefault="00FB2ED7" w:rsidP="00FB2ED7">
      <w:pPr>
        <w:pStyle w:val="ListParagraph"/>
        <w:spacing w:after="0" w:line="360" w:lineRule="auto"/>
        <w:ind w:left="1800"/>
      </w:pPr>
    </w:p>
    <w:p w14:paraId="070B84DC" w14:textId="77777777" w:rsidR="00290C77" w:rsidRDefault="00290C77" w:rsidP="00FB2ED7">
      <w:pPr>
        <w:pStyle w:val="ListParagraph"/>
        <w:spacing w:after="0" w:line="360" w:lineRule="auto"/>
        <w:ind w:left="1800"/>
      </w:pPr>
    </w:p>
    <w:bookmarkEnd w:id="10"/>
    <w:p w14:paraId="497AAA54" w14:textId="1D404335" w:rsidR="00274FCD" w:rsidRDefault="00274FCD" w:rsidP="00C70D27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  <w:t>Agent (JBCC - Contract) – Johannesburg Municipality</w:t>
      </w:r>
    </w:p>
    <w:p w14:paraId="01E53E59" w14:textId="77777777" w:rsidR="00274FCD" w:rsidRDefault="00274FCD" w:rsidP="00C70D27">
      <w:pPr>
        <w:spacing w:after="0" w:line="360" w:lineRule="auto"/>
      </w:pPr>
      <w:r>
        <w:t>COMPANY:</w:t>
      </w:r>
      <w:r>
        <w:tab/>
      </w:r>
      <w:r>
        <w:tab/>
      </w:r>
      <w:r>
        <w:tab/>
        <w:t>Joburg Social Housing Company (JOSHCO)</w:t>
      </w:r>
    </w:p>
    <w:p w14:paraId="1D6BCFA1" w14:textId="77777777" w:rsidR="00444EF8" w:rsidRDefault="00274FCD" w:rsidP="00444EF8">
      <w:pPr>
        <w:spacing w:after="0" w:line="360" w:lineRule="auto"/>
      </w:pPr>
      <w:r>
        <w:t>DURATION:</w:t>
      </w:r>
      <w:r>
        <w:tab/>
      </w:r>
      <w:r>
        <w:tab/>
      </w:r>
      <w:r>
        <w:tab/>
        <w:t xml:space="preserve">October 2016 – </w:t>
      </w:r>
      <w:r w:rsidR="0058668A">
        <w:t>July</w:t>
      </w:r>
      <w:r>
        <w:t xml:space="preserve"> 201</w:t>
      </w:r>
      <w:r w:rsidR="00654917">
        <w:t>7 / January 2018 – July 2018</w:t>
      </w:r>
    </w:p>
    <w:p w14:paraId="52958A0A" w14:textId="4C0913B4" w:rsidR="00274FCD" w:rsidRDefault="00444EF8" w:rsidP="00444EF8">
      <w:pPr>
        <w:spacing w:after="0" w:line="360" w:lineRule="auto"/>
      </w:pPr>
      <w:r>
        <w:t>REASON FOR LEAVING:</w:t>
      </w:r>
      <w:r>
        <w:tab/>
      </w:r>
      <w:r>
        <w:rPr>
          <w:rFonts w:ascii="Calibri" w:hAnsi="Calibri" w:cs="Calibri"/>
        </w:rPr>
        <w:tab/>
        <w:t>End of limited duration contract</w:t>
      </w:r>
    </w:p>
    <w:p w14:paraId="43B186D3" w14:textId="02792ED4" w:rsidR="00274FCD" w:rsidRDefault="00274FCD" w:rsidP="00C70D27">
      <w:pPr>
        <w:spacing w:after="0" w:line="360" w:lineRule="auto"/>
      </w:pPr>
      <w:r>
        <w:t>MAIN FUNCTIONS:</w:t>
      </w:r>
      <w:r>
        <w:tab/>
      </w:r>
      <w:r>
        <w:tab/>
        <w:t>Representing client</w:t>
      </w:r>
      <w:r w:rsidR="00F7768C">
        <w:t>’</w:t>
      </w:r>
      <w:r>
        <w:t>s Project Manager on site.</w:t>
      </w:r>
    </w:p>
    <w:p w14:paraId="0C8E1B55" w14:textId="7559588D" w:rsidR="00274FCD" w:rsidRDefault="008A7AE2" w:rsidP="00C70D27">
      <w:pPr>
        <w:pStyle w:val="ListParagraph"/>
        <w:numPr>
          <w:ilvl w:val="0"/>
          <w:numId w:val="2"/>
        </w:numPr>
        <w:spacing w:after="0" w:line="360" w:lineRule="auto"/>
      </w:pPr>
      <w:bookmarkStart w:id="12" w:name="_Hlk25831466"/>
      <w:r>
        <w:t>Assistance</w:t>
      </w:r>
      <w:r w:rsidR="00274FCD">
        <w:t xml:space="preserve"> </w:t>
      </w:r>
      <w:r w:rsidR="00E70BB3">
        <w:t xml:space="preserve">to and management </w:t>
      </w:r>
      <w:r w:rsidR="00274FCD">
        <w:t>of:</w:t>
      </w:r>
    </w:p>
    <w:p w14:paraId="20B69D44" w14:textId="479EFCEF" w:rsidR="008F2FDB" w:rsidRDefault="00274FCD" w:rsidP="00C70D27">
      <w:pPr>
        <w:pStyle w:val="ListParagraph"/>
        <w:numPr>
          <w:ilvl w:val="1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>Principal Agent</w:t>
      </w:r>
      <w:r w:rsidR="008F2FDB">
        <w:rPr>
          <w:rFonts w:ascii="Calibri" w:hAnsi="Calibri" w:cs="Calibri"/>
        </w:rPr>
        <w:t xml:space="preserve"> (JBCC Contract)</w:t>
      </w:r>
      <w:r w:rsidRPr="00E90964">
        <w:rPr>
          <w:rFonts w:ascii="Calibri" w:hAnsi="Calibri" w:cs="Calibri"/>
        </w:rPr>
        <w:t>:</w:t>
      </w:r>
      <w:r w:rsidR="008F2FDB" w:rsidRPr="008F2FDB">
        <w:t xml:space="preserve"> </w:t>
      </w:r>
    </w:p>
    <w:p w14:paraId="1D98F673" w14:textId="1640BD90" w:rsidR="008F2FD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>
        <w:t xml:space="preserve">Assist the </w:t>
      </w:r>
      <w:r w:rsidR="006D1A29">
        <w:t>principal</w:t>
      </w:r>
      <w:r>
        <w:t xml:space="preserve"> agent to ensure that the contractors, sub-contractors, service deliverers and suppliers execute their work and/or comply to contractual set standards. </w:t>
      </w:r>
    </w:p>
    <w:p w14:paraId="1033695B" w14:textId="558E379C" w:rsidR="008F2FD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>
        <w:t xml:space="preserve">Assist the </w:t>
      </w:r>
      <w:r w:rsidR="005E44A0">
        <w:t>principal</w:t>
      </w:r>
      <w:r>
        <w:t xml:space="preserve"> agent to ensure that the progress claims submitted by the contractors is verified before submission. </w:t>
      </w:r>
    </w:p>
    <w:p w14:paraId="1F5D77CA" w14:textId="13C3A4F6" w:rsidR="008F2FD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>
        <w:t xml:space="preserve">Ensuring that the principal agent (Professional </w:t>
      </w:r>
      <w:r w:rsidR="00DB3F94">
        <w:t>T</w:t>
      </w:r>
      <w:r>
        <w:t>eam) executes his responsibilities with the client’s interests at heart.</w:t>
      </w:r>
    </w:p>
    <w:p w14:paraId="5FC94EE8" w14:textId="0FE40954" w:rsidR="008F2FDB" w:rsidRPr="00E90964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Ensuring </w:t>
      </w:r>
      <w:r>
        <w:rPr>
          <w:rFonts w:ascii="Calibri" w:hAnsi="Calibri" w:cs="Calibri"/>
        </w:rPr>
        <w:t xml:space="preserve">the </w:t>
      </w:r>
      <w:r w:rsidR="005E44A0">
        <w:rPr>
          <w:rFonts w:ascii="Calibri" w:hAnsi="Calibri" w:cs="Calibri"/>
        </w:rPr>
        <w:t>principal</w:t>
      </w:r>
      <w:r>
        <w:rPr>
          <w:rFonts w:ascii="Calibri" w:hAnsi="Calibri" w:cs="Calibri"/>
        </w:rPr>
        <w:t xml:space="preserve"> agent’s </w:t>
      </w:r>
      <w:r w:rsidRPr="00E90964">
        <w:rPr>
          <w:rFonts w:ascii="Calibri" w:hAnsi="Calibri" w:cs="Calibri"/>
        </w:rPr>
        <w:t>adequate Health &amp; Safety management and implementation.</w:t>
      </w:r>
    </w:p>
    <w:p w14:paraId="48E501E8" w14:textId="41C5A27A" w:rsidR="008F2FD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>
        <w:rPr>
          <w:rFonts w:ascii="Calibri" w:hAnsi="Calibri" w:cs="Calibri"/>
        </w:rPr>
        <w:t>E</w:t>
      </w:r>
      <w:r w:rsidRPr="00E90964">
        <w:rPr>
          <w:rFonts w:ascii="Calibri" w:hAnsi="Calibri" w:cs="Calibri"/>
        </w:rPr>
        <w:t xml:space="preserve">nsuring </w:t>
      </w:r>
      <w:r>
        <w:rPr>
          <w:rFonts w:ascii="Calibri" w:hAnsi="Calibri" w:cs="Calibri"/>
        </w:rPr>
        <w:t xml:space="preserve">the </w:t>
      </w:r>
      <w:r w:rsidR="005E44A0">
        <w:rPr>
          <w:rFonts w:ascii="Calibri" w:hAnsi="Calibri" w:cs="Calibri"/>
        </w:rPr>
        <w:t>principal</w:t>
      </w:r>
      <w:r>
        <w:rPr>
          <w:rFonts w:ascii="Calibri" w:hAnsi="Calibri" w:cs="Calibri"/>
        </w:rPr>
        <w:t xml:space="preserve"> agent keeps to his contract and that </w:t>
      </w:r>
      <w:r w:rsidRPr="00E90964">
        <w:rPr>
          <w:rFonts w:ascii="Calibri" w:hAnsi="Calibri" w:cs="Calibri"/>
        </w:rPr>
        <w:t xml:space="preserve">redesigns and/or rework due to inadequate designs </w:t>
      </w:r>
      <w:r>
        <w:rPr>
          <w:rFonts w:ascii="Calibri" w:hAnsi="Calibri" w:cs="Calibri"/>
        </w:rPr>
        <w:t xml:space="preserve">and/or poor planning </w:t>
      </w:r>
      <w:r w:rsidRPr="00E90964">
        <w:rPr>
          <w:rFonts w:ascii="Calibri" w:hAnsi="Calibri" w:cs="Calibri"/>
        </w:rPr>
        <w:t>do</w:t>
      </w:r>
      <w:r>
        <w:rPr>
          <w:rFonts w:ascii="Calibri" w:hAnsi="Calibri" w:cs="Calibri"/>
        </w:rPr>
        <w:t>es</w:t>
      </w:r>
      <w:r w:rsidRPr="00E90964">
        <w:rPr>
          <w:rFonts w:ascii="Calibri" w:hAnsi="Calibri" w:cs="Calibri"/>
        </w:rPr>
        <w:t xml:space="preserve"> not become an extra cost to the cl</w:t>
      </w:r>
      <w:r>
        <w:t>ient.</w:t>
      </w:r>
    </w:p>
    <w:p w14:paraId="14870324" w14:textId="77777777" w:rsidR="008F2FDB" w:rsidRPr="00E90964" w:rsidRDefault="008F2FDB" w:rsidP="00C70D27">
      <w:pPr>
        <w:pStyle w:val="ListParagraph"/>
        <w:numPr>
          <w:ilvl w:val="1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>Contractors:</w:t>
      </w:r>
    </w:p>
    <w:p w14:paraId="1A903819" w14:textId="364DC8AF" w:rsidR="008F2FD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>
        <w:t xml:space="preserve">Giving assistance, </w:t>
      </w:r>
      <w:r w:rsidRPr="00E90964">
        <w:rPr>
          <w:rFonts w:ascii="Calibri" w:hAnsi="Calibri" w:cs="Calibri"/>
        </w:rPr>
        <w:t>advice and/or instructi</w:t>
      </w:r>
      <w:r>
        <w:t xml:space="preserve">ons </w:t>
      </w:r>
      <w:r w:rsidR="00C859E5">
        <w:t xml:space="preserve">on how </w:t>
      </w:r>
      <w:r>
        <w:t>to manage their contracts, within the ambit of the</w:t>
      </w:r>
      <w:r w:rsidR="00945EB9">
        <w:t xml:space="preserve"> </w:t>
      </w:r>
      <w:r w:rsidR="00BA1AC1">
        <w:t>JBCC</w:t>
      </w:r>
      <w:r>
        <w:t xml:space="preserve"> contract.</w:t>
      </w:r>
    </w:p>
    <w:p w14:paraId="29C4DD84" w14:textId="77777777" w:rsidR="008F2FD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Giving </w:t>
      </w:r>
      <w:r>
        <w:t xml:space="preserve">assistance, </w:t>
      </w:r>
      <w:r w:rsidRPr="00E90964">
        <w:rPr>
          <w:rFonts w:ascii="Calibri" w:hAnsi="Calibri" w:cs="Calibri"/>
        </w:rPr>
        <w:t>advice and/or instructi</w:t>
      </w:r>
      <w:r>
        <w:t>ons on how to implement the OHS Act, and how to execute their work within the ambit of the OHS Act.</w:t>
      </w:r>
    </w:p>
    <w:p w14:paraId="0072E0E8" w14:textId="77777777" w:rsidR="008F2FDB" w:rsidRPr="00E90964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>
        <w:rPr>
          <w:rFonts w:ascii="Calibri" w:hAnsi="Calibri" w:cs="Calibri"/>
        </w:rPr>
        <w:t>Construct templates for and a</w:t>
      </w:r>
      <w:r w:rsidRPr="00E90964">
        <w:rPr>
          <w:rFonts w:ascii="Calibri" w:hAnsi="Calibri" w:cs="Calibri"/>
        </w:rPr>
        <w:t>ssist in compiling of “Safe Work Procedures”, “Daily Safety Task Instruction</w:t>
      </w:r>
      <w:r>
        <w:rPr>
          <w:rFonts w:ascii="Calibri" w:hAnsi="Calibri" w:cs="Calibri"/>
        </w:rPr>
        <w:t>s</w:t>
      </w:r>
      <w:r w:rsidRPr="00E90964">
        <w:rPr>
          <w:rFonts w:ascii="Calibri" w:hAnsi="Calibri" w:cs="Calibri"/>
        </w:rPr>
        <w:t>”, “Baseline Risk Assessment”,</w:t>
      </w:r>
      <w:r>
        <w:rPr>
          <w:rFonts w:ascii="Calibri" w:hAnsi="Calibri" w:cs="Calibri"/>
        </w:rPr>
        <w:t xml:space="preserve"> “Job Specific Risk Assessments”,</w:t>
      </w:r>
      <w:r w:rsidRPr="00E90964">
        <w:rPr>
          <w:rFonts w:ascii="Calibri" w:hAnsi="Calibri" w:cs="Calibri"/>
        </w:rPr>
        <w:t xml:space="preserve"> “Method Statements”, </w:t>
      </w:r>
      <w:r>
        <w:rPr>
          <w:rFonts w:ascii="Calibri" w:hAnsi="Calibri" w:cs="Calibri"/>
        </w:rPr>
        <w:t xml:space="preserve">“Site Induction”, </w:t>
      </w:r>
      <w:r w:rsidRPr="00E90964">
        <w:rPr>
          <w:rFonts w:ascii="Calibri" w:hAnsi="Calibri" w:cs="Calibri"/>
        </w:rPr>
        <w:t>etc.</w:t>
      </w:r>
    </w:p>
    <w:p w14:paraId="522AD07D" w14:textId="5DEAC921" w:rsidR="008F2FD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>Ensur</w:t>
      </w:r>
      <w:r>
        <w:rPr>
          <w:rFonts w:ascii="Calibri" w:hAnsi="Calibri" w:cs="Calibri"/>
        </w:rPr>
        <w:t>e</w:t>
      </w:r>
      <w:r w:rsidRPr="00E90964">
        <w:rPr>
          <w:rFonts w:ascii="Calibri" w:hAnsi="Calibri" w:cs="Calibri"/>
        </w:rPr>
        <w:t xml:space="preserve"> that all “Daily Safety Task Instructions”</w:t>
      </w:r>
      <w:r>
        <w:t xml:space="preserve"> (DSTI’s) and “Risk Assessments” are </w:t>
      </w:r>
      <w:r w:rsidR="00591268">
        <w:t xml:space="preserve">compiled, </w:t>
      </w:r>
      <w:r>
        <w:t>comp</w:t>
      </w:r>
      <w:r w:rsidR="00BA1AC1">
        <w:t>li</w:t>
      </w:r>
      <w:r>
        <w:t>ed to and that the mitigating measures are implemented</w:t>
      </w:r>
      <w:r w:rsidR="003D2CD6">
        <w:t xml:space="preserve"> and adhered to.</w:t>
      </w:r>
    </w:p>
    <w:p w14:paraId="4F8D2BB2" w14:textId="77777777" w:rsidR="008F2FDB" w:rsidRPr="00E90964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>Giving advice and/or instructions on how to execute work in the most efficient way, taking safety, quality, time and finance into consideration.</w:t>
      </w:r>
    </w:p>
    <w:p w14:paraId="75D21A43" w14:textId="77777777" w:rsidR="008F2FD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Assist in all labour issues with </w:t>
      </w:r>
      <w:r>
        <w:rPr>
          <w:rFonts w:ascii="Calibri" w:hAnsi="Calibri" w:cs="Calibri"/>
        </w:rPr>
        <w:t>the contractors’</w:t>
      </w:r>
      <w:r w:rsidRPr="00E90964">
        <w:rPr>
          <w:rFonts w:ascii="Calibri" w:hAnsi="Calibri" w:cs="Calibri"/>
        </w:rPr>
        <w:t xml:space="preserve"> sub-con</w:t>
      </w:r>
      <w:r>
        <w:t>tractors and “Small Medium and Micro Enterprises” (SMME’s).</w:t>
      </w:r>
    </w:p>
    <w:p w14:paraId="18466AF0" w14:textId="77777777" w:rsidR="008F2FDB" w:rsidRPr="00CE7F7C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Assist in </w:t>
      </w:r>
      <w:r>
        <w:rPr>
          <w:rFonts w:ascii="Calibri" w:hAnsi="Calibri" w:cs="Calibri"/>
        </w:rPr>
        <w:t xml:space="preserve">resolving </w:t>
      </w:r>
      <w:r w:rsidRPr="00E90964">
        <w:rPr>
          <w:rFonts w:ascii="Calibri" w:hAnsi="Calibri" w:cs="Calibri"/>
        </w:rPr>
        <w:t>all instances of political unr</w:t>
      </w:r>
      <w:r>
        <w:rPr>
          <w:rFonts w:ascii="Calibri" w:hAnsi="Calibri" w:cs="Calibri"/>
        </w:rPr>
        <w:t>est with employees of the contractors, sub-contractors,</w:t>
      </w:r>
      <w:r w:rsidRPr="00E90964">
        <w:rPr>
          <w:rFonts w:ascii="Calibri" w:hAnsi="Calibri" w:cs="Calibri"/>
        </w:rPr>
        <w:t xml:space="preserve"> SMME’s</w:t>
      </w:r>
      <w:r>
        <w:rPr>
          <w:rFonts w:ascii="Calibri" w:hAnsi="Calibri" w:cs="Calibri"/>
        </w:rPr>
        <w:t xml:space="preserve"> and the community</w:t>
      </w:r>
      <w:r w:rsidRPr="00E90964">
        <w:rPr>
          <w:rFonts w:ascii="Calibri" w:hAnsi="Calibri" w:cs="Calibri"/>
        </w:rPr>
        <w:t>.</w:t>
      </w:r>
    </w:p>
    <w:p w14:paraId="6081308F" w14:textId="77777777" w:rsidR="008F2FDB" w:rsidRPr="00B5256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>
        <w:rPr>
          <w:rFonts w:ascii="Calibri" w:hAnsi="Calibri" w:cs="Calibri"/>
        </w:rPr>
        <w:t>Assist in compiling and verifying progress claims, before submitting it.</w:t>
      </w:r>
    </w:p>
    <w:p w14:paraId="5730C0B4" w14:textId="77777777" w:rsidR="008F2FDB" w:rsidRPr="00E90964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Assist </w:t>
      </w:r>
      <w:r>
        <w:rPr>
          <w:rFonts w:ascii="Calibri" w:hAnsi="Calibri" w:cs="Calibri"/>
        </w:rPr>
        <w:t xml:space="preserve">with the arrangement and approval of all </w:t>
      </w:r>
      <w:r w:rsidRPr="00E90964">
        <w:rPr>
          <w:rFonts w:ascii="Calibri" w:hAnsi="Calibri" w:cs="Calibri"/>
        </w:rPr>
        <w:t>on job training</w:t>
      </w:r>
      <w:r>
        <w:rPr>
          <w:rFonts w:ascii="Calibri" w:hAnsi="Calibri" w:cs="Calibri"/>
        </w:rPr>
        <w:t xml:space="preserve"> courses.</w:t>
      </w:r>
    </w:p>
    <w:p w14:paraId="045DA2AB" w14:textId="77777777" w:rsidR="008F2FDB" w:rsidRPr="00E90964" w:rsidRDefault="008F2FDB" w:rsidP="00C70D27">
      <w:pPr>
        <w:pStyle w:val="ListParagraph"/>
        <w:numPr>
          <w:ilvl w:val="1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lastRenderedPageBreak/>
        <w:t>Sub-contractors</w:t>
      </w:r>
      <w:r>
        <w:rPr>
          <w:rFonts w:ascii="Calibri" w:hAnsi="Calibri" w:cs="Calibri"/>
        </w:rPr>
        <w:t xml:space="preserve"> and SMME’s</w:t>
      </w:r>
      <w:r w:rsidRPr="00E90964">
        <w:rPr>
          <w:rFonts w:ascii="Calibri" w:hAnsi="Calibri" w:cs="Calibri"/>
        </w:rPr>
        <w:t>:</w:t>
      </w:r>
    </w:p>
    <w:p w14:paraId="17363578" w14:textId="38D02F4A" w:rsidR="008F2FDB" w:rsidRPr="001D5AC5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1D5AC5">
        <w:t>A</w:t>
      </w:r>
      <w:r w:rsidR="004B77B6">
        <w:t>dvise and a</w:t>
      </w:r>
      <w:r w:rsidRPr="001D5AC5">
        <w:t xml:space="preserve">ssist </w:t>
      </w:r>
      <w:r w:rsidR="004B77B6">
        <w:t>in</w:t>
      </w:r>
      <w:r w:rsidRPr="001D5AC5">
        <w:t xml:space="preserve"> manag</w:t>
      </w:r>
      <w:r w:rsidR="004B77B6">
        <w:t>ing</w:t>
      </w:r>
      <w:r w:rsidRPr="001D5AC5">
        <w:t xml:space="preserve"> their contracts within the ambit of the</w:t>
      </w:r>
      <w:r w:rsidR="005B2FD2">
        <w:t xml:space="preserve"> JBCC</w:t>
      </w:r>
      <w:r w:rsidRPr="001D5AC5">
        <w:t xml:space="preserve"> contract.</w:t>
      </w:r>
    </w:p>
    <w:p w14:paraId="15ADEAAD" w14:textId="77777777" w:rsidR="008F2FD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Giving </w:t>
      </w:r>
      <w:r>
        <w:rPr>
          <w:rFonts w:ascii="Calibri" w:hAnsi="Calibri" w:cs="Calibri"/>
        </w:rPr>
        <w:t xml:space="preserve">assistance, </w:t>
      </w:r>
      <w:r w:rsidRPr="00E90964">
        <w:rPr>
          <w:rFonts w:ascii="Calibri" w:hAnsi="Calibri" w:cs="Calibri"/>
        </w:rPr>
        <w:t>advice and/or instructions</w:t>
      </w:r>
      <w:r>
        <w:rPr>
          <w:rFonts w:ascii="Calibri" w:hAnsi="Calibri" w:cs="Calibri"/>
        </w:rPr>
        <w:t xml:space="preserve"> </w:t>
      </w:r>
      <w:r w:rsidRPr="00E90964">
        <w:rPr>
          <w:rFonts w:ascii="Calibri" w:hAnsi="Calibri" w:cs="Calibri"/>
        </w:rPr>
        <w:t>on how to</w:t>
      </w:r>
      <w:r>
        <w:t xml:space="preserve"> execute work within the ambit of the OHSAct.</w:t>
      </w:r>
    </w:p>
    <w:p w14:paraId="4C10BD86" w14:textId="77777777" w:rsidR="008F2FDB" w:rsidRPr="00E90964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>Assist in compiling of “Safe Work Procedures”, “Daily Safety Task Instruction Template”, “Baseline Risk Assessment”, “Method Statements”, etc.</w:t>
      </w:r>
    </w:p>
    <w:p w14:paraId="39438CE1" w14:textId="77777777" w:rsidR="008F2FD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>Giving advice and/or instructions on how to execute work in the</w:t>
      </w:r>
      <w:r>
        <w:t xml:space="preserve"> most efficient way, taking safety, quality, time and finance into consideration.</w:t>
      </w:r>
    </w:p>
    <w:p w14:paraId="6F806D5A" w14:textId="3C8CAFDC" w:rsidR="008F2FDB" w:rsidRPr="00E90964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1B583C">
        <w:rPr>
          <w:rFonts w:ascii="Calibri" w:hAnsi="Calibri" w:cs="Calibri"/>
        </w:rPr>
        <w:t>Assist in compiling of progress claim</w:t>
      </w:r>
      <w:r>
        <w:rPr>
          <w:rFonts w:ascii="Calibri" w:hAnsi="Calibri" w:cs="Calibri"/>
        </w:rPr>
        <w:t>s in</w:t>
      </w:r>
      <w:r w:rsidR="00A96EBD">
        <w:rPr>
          <w:rFonts w:ascii="Calibri" w:hAnsi="Calibri" w:cs="Calibri"/>
        </w:rPr>
        <w:t xml:space="preserve"> cooperation with</w:t>
      </w:r>
      <w:r w:rsidRPr="001B583C">
        <w:rPr>
          <w:rFonts w:ascii="Calibri" w:hAnsi="Calibri" w:cs="Calibri"/>
        </w:rPr>
        <w:t xml:space="preserve"> the </w:t>
      </w:r>
      <w:r w:rsidR="004F5DAF">
        <w:rPr>
          <w:rFonts w:ascii="Calibri" w:hAnsi="Calibri" w:cs="Calibri"/>
        </w:rPr>
        <w:t xml:space="preserve">“principal Agent’s” </w:t>
      </w:r>
      <w:r w:rsidRPr="001B583C">
        <w:rPr>
          <w:rFonts w:ascii="Calibri" w:hAnsi="Calibri" w:cs="Calibri"/>
        </w:rPr>
        <w:t>quantity surveyor.</w:t>
      </w:r>
    </w:p>
    <w:p w14:paraId="2CEFF8D4" w14:textId="55332F0E" w:rsidR="008F2FDB" w:rsidRPr="00E90964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>
        <w:rPr>
          <w:rFonts w:ascii="Calibri" w:hAnsi="Calibri" w:cs="Calibri"/>
        </w:rPr>
        <w:t xml:space="preserve">Assist with </w:t>
      </w:r>
      <w:r w:rsidR="00ED3ADB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a</w:t>
      </w:r>
      <w:r w:rsidRPr="00E90964">
        <w:rPr>
          <w:rFonts w:ascii="Calibri" w:hAnsi="Calibri" w:cs="Calibri"/>
        </w:rPr>
        <w:t>rrang</w:t>
      </w:r>
      <w:r w:rsidR="00ED3ADB">
        <w:rPr>
          <w:rFonts w:ascii="Calibri" w:hAnsi="Calibri" w:cs="Calibri"/>
        </w:rPr>
        <w:t>ement of</w:t>
      </w:r>
      <w:r w:rsidRPr="00E90964">
        <w:rPr>
          <w:rFonts w:ascii="Calibri" w:hAnsi="Calibri" w:cs="Calibri"/>
        </w:rPr>
        <w:t xml:space="preserve"> payment sessions between the contractor</w:t>
      </w:r>
      <w:r w:rsidR="00C93E21">
        <w:rPr>
          <w:rFonts w:ascii="Calibri" w:hAnsi="Calibri" w:cs="Calibri"/>
        </w:rPr>
        <w:t>, sub-contractors, SMME’s</w:t>
      </w:r>
      <w:r w:rsidRPr="00E90964">
        <w:rPr>
          <w:rFonts w:ascii="Calibri" w:hAnsi="Calibri" w:cs="Calibri"/>
        </w:rPr>
        <w:t xml:space="preserve"> and </w:t>
      </w:r>
      <w:r w:rsidR="00C93E21">
        <w:rPr>
          <w:rFonts w:ascii="Calibri" w:hAnsi="Calibri" w:cs="Calibri"/>
        </w:rPr>
        <w:t xml:space="preserve">the </w:t>
      </w:r>
      <w:r w:rsidRPr="00E90964">
        <w:rPr>
          <w:rFonts w:ascii="Calibri" w:hAnsi="Calibri" w:cs="Calibri"/>
        </w:rPr>
        <w:t>client.</w:t>
      </w:r>
    </w:p>
    <w:p w14:paraId="0D299C7C" w14:textId="77777777" w:rsidR="008F2FDB" w:rsidRPr="00B5256B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Follow up </w:t>
      </w:r>
      <w:r>
        <w:rPr>
          <w:rFonts w:ascii="Calibri" w:hAnsi="Calibri" w:cs="Calibri"/>
        </w:rPr>
        <w:t>on</w:t>
      </w:r>
      <w:r w:rsidRPr="00E90964">
        <w:rPr>
          <w:rFonts w:ascii="Calibri" w:hAnsi="Calibri" w:cs="Calibri"/>
        </w:rPr>
        <w:t xml:space="preserve"> and resolving any issues regarding </w:t>
      </w:r>
      <w:r>
        <w:rPr>
          <w:rFonts w:ascii="Calibri" w:hAnsi="Calibri" w:cs="Calibri"/>
        </w:rPr>
        <w:t>all claims submitted directly to the client, due to payment session agreements.</w:t>
      </w:r>
    </w:p>
    <w:p w14:paraId="1064EEC2" w14:textId="77777777" w:rsidR="008F2FDB" w:rsidRPr="00E90964" w:rsidRDefault="008F2FDB" w:rsidP="00C70D27">
      <w:pPr>
        <w:pStyle w:val="ListParagraph"/>
        <w:numPr>
          <w:ilvl w:val="2"/>
          <w:numId w:val="2"/>
        </w:numPr>
        <w:spacing w:after="0" w:line="360" w:lineRule="auto"/>
      </w:pPr>
      <w:r w:rsidRPr="00E90964">
        <w:rPr>
          <w:rFonts w:ascii="Calibri" w:hAnsi="Calibri" w:cs="Calibri"/>
        </w:rPr>
        <w:t xml:space="preserve">Assist </w:t>
      </w:r>
      <w:r>
        <w:rPr>
          <w:rFonts w:ascii="Calibri" w:hAnsi="Calibri" w:cs="Calibri"/>
        </w:rPr>
        <w:t xml:space="preserve">with the arrangement and approval of all </w:t>
      </w:r>
      <w:r w:rsidRPr="00E90964">
        <w:rPr>
          <w:rFonts w:ascii="Calibri" w:hAnsi="Calibri" w:cs="Calibri"/>
        </w:rPr>
        <w:t>on job training</w:t>
      </w:r>
      <w:r>
        <w:rPr>
          <w:rFonts w:ascii="Calibri" w:hAnsi="Calibri" w:cs="Calibri"/>
        </w:rPr>
        <w:t xml:space="preserve"> courses.</w:t>
      </w:r>
    </w:p>
    <w:p w14:paraId="0B283450" w14:textId="3C5E7743" w:rsidR="008F2FDB" w:rsidRDefault="008F2FDB" w:rsidP="00C70D27">
      <w:pPr>
        <w:pStyle w:val="ListParagraph"/>
        <w:numPr>
          <w:ilvl w:val="0"/>
          <w:numId w:val="2"/>
        </w:numPr>
        <w:spacing w:after="0" w:line="360" w:lineRule="auto"/>
      </w:pPr>
      <w:r>
        <w:t>Reporting to the client on a daily basis and ensuring that all foreseen problems gets addressed and resolved in advance.</w:t>
      </w:r>
    </w:p>
    <w:p w14:paraId="0F12295F" w14:textId="65949667" w:rsidR="007A5F10" w:rsidRDefault="007A5F10" w:rsidP="00C70D27">
      <w:pPr>
        <w:pStyle w:val="ListParagraph"/>
        <w:numPr>
          <w:ilvl w:val="0"/>
          <w:numId w:val="2"/>
        </w:numPr>
        <w:spacing w:after="0" w:line="360" w:lineRule="auto"/>
      </w:pPr>
      <w:r>
        <w:t>Facilitate a weekly meeting between the client, principal agent, professional service deliverers and the contractor.</w:t>
      </w:r>
    </w:p>
    <w:p w14:paraId="105AD51F" w14:textId="39567FA1" w:rsidR="007A4E69" w:rsidRDefault="007A4E69" w:rsidP="00C70D27">
      <w:pPr>
        <w:pStyle w:val="ListParagraph"/>
        <w:numPr>
          <w:ilvl w:val="0"/>
          <w:numId w:val="2"/>
        </w:numPr>
        <w:spacing w:after="0" w:line="360" w:lineRule="auto"/>
      </w:pPr>
      <w:r>
        <w:t>Facilitate a bi-weekly meeting between the contractor, sub-contractors</w:t>
      </w:r>
      <w:r w:rsidR="00A04289">
        <w:t>, service deliverers and suppliers.</w:t>
      </w:r>
    </w:p>
    <w:bookmarkEnd w:id="12"/>
    <w:p w14:paraId="01DCAA1E" w14:textId="1E01AF85" w:rsidR="00C50F8A" w:rsidRDefault="00C50F8A" w:rsidP="00C70D27">
      <w:pPr>
        <w:pStyle w:val="ListParagraph"/>
        <w:spacing w:after="0" w:line="360" w:lineRule="auto"/>
      </w:pPr>
    </w:p>
    <w:p w14:paraId="5185C345" w14:textId="77777777" w:rsidR="00BF379F" w:rsidRDefault="00BF379F" w:rsidP="00C70D27">
      <w:pPr>
        <w:pStyle w:val="ListParagraph"/>
        <w:spacing w:after="0" w:line="360" w:lineRule="auto"/>
      </w:pPr>
    </w:p>
    <w:p w14:paraId="66906750" w14:textId="1B476B95" w:rsidR="00EB3B15" w:rsidRDefault="00EB3B15" w:rsidP="00C70D27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  <w:t xml:space="preserve">Company </w:t>
      </w:r>
      <w:r w:rsidR="00C831D8">
        <w:t xml:space="preserve">Sales </w:t>
      </w:r>
      <w:r>
        <w:t>Representative - Mozambique</w:t>
      </w:r>
    </w:p>
    <w:p w14:paraId="4CD84EA4" w14:textId="77777777" w:rsidR="00EB3B15" w:rsidRDefault="00EB3B15" w:rsidP="00C70D27">
      <w:pPr>
        <w:spacing w:after="0" w:line="360" w:lineRule="auto"/>
      </w:pPr>
      <w:r>
        <w:t>COMPANY:</w:t>
      </w:r>
      <w:r>
        <w:tab/>
      </w:r>
      <w:r>
        <w:tab/>
      </w:r>
      <w:r>
        <w:tab/>
        <w:t>FS Peanuts</w:t>
      </w:r>
    </w:p>
    <w:p w14:paraId="620D98E5" w14:textId="77777777" w:rsidR="00444EF8" w:rsidRDefault="00EB3B15" w:rsidP="00444EF8">
      <w:pPr>
        <w:spacing w:after="0" w:line="360" w:lineRule="auto"/>
      </w:pPr>
      <w:r>
        <w:t>DURATION:</w:t>
      </w:r>
      <w:r>
        <w:tab/>
      </w:r>
      <w:r>
        <w:tab/>
      </w:r>
      <w:r>
        <w:tab/>
      </w:r>
      <w:r w:rsidR="00E906A1">
        <w:t>January</w:t>
      </w:r>
      <w:r>
        <w:t xml:space="preserve"> 2016 – October 2016</w:t>
      </w:r>
    </w:p>
    <w:p w14:paraId="214DB69B" w14:textId="1F13BDF4" w:rsidR="00EB3B15" w:rsidRDefault="00444EF8" w:rsidP="00B67263">
      <w:pPr>
        <w:spacing w:after="0" w:line="360" w:lineRule="auto"/>
        <w:ind w:left="2880" w:hanging="2880"/>
      </w:pPr>
      <w:r>
        <w:t>REASON FOR LEAVING:</w:t>
      </w:r>
      <w:r>
        <w:tab/>
      </w:r>
      <w:r w:rsidR="00CA5387">
        <w:rPr>
          <w:rFonts w:ascii="Calibri" w:hAnsi="Calibri" w:cs="Calibri"/>
        </w:rPr>
        <w:t xml:space="preserve">Company </w:t>
      </w:r>
      <w:r w:rsidR="00737420">
        <w:rPr>
          <w:rFonts w:ascii="Calibri" w:hAnsi="Calibri" w:cs="Calibri"/>
        </w:rPr>
        <w:t>failed to pay me my commission</w:t>
      </w:r>
      <w:r w:rsidR="00B67263">
        <w:rPr>
          <w:rFonts w:ascii="Calibri" w:hAnsi="Calibri" w:cs="Calibri"/>
        </w:rPr>
        <w:t>s</w:t>
      </w:r>
      <w:r w:rsidR="00737420">
        <w:rPr>
          <w:rFonts w:ascii="Calibri" w:hAnsi="Calibri" w:cs="Calibri"/>
        </w:rPr>
        <w:t xml:space="preserve"> on product</w:t>
      </w:r>
      <w:r w:rsidR="00A723A4">
        <w:rPr>
          <w:rFonts w:ascii="Calibri" w:hAnsi="Calibri" w:cs="Calibri"/>
        </w:rPr>
        <w:t>s</w:t>
      </w:r>
      <w:r w:rsidR="00737420">
        <w:rPr>
          <w:rFonts w:ascii="Calibri" w:hAnsi="Calibri" w:cs="Calibri"/>
        </w:rPr>
        <w:t xml:space="preserve"> sourced </w:t>
      </w:r>
      <w:r w:rsidR="004B0959">
        <w:rPr>
          <w:rFonts w:ascii="Calibri" w:hAnsi="Calibri" w:cs="Calibri"/>
        </w:rPr>
        <w:t xml:space="preserve">and sold </w:t>
      </w:r>
      <w:r w:rsidR="00737420">
        <w:rPr>
          <w:rFonts w:ascii="Calibri" w:hAnsi="Calibri" w:cs="Calibri"/>
        </w:rPr>
        <w:t>in Mozambique.</w:t>
      </w:r>
    </w:p>
    <w:p w14:paraId="1FF53F96" w14:textId="7EA51B9E" w:rsidR="00EB3B15" w:rsidRDefault="00EB3B15" w:rsidP="00C70D27">
      <w:pPr>
        <w:spacing w:after="0" w:line="360" w:lineRule="auto"/>
        <w:ind w:left="2880" w:hanging="2880"/>
      </w:pPr>
      <w:r>
        <w:t>MAIN FUNCTIONS:</w:t>
      </w:r>
      <w:r>
        <w:tab/>
        <w:t xml:space="preserve">Establishing long term business relationships with </w:t>
      </w:r>
      <w:r w:rsidR="00F7768C">
        <w:t xml:space="preserve">food and processing </w:t>
      </w:r>
      <w:r>
        <w:t>companies and individuals in</w:t>
      </w:r>
      <w:r w:rsidR="002439E7">
        <w:t xml:space="preserve"> the food industry, in</w:t>
      </w:r>
      <w:r>
        <w:t xml:space="preserve"> Mozambique.</w:t>
      </w:r>
    </w:p>
    <w:p w14:paraId="1E951205" w14:textId="77777777" w:rsidR="00EB3B15" w:rsidRDefault="00EB3B15" w:rsidP="00C70D27">
      <w:pPr>
        <w:pStyle w:val="ListParagraph"/>
        <w:numPr>
          <w:ilvl w:val="0"/>
          <w:numId w:val="3"/>
        </w:numPr>
        <w:spacing w:after="0" w:line="360" w:lineRule="auto"/>
      </w:pPr>
      <w:r>
        <w:t>Functions included:</w:t>
      </w:r>
    </w:p>
    <w:p w14:paraId="57E109F4" w14:textId="4C68C469" w:rsidR="00EB3B15" w:rsidRDefault="00EB3B15" w:rsidP="00C70D27">
      <w:pPr>
        <w:pStyle w:val="ListParagraph"/>
        <w:numPr>
          <w:ilvl w:val="1"/>
          <w:numId w:val="3"/>
        </w:numPr>
        <w:spacing w:after="0" w:line="360" w:lineRule="auto"/>
      </w:pPr>
      <w:r w:rsidRPr="00E90964">
        <w:rPr>
          <w:rFonts w:ascii="Calibri" w:hAnsi="Calibri" w:cs="Calibri"/>
        </w:rPr>
        <w:t>Buying of raw</w:t>
      </w:r>
      <w:r w:rsidR="0056122A">
        <w:rPr>
          <w:rFonts w:ascii="Calibri" w:hAnsi="Calibri" w:cs="Calibri"/>
        </w:rPr>
        <w:t xml:space="preserve"> food</w:t>
      </w:r>
      <w:r w:rsidRPr="00E90964">
        <w:rPr>
          <w:rFonts w:ascii="Calibri" w:hAnsi="Calibri" w:cs="Calibri"/>
        </w:rPr>
        <w:t xml:space="preserve"> products in Mozambique and export</w:t>
      </w:r>
      <w:r>
        <w:t>ing it to South Africa.</w:t>
      </w:r>
    </w:p>
    <w:p w14:paraId="6F47C20F" w14:textId="3FCE6CE1" w:rsidR="00EB3B15" w:rsidRPr="00E90964" w:rsidRDefault="00EB3B15" w:rsidP="00C70D27">
      <w:pPr>
        <w:pStyle w:val="ListParagraph"/>
        <w:numPr>
          <w:ilvl w:val="1"/>
          <w:numId w:val="3"/>
        </w:numPr>
        <w:spacing w:after="0" w:line="360" w:lineRule="auto"/>
      </w:pPr>
      <w:r w:rsidRPr="00E90964">
        <w:rPr>
          <w:rFonts w:ascii="Calibri" w:hAnsi="Calibri" w:cs="Calibri"/>
        </w:rPr>
        <w:t>Import processed food</w:t>
      </w:r>
      <w:r w:rsidR="008A5698">
        <w:rPr>
          <w:rFonts w:ascii="Calibri" w:hAnsi="Calibri" w:cs="Calibri"/>
        </w:rPr>
        <w:t>s</w:t>
      </w:r>
      <w:r w:rsidRPr="00E90964">
        <w:rPr>
          <w:rFonts w:ascii="Calibri" w:hAnsi="Calibri" w:cs="Calibri"/>
        </w:rPr>
        <w:t xml:space="preserve"> from South Africa to sell in Mozambique.</w:t>
      </w:r>
    </w:p>
    <w:p w14:paraId="2B4449A3" w14:textId="39ABA9F9" w:rsidR="00FD3B26" w:rsidRPr="00334C7B" w:rsidRDefault="00EB3B15" w:rsidP="005C742E">
      <w:pPr>
        <w:pStyle w:val="ListParagraph"/>
        <w:numPr>
          <w:ilvl w:val="1"/>
          <w:numId w:val="3"/>
        </w:numPr>
        <w:spacing w:after="0" w:line="360" w:lineRule="auto"/>
      </w:pPr>
      <w:r w:rsidRPr="00E90964">
        <w:rPr>
          <w:rFonts w:ascii="Calibri" w:hAnsi="Calibri" w:cs="Calibri"/>
        </w:rPr>
        <w:t>Obtain property in Mozambique</w:t>
      </w:r>
      <w:r>
        <w:rPr>
          <w:rFonts w:ascii="Calibri" w:hAnsi="Calibri" w:cs="Calibri"/>
        </w:rPr>
        <w:t>, for the company,</w:t>
      </w:r>
      <w:r w:rsidRPr="00E90964">
        <w:rPr>
          <w:rFonts w:ascii="Calibri" w:hAnsi="Calibri" w:cs="Calibri"/>
        </w:rPr>
        <w:t xml:space="preserve"> to build factories.</w:t>
      </w:r>
    </w:p>
    <w:p w14:paraId="3A0CCFA7" w14:textId="74D4551A" w:rsidR="00334C7B" w:rsidRDefault="00334C7B" w:rsidP="00334C7B">
      <w:pPr>
        <w:pStyle w:val="ListParagraph"/>
        <w:spacing w:after="0" w:line="360" w:lineRule="auto"/>
        <w:ind w:left="1080"/>
        <w:rPr>
          <w:rFonts w:ascii="Calibri" w:hAnsi="Calibri" w:cs="Calibri"/>
        </w:rPr>
      </w:pPr>
    </w:p>
    <w:p w14:paraId="10D1C2E8" w14:textId="5A2EE684" w:rsidR="004E1EC0" w:rsidRDefault="004E1EC0" w:rsidP="00334C7B">
      <w:pPr>
        <w:pStyle w:val="ListParagraph"/>
        <w:spacing w:after="0" w:line="360" w:lineRule="auto"/>
        <w:ind w:left="1080"/>
        <w:rPr>
          <w:rFonts w:ascii="Calibri" w:hAnsi="Calibri" w:cs="Calibri"/>
        </w:rPr>
      </w:pPr>
    </w:p>
    <w:p w14:paraId="544E448C" w14:textId="59A88C98" w:rsidR="004E1EC0" w:rsidRDefault="004E1EC0" w:rsidP="00334C7B">
      <w:pPr>
        <w:pStyle w:val="ListParagraph"/>
        <w:spacing w:after="0" w:line="360" w:lineRule="auto"/>
        <w:ind w:left="1080"/>
        <w:rPr>
          <w:rFonts w:ascii="Calibri" w:hAnsi="Calibri" w:cs="Calibri"/>
        </w:rPr>
      </w:pPr>
    </w:p>
    <w:p w14:paraId="322685FA" w14:textId="0AEE8ABC" w:rsidR="004E1EC0" w:rsidRDefault="004E1EC0" w:rsidP="00334C7B">
      <w:pPr>
        <w:pStyle w:val="ListParagraph"/>
        <w:spacing w:after="0" w:line="360" w:lineRule="auto"/>
        <w:ind w:left="1080"/>
        <w:rPr>
          <w:rFonts w:ascii="Calibri" w:hAnsi="Calibri" w:cs="Calibri"/>
        </w:rPr>
      </w:pPr>
    </w:p>
    <w:p w14:paraId="7C4D09A3" w14:textId="77777777" w:rsidR="004E1EC0" w:rsidRDefault="004E1EC0" w:rsidP="00334C7B">
      <w:pPr>
        <w:pStyle w:val="ListParagraph"/>
        <w:spacing w:after="0" w:line="360" w:lineRule="auto"/>
        <w:ind w:left="1080"/>
        <w:rPr>
          <w:rFonts w:ascii="Calibri" w:hAnsi="Calibri" w:cs="Calibri"/>
        </w:rPr>
      </w:pPr>
    </w:p>
    <w:p w14:paraId="193A4866" w14:textId="31847051" w:rsidR="00B94D06" w:rsidRDefault="00B94D06" w:rsidP="00C70D27">
      <w:pPr>
        <w:spacing w:after="0" w:line="360" w:lineRule="auto"/>
      </w:pPr>
      <w:r w:rsidRPr="008A0C9F">
        <w:rPr>
          <w:u w:val="single"/>
        </w:rPr>
        <w:lastRenderedPageBreak/>
        <w:t>POSITION</w:t>
      </w:r>
      <w:r>
        <w:t>:</w:t>
      </w:r>
      <w:r>
        <w:tab/>
      </w:r>
      <w:r>
        <w:tab/>
      </w:r>
      <w:r>
        <w:tab/>
      </w:r>
      <w:bookmarkStart w:id="13" w:name="_Hlk536779121"/>
      <w:bookmarkStart w:id="14" w:name="_Hlk20380119"/>
      <w:bookmarkStart w:id="15" w:name="_Hlk536778961"/>
      <w:bookmarkStart w:id="16" w:name="_Hlk20378735"/>
      <w:r w:rsidR="005C742E">
        <w:t>Construction</w:t>
      </w:r>
      <w:r>
        <w:t xml:space="preserve"> </w:t>
      </w:r>
      <w:r w:rsidR="005C742E">
        <w:t>Manager</w:t>
      </w:r>
      <w:r>
        <w:tab/>
        <w:t>(</w:t>
      </w:r>
      <w:r w:rsidR="000D13E8">
        <w:t>CR 8.1</w:t>
      </w:r>
      <w:r>
        <w:t>)</w:t>
      </w:r>
      <w:bookmarkEnd w:id="13"/>
      <w:r w:rsidR="000D13E8">
        <w:tab/>
      </w:r>
      <w:r>
        <w:tab/>
        <w:t>- SASOL NITRO (Secunda</w:t>
      </w:r>
      <w:bookmarkEnd w:id="14"/>
      <w:r>
        <w:t>)</w:t>
      </w:r>
      <w:bookmarkEnd w:id="15"/>
    </w:p>
    <w:p w14:paraId="6EB15A97" w14:textId="75FEC8F5" w:rsidR="00B23A37" w:rsidRDefault="00B23A37" w:rsidP="00C70D27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ANGLO PLATINUM (Rustenburg)</w:t>
      </w:r>
    </w:p>
    <w:p w14:paraId="6BF83982" w14:textId="684589BA" w:rsidR="00B94D06" w:rsidRDefault="00807F84" w:rsidP="00807F84">
      <w:pPr>
        <w:spacing w:after="0" w:line="360" w:lineRule="auto"/>
        <w:ind w:left="2160" w:firstLine="720"/>
      </w:pPr>
      <w:r>
        <w:t xml:space="preserve">Construction Supervisor </w:t>
      </w:r>
      <w:r w:rsidR="00B94D06">
        <w:t xml:space="preserve">(CR </w:t>
      </w:r>
      <w:r w:rsidR="00993457">
        <w:t>8.7</w:t>
      </w:r>
      <w:r w:rsidR="00B94D06">
        <w:t>)</w:t>
      </w:r>
      <w:r w:rsidR="00B94D06">
        <w:tab/>
        <w:t>- MATLA POWER STATION (Kriel)</w:t>
      </w:r>
    </w:p>
    <w:bookmarkEnd w:id="16"/>
    <w:p w14:paraId="464F914D" w14:textId="7334B01F" w:rsidR="00810242" w:rsidRDefault="00F07309" w:rsidP="00810242">
      <w:pPr>
        <w:spacing w:after="0" w:line="360" w:lineRule="auto"/>
        <w:ind w:left="2160" w:firstLine="720"/>
      </w:pPr>
      <w:r>
        <w:tab/>
      </w:r>
      <w:r>
        <w:tab/>
      </w:r>
      <w:r>
        <w:tab/>
      </w:r>
      <w:r w:rsidR="00993457">
        <w:tab/>
      </w:r>
      <w:r w:rsidR="00B94D06">
        <w:tab/>
        <w:t>- MEDUPI POWER STATION (Lephalale)</w:t>
      </w:r>
      <w:r w:rsidR="00810242" w:rsidRPr="00810242">
        <w:t xml:space="preserve"> </w:t>
      </w:r>
    </w:p>
    <w:p w14:paraId="6625AAC5" w14:textId="77777777" w:rsidR="00B94D06" w:rsidRDefault="00B94D06" w:rsidP="00C70D27">
      <w:pPr>
        <w:spacing w:after="0" w:line="360" w:lineRule="auto"/>
      </w:pPr>
      <w:r>
        <w:t>COMPANY:</w:t>
      </w:r>
      <w:r>
        <w:tab/>
      </w:r>
      <w:r>
        <w:tab/>
      </w:r>
      <w:r>
        <w:tab/>
        <w:t>Clyde Bergemann Africa Pty. Ltd. (CBZ)</w:t>
      </w:r>
    </w:p>
    <w:p w14:paraId="497853A9" w14:textId="77777777" w:rsidR="00686D38" w:rsidRDefault="00B94D06" w:rsidP="00686D38">
      <w:pPr>
        <w:spacing w:after="0" w:line="360" w:lineRule="auto"/>
      </w:pPr>
      <w:r>
        <w:t>DURATION:</w:t>
      </w:r>
      <w:r>
        <w:tab/>
      </w:r>
      <w:r>
        <w:tab/>
      </w:r>
      <w:r>
        <w:tab/>
        <w:t>August 2011 – December 2015</w:t>
      </w:r>
    </w:p>
    <w:p w14:paraId="4E153CD4" w14:textId="611C367A" w:rsidR="00B94D06" w:rsidRPr="00D21962" w:rsidRDefault="00686D38" w:rsidP="00D21962">
      <w:pPr>
        <w:spacing w:after="0" w:line="360" w:lineRule="auto"/>
        <w:ind w:left="2880" w:hanging="2880"/>
        <w:rPr>
          <w:rFonts w:ascii="Calibri" w:hAnsi="Calibri" w:cs="Calibri"/>
        </w:rPr>
      </w:pPr>
      <w:r>
        <w:t>REASON FOR LEAVING:</w:t>
      </w:r>
      <w:r>
        <w:tab/>
      </w:r>
      <w:r w:rsidR="00B72F53">
        <w:rPr>
          <w:rFonts w:ascii="Calibri" w:hAnsi="Calibri" w:cs="Calibri"/>
        </w:rPr>
        <w:t>Completion of Medupi Power Station</w:t>
      </w:r>
      <w:r w:rsidR="00D21962">
        <w:rPr>
          <w:rFonts w:ascii="Calibri" w:hAnsi="Calibri" w:cs="Calibri"/>
        </w:rPr>
        <w:t xml:space="preserve">, within six months, </w:t>
      </w:r>
      <w:r w:rsidR="00B72F53">
        <w:rPr>
          <w:rFonts w:ascii="Calibri" w:hAnsi="Calibri" w:cs="Calibri"/>
        </w:rPr>
        <w:t>would have been the end of my extended contract</w:t>
      </w:r>
      <w:r w:rsidR="00564282">
        <w:rPr>
          <w:rFonts w:ascii="Calibri" w:hAnsi="Calibri" w:cs="Calibri"/>
        </w:rPr>
        <w:t>.</w:t>
      </w:r>
      <w:r w:rsidR="00B72F53">
        <w:rPr>
          <w:rFonts w:ascii="Calibri" w:hAnsi="Calibri" w:cs="Calibri"/>
        </w:rPr>
        <w:t xml:space="preserve"> </w:t>
      </w:r>
      <w:r w:rsidR="00564282">
        <w:rPr>
          <w:rFonts w:ascii="Calibri" w:hAnsi="Calibri" w:cs="Calibri"/>
        </w:rPr>
        <w:t xml:space="preserve">When </w:t>
      </w:r>
      <w:r w:rsidR="00B72F53">
        <w:rPr>
          <w:rFonts w:ascii="Calibri" w:hAnsi="Calibri" w:cs="Calibri"/>
        </w:rPr>
        <w:t>FS Peanuts</w:t>
      </w:r>
      <w:r w:rsidR="00564282">
        <w:rPr>
          <w:rFonts w:ascii="Calibri" w:hAnsi="Calibri" w:cs="Calibri"/>
        </w:rPr>
        <w:t xml:space="preserve"> made me an offer, I took it</w:t>
      </w:r>
      <w:r w:rsidR="00D21962">
        <w:rPr>
          <w:rFonts w:ascii="Calibri" w:hAnsi="Calibri" w:cs="Calibri"/>
        </w:rPr>
        <w:t>.</w:t>
      </w:r>
    </w:p>
    <w:p w14:paraId="5B58F383" w14:textId="73281220" w:rsidR="00B94D06" w:rsidRDefault="00B94D06" w:rsidP="00C70D27">
      <w:pPr>
        <w:spacing w:after="0" w:line="360" w:lineRule="auto"/>
      </w:pPr>
      <w:r>
        <w:t xml:space="preserve">MAIN FUNCTIONS: </w:t>
      </w:r>
      <w:r>
        <w:tab/>
      </w:r>
      <w:r>
        <w:tab/>
      </w:r>
      <w:r w:rsidR="0049630C">
        <w:t xml:space="preserve">Construction </w:t>
      </w:r>
      <w:r>
        <w:t xml:space="preserve">Management </w:t>
      </w:r>
    </w:p>
    <w:p w14:paraId="7E82CCD7" w14:textId="5D704565" w:rsidR="00B94D06" w:rsidRDefault="0049630C" w:rsidP="00C70D27">
      <w:pPr>
        <w:spacing w:after="0" w:line="360" w:lineRule="auto"/>
        <w:ind w:left="2160" w:firstLine="720"/>
      </w:pPr>
      <w:r>
        <w:t xml:space="preserve">Construction </w:t>
      </w:r>
      <w:r w:rsidR="00B94D06">
        <w:t>Supervision</w:t>
      </w:r>
    </w:p>
    <w:p w14:paraId="4A57EA1E" w14:textId="00AB9B0D" w:rsidR="00B94D06" w:rsidRDefault="00A2731A" w:rsidP="00C70D27">
      <w:pPr>
        <w:pStyle w:val="ListParagraph"/>
        <w:numPr>
          <w:ilvl w:val="0"/>
          <w:numId w:val="3"/>
        </w:numPr>
        <w:spacing w:after="0" w:line="360" w:lineRule="auto"/>
      </w:pPr>
      <w:bookmarkStart w:id="17" w:name="_Hlk25831514"/>
      <w:bookmarkStart w:id="18" w:name="_Hlk25831275"/>
      <w:r>
        <w:t>Hands-on c</w:t>
      </w:r>
      <w:r w:rsidR="00B94D06">
        <w:t>onstructi</w:t>
      </w:r>
      <w:r w:rsidR="000B48A7">
        <w:t>on and Commissioning of</w:t>
      </w:r>
      <w:r w:rsidR="00B94D06">
        <w:t xml:space="preserve"> dense-phase conveying; and ash conditioning systems.</w:t>
      </w:r>
    </w:p>
    <w:p w14:paraId="29BD63E1" w14:textId="77777777" w:rsidR="00B94D06" w:rsidRPr="00166970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>Civil construction</w:t>
      </w:r>
    </w:p>
    <w:p w14:paraId="61AD868D" w14:textId="77777777" w:rsidR="00B94D06" w:rsidRDefault="00B94D06" w:rsidP="00C70D27">
      <w:pPr>
        <w:pStyle w:val="ListParagraph"/>
        <w:numPr>
          <w:ilvl w:val="2"/>
          <w:numId w:val="3"/>
        </w:numPr>
        <w:spacing w:after="0" w:line="360" w:lineRule="auto"/>
      </w:pPr>
      <w:r>
        <w:rPr>
          <w:rFonts w:ascii="Calibri" w:hAnsi="Calibri" w:cs="Calibri"/>
        </w:rPr>
        <w:t>E</w:t>
      </w:r>
      <w:r>
        <w:t>arth works</w:t>
      </w:r>
    </w:p>
    <w:p w14:paraId="590FCAEE" w14:textId="77777777" w:rsidR="00B94D06" w:rsidRDefault="00B94D06" w:rsidP="00C70D27">
      <w:pPr>
        <w:pStyle w:val="ListParagraph"/>
        <w:numPr>
          <w:ilvl w:val="2"/>
          <w:numId w:val="3"/>
        </w:numPr>
        <w:spacing w:after="0" w:line="360" w:lineRule="auto"/>
      </w:pPr>
      <w:r>
        <w:t>Concrete structures</w:t>
      </w:r>
    </w:p>
    <w:p w14:paraId="4DE8E207" w14:textId="77777777" w:rsidR="00B94D06" w:rsidRDefault="00B94D06" w:rsidP="00C70D27">
      <w:pPr>
        <w:pStyle w:val="ListParagraph"/>
        <w:numPr>
          <w:ilvl w:val="2"/>
          <w:numId w:val="3"/>
        </w:numPr>
        <w:spacing w:after="0" w:line="360" w:lineRule="auto"/>
      </w:pPr>
      <w:r>
        <w:t>Steel structures</w:t>
      </w:r>
    </w:p>
    <w:p w14:paraId="7A341103" w14:textId="670FA4DF" w:rsidR="00B94D06" w:rsidRPr="00166970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>Mechanical installation of systems</w:t>
      </w:r>
      <w:r w:rsidR="006E32E3">
        <w:rPr>
          <w:rFonts w:ascii="Calibri" w:hAnsi="Calibri" w:cs="Calibri"/>
        </w:rPr>
        <w:t>.</w:t>
      </w:r>
    </w:p>
    <w:p w14:paraId="3A7DA490" w14:textId="5E34F0D4" w:rsidR="00B94D06" w:rsidRPr="00166970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 xml:space="preserve">Commissioning of </w:t>
      </w:r>
      <w:r w:rsidR="006E32E3">
        <w:rPr>
          <w:rFonts w:ascii="Calibri" w:hAnsi="Calibri" w:cs="Calibri"/>
        </w:rPr>
        <w:t xml:space="preserve">mechanical </w:t>
      </w:r>
      <w:r w:rsidRPr="00166970">
        <w:rPr>
          <w:rFonts w:ascii="Calibri" w:hAnsi="Calibri" w:cs="Calibri"/>
        </w:rPr>
        <w:t>systems</w:t>
      </w:r>
      <w:r w:rsidR="006E32E3">
        <w:rPr>
          <w:rFonts w:ascii="Calibri" w:hAnsi="Calibri" w:cs="Calibri"/>
        </w:rPr>
        <w:t>.</w:t>
      </w:r>
    </w:p>
    <w:p w14:paraId="011F078D" w14:textId="3007CB7C" w:rsidR="00B94D06" w:rsidRPr="00166970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 xml:space="preserve">Maintenance of </w:t>
      </w:r>
      <w:r w:rsidR="006E32E3">
        <w:rPr>
          <w:rFonts w:ascii="Calibri" w:hAnsi="Calibri" w:cs="Calibri"/>
        </w:rPr>
        <w:t xml:space="preserve">mechanical </w:t>
      </w:r>
      <w:r w:rsidRPr="00166970">
        <w:rPr>
          <w:rFonts w:ascii="Calibri" w:hAnsi="Calibri" w:cs="Calibri"/>
        </w:rPr>
        <w:t>systems</w:t>
      </w:r>
      <w:r w:rsidR="006E32E3">
        <w:rPr>
          <w:rFonts w:ascii="Calibri" w:hAnsi="Calibri" w:cs="Calibri"/>
        </w:rPr>
        <w:t>.</w:t>
      </w:r>
    </w:p>
    <w:p w14:paraId="1E715A88" w14:textId="77777777" w:rsidR="00B94D06" w:rsidRDefault="00B94D06" w:rsidP="00C70D27">
      <w:pPr>
        <w:pStyle w:val="ListParagraph"/>
        <w:numPr>
          <w:ilvl w:val="0"/>
          <w:numId w:val="3"/>
        </w:numPr>
        <w:spacing w:after="0" w:line="360" w:lineRule="auto"/>
      </w:pPr>
      <w:r>
        <w:t>Functions included, but not limited to, the following:</w:t>
      </w:r>
    </w:p>
    <w:p w14:paraId="1D125877" w14:textId="77777777" w:rsidR="00B94D06" w:rsidRPr="00166970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>Determining the level of effort and resources required according to phases of the projects and dispatch sub-contractors to construction sites.</w:t>
      </w:r>
    </w:p>
    <w:p w14:paraId="63D8904A" w14:textId="77777777" w:rsidR="00B94D06" w:rsidRPr="00166970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>Ensuring availability of information relating to the projects, on site.</w:t>
      </w:r>
    </w:p>
    <w:p w14:paraId="06245688" w14:textId="48E6525E" w:rsidR="00B94D06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>Interpret and explain information r</w:t>
      </w:r>
      <w:r>
        <w:t>elating to the projects, to sub-contractors.</w:t>
      </w:r>
    </w:p>
    <w:p w14:paraId="2D255150" w14:textId="267C53A5" w:rsidR="00B94D06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>Assure that all necessary wor</w:t>
      </w:r>
      <w:r>
        <w:t xml:space="preserve">k permits are obtained, compliant to the Act and Regulations as well as to the specific </w:t>
      </w:r>
      <w:r w:rsidR="008B1233">
        <w:t xml:space="preserve">client’s </w:t>
      </w:r>
      <w:r w:rsidR="00112CE0">
        <w:t>“</w:t>
      </w:r>
      <w:r w:rsidR="002F3A53">
        <w:t>Plant Safety</w:t>
      </w:r>
      <w:r>
        <w:t xml:space="preserve"> </w:t>
      </w:r>
      <w:r w:rsidR="002F3A53">
        <w:t>R</w:t>
      </w:r>
      <w:r>
        <w:t>egulations</w:t>
      </w:r>
      <w:r w:rsidR="002F3A53">
        <w:t>”,</w:t>
      </w:r>
      <w:r>
        <w:t xml:space="preserve"> and adhered to.</w:t>
      </w:r>
    </w:p>
    <w:bookmarkEnd w:id="17"/>
    <w:p w14:paraId="0BAD3239" w14:textId="77777777" w:rsidR="00B94D06" w:rsidRPr="00166970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>Direct and supervise personnel and sub-contractors.</w:t>
      </w:r>
    </w:p>
    <w:p w14:paraId="0E6C651D" w14:textId="0954ED81" w:rsidR="00B94D06" w:rsidRPr="00166970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 xml:space="preserve">Study job specifications </w:t>
      </w:r>
      <w:r w:rsidR="009B0B10">
        <w:rPr>
          <w:rFonts w:ascii="Calibri" w:hAnsi="Calibri" w:cs="Calibri"/>
        </w:rPr>
        <w:t xml:space="preserve">and engineering standards </w:t>
      </w:r>
      <w:r w:rsidRPr="00166970">
        <w:rPr>
          <w:rFonts w:ascii="Calibri" w:hAnsi="Calibri" w:cs="Calibri"/>
        </w:rPr>
        <w:t>to determine appropriate construction methods.</w:t>
      </w:r>
    </w:p>
    <w:p w14:paraId="6F6FCA0C" w14:textId="77777777" w:rsidR="00B94D06" w:rsidRDefault="00B94D06" w:rsidP="00C70D27">
      <w:pPr>
        <w:pStyle w:val="ListParagraph"/>
        <w:numPr>
          <w:ilvl w:val="1"/>
          <w:numId w:val="3"/>
        </w:numPr>
        <w:spacing w:after="0" w:line="360" w:lineRule="auto"/>
      </w:pPr>
      <w:r w:rsidRPr="00166970">
        <w:rPr>
          <w:rFonts w:ascii="Calibri" w:hAnsi="Calibri" w:cs="Calibri"/>
        </w:rPr>
        <w:t xml:space="preserve">Requisition supplies and materials in advance to </w:t>
      </w:r>
      <w:r>
        <w:t>complete construction projects.</w:t>
      </w:r>
      <w:bookmarkEnd w:id="18"/>
    </w:p>
    <w:p w14:paraId="0FF4F238" w14:textId="785C6B42" w:rsidR="00D9556A" w:rsidRDefault="00D9556A" w:rsidP="00C70D27">
      <w:pPr>
        <w:spacing w:after="0" w:line="360" w:lineRule="auto"/>
        <w:rPr>
          <w:u w:val="single"/>
        </w:rPr>
      </w:pPr>
    </w:p>
    <w:p w14:paraId="0C8BBAB7" w14:textId="6786BC25" w:rsidR="009E44F4" w:rsidRDefault="009E44F4" w:rsidP="00C70D27">
      <w:pPr>
        <w:spacing w:after="0" w:line="360" w:lineRule="auto"/>
        <w:rPr>
          <w:u w:val="single"/>
        </w:rPr>
      </w:pPr>
    </w:p>
    <w:p w14:paraId="5474E799" w14:textId="26C0C40F" w:rsidR="00CA324A" w:rsidRDefault="00CA324A" w:rsidP="00C70D27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  <w:t>Workshop Manager – Randfontein</w:t>
      </w:r>
    </w:p>
    <w:p w14:paraId="23E5AFA7" w14:textId="77777777" w:rsidR="00CA324A" w:rsidRDefault="00CA324A" w:rsidP="00C70D27">
      <w:pPr>
        <w:spacing w:after="0" w:line="360" w:lineRule="auto"/>
      </w:pPr>
      <w:r>
        <w:t>COMPANY:</w:t>
      </w:r>
      <w:r>
        <w:tab/>
      </w:r>
      <w:r>
        <w:tab/>
      </w:r>
      <w:r>
        <w:tab/>
        <w:t>JJ Engineering</w:t>
      </w:r>
    </w:p>
    <w:p w14:paraId="79A44B93" w14:textId="77777777" w:rsidR="00564282" w:rsidRDefault="00CA324A" w:rsidP="00564282">
      <w:pPr>
        <w:spacing w:after="0" w:line="360" w:lineRule="auto"/>
      </w:pPr>
      <w:r>
        <w:t>DURATION:</w:t>
      </w:r>
      <w:r>
        <w:tab/>
      </w:r>
      <w:r>
        <w:tab/>
      </w:r>
      <w:r>
        <w:tab/>
        <w:t>April 2011 – July 2011</w:t>
      </w:r>
    </w:p>
    <w:p w14:paraId="3D904FB1" w14:textId="78B9B076" w:rsidR="00CA324A" w:rsidRDefault="00564282" w:rsidP="00564282">
      <w:pPr>
        <w:spacing w:after="0" w:line="360" w:lineRule="auto"/>
      </w:pPr>
      <w:r>
        <w:t>REASON FOR LEAVING:</w:t>
      </w:r>
      <w:r>
        <w:tab/>
      </w:r>
      <w:r>
        <w:rPr>
          <w:rFonts w:ascii="Calibri" w:hAnsi="Calibri" w:cs="Calibri"/>
        </w:rPr>
        <w:tab/>
      </w:r>
      <w:r w:rsidR="004B0959">
        <w:rPr>
          <w:rFonts w:ascii="Calibri" w:hAnsi="Calibri" w:cs="Calibri"/>
        </w:rPr>
        <w:t>Company closed down</w:t>
      </w:r>
    </w:p>
    <w:p w14:paraId="220A8036" w14:textId="5412160B" w:rsidR="00CA324A" w:rsidRDefault="00CA324A" w:rsidP="00C70D27">
      <w:pPr>
        <w:spacing w:after="0" w:line="360" w:lineRule="auto"/>
      </w:pPr>
      <w:r>
        <w:t>MAIN FUNCTIONS:</w:t>
      </w:r>
      <w:r>
        <w:tab/>
      </w:r>
      <w:r>
        <w:tab/>
      </w:r>
      <w:r w:rsidR="00044F4F">
        <w:t xml:space="preserve">Hands-on </w:t>
      </w:r>
      <w:r>
        <w:t xml:space="preserve">Workshop </w:t>
      </w:r>
      <w:r w:rsidR="00654A72">
        <w:t>M</w:t>
      </w:r>
      <w:r>
        <w:t>anagement</w:t>
      </w:r>
    </w:p>
    <w:p w14:paraId="07E54C38" w14:textId="5351362B" w:rsidR="00CA324A" w:rsidRDefault="00044F4F" w:rsidP="00C70D27">
      <w:pPr>
        <w:spacing w:after="0" w:line="360" w:lineRule="auto"/>
        <w:ind w:left="2160" w:firstLine="720"/>
      </w:pPr>
      <w:r>
        <w:t xml:space="preserve">Hands-on </w:t>
      </w:r>
      <w:r w:rsidR="00962B88">
        <w:t xml:space="preserve">Construction </w:t>
      </w:r>
      <w:r w:rsidR="00654A72">
        <w:t>Management</w:t>
      </w:r>
    </w:p>
    <w:p w14:paraId="02A9C774" w14:textId="77777777" w:rsidR="00CA324A" w:rsidRDefault="00CA324A" w:rsidP="00C70D27">
      <w:pPr>
        <w:pStyle w:val="ListParagraph"/>
        <w:numPr>
          <w:ilvl w:val="0"/>
          <w:numId w:val="4"/>
        </w:numPr>
        <w:spacing w:after="0" w:line="360" w:lineRule="auto"/>
      </w:pPr>
      <w:r>
        <w:t>Design; modify and manufacture mining equipment:</w:t>
      </w:r>
    </w:p>
    <w:p w14:paraId="46556F14" w14:textId="06922D45" w:rsidR="00CA324A" w:rsidRPr="00876747" w:rsidRDefault="00CA324A" w:rsidP="00C70D27">
      <w:pPr>
        <w:pStyle w:val="ListParagraph"/>
        <w:numPr>
          <w:ilvl w:val="1"/>
          <w:numId w:val="4"/>
        </w:numPr>
        <w:spacing w:after="0" w:line="360" w:lineRule="auto"/>
      </w:pPr>
      <w:r w:rsidRPr="00876747">
        <w:rPr>
          <w:rFonts w:ascii="Calibri" w:hAnsi="Calibri" w:cs="Calibri"/>
        </w:rPr>
        <w:t xml:space="preserve">Manufacturing of </w:t>
      </w:r>
      <w:r w:rsidR="00C00624" w:rsidRPr="00876747">
        <w:rPr>
          <w:rFonts w:ascii="Calibri" w:hAnsi="Calibri" w:cs="Calibri"/>
        </w:rPr>
        <w:t>high-pressure</w:t>
      </w:r>
      <w:r w:rsidRPr="00876747">
        <w:rPr>
          <w:rFonts w:ascii="Calibri" w:hAnsi="Calibri" w:cs="Calibri"/>
        </w:rPr>
        <w:t xml:space="preserve"> water system parts.</w:t>
      </w:r>
    </w:p>
    <w:p w14:paraId="5693261D" w14:textId="77777777" w:rsidR="00CA324A" w:rsidRPr="00876747" w:rsidRDefault="00CA324A" w:rsidP="00C70D27">
      <w:pPr>
        <w:pStyle w:val="ListParagraph"/>
        <w:numPr>
          <w:ilvl w:val="1"/>
          <w:numId w:val="4"/>
        </w:numPr>
        <w:spacing w:after="0" w:line="360" w:lineRule="auto"/>
      </w:pPr>
      <w:r w:rsidRPr="00876747">
        <w:rPr>
          <w:rFonts w:ascii="Calibri" w:hAnsi="Calibri" w:cs="Calibri"/>
        </w:rPr>
        <w:lastRenderedPageBreak/>
        <w:t>Design and manufacturing of specialised drilling rigs.</w:t>
      </w:r>
    </w:p>
    <w:p w14:paraId="6629FAD4" w14:textId="77777777" w:rsidR="00CA324A" w:rsidRPr="00876747" w:rsidRDefault="00CA324A" w:rsidP="00C70D27">
      <w:pPr>
        <w:pStyle w:val="ListParagraph"/>
        <w:numPr>
          <w:ilvl w:val="1"/>
          <w:numId w:val="4"/>
        </w:numPr>
        <w:spacing w:after="0" w:line="360" w:lineRule="auto"/>
      </w:pPr>
      <w:r w:rsidRPr="00876747">
        <w:rPr>
          <w:rFonts w:ascii="Calibri" w:hAnsi="Calibri" w:cs="Calibri"/>
        </w:rPr>
        <w:t>Design and modify specialised underground earth moving equipment.</w:t>
      </w:r>
    </w:p>
    <w:p w14:paraId="73887E1D" w14:textId="77777777" w:rsidR="00CA324A" w:rsidRDefault="00CA324A" w:rsidP="00C70D27">
      <w:pPr>
        <w:pStyle w:val="ListParagraph"/>
        <w:numPr>
          <w:ilvl w:val="0"/>
          <w:numId w:val="4"/>
        </w:numPr>
        <w:spacing w:after="0" w:line="360" w:lineRule="auto"/>
      </w:pPr>
      <w:r>
        <w:t>Functions included the following:</w:t>
      </w:r>
    </w:p>
    <w:p w14:paraId="565B1C57" w14:textId="77777777" w:rsidR="00CA324A" w:rsidRPr="00876747" w:rsidRDefault="00CA324A" w:rsidP="00C70D27">
      <w:pPr>
        <w:pStyle w:val="ListParagraph"/>
        <w:numPr>
          <w:ilvl w:val="1"/>
          <w:numId w:val="4"/>
        </w:numPr>
        <w:spacing w:after="0" w:line="360" w:lineRule="auto"/>
      </w:pPr>
      <w:r w:rsidRPr="00876747">
        <w:rPr>
          <w:rFonts w:ascii="Calibri" w:hAnsi="Calibri" w:cs="Calibri"/>
        </w:rPr>
        <w:t>Interfacing with clients during design and manufacturing phases.</w:t>
      </w:r>
    </w:p>
    <w:p w14:paraId="005B0E8D" w14:textId="77777777" w:rsidR="00CA324A" w:rsidRPr="00876747" w:rsidRDefault="00CA324A" w:rsidP="00C70D27">
      <w:pPr>
        <w:pStyle w:val="ListParagraph"/>
        <w:numPr>
          <w:ilvl w:val="1"/>
          <w:numId w:val="4"/>
        </w:numPr>
        <w:spacing w:after="0" w:line="360" w:lineRule="auto"/>
      </w:pPr>
      <w:r w:rsidRPr="00876747">
        <w:rPr>
          <w:rFonts w:ascii="Calibri" w:hAnsi="Calibri" w:cs="Calibri"/>
        </w:rPr>
        <w:t>Purchasing of materials, tools and equipment.</w:t>
      </w:r>
    </w:p>
    <w:p w14:paraId="4049DBA3" w14:textId="77777777" w:rsidR="00CA324A" w:rsidRPr="00876747" w:rsidRDefault="00CA324A" w:rsidP="00C70D27">
      <w:pPr>
        <w:pStyle w:val="ListParagraph"/>
        <w:numPr>
          <w:ilvl w:val="1"/>
          <w:numId w:val="4"/>
        </w:numPr>
        <w:spacing w:after="0" w:line="360" w:lineRule="auto"/>
      </w:pPr>
      <w:r w:rsidRPr="00876747">
        <w:rPr>
          <w:rFonts w:ascii="Calibri" w:hAnsi="Calibri" w:cs="Calibri"/>
        </w:rPr>
        <w:t>Design and manufacturing of parts and equipment.</w:t>
      </w:r>
    </w:p>
    <w:p w14:paraId="6C7BE0B1" w14:textId="172661FF" w:rsidR="00CA324A" w:rsidRDefault="00CA324A" w:rsidP="00C70D27">
      <w:pPr>
        <w:pStyle w:val="ListParagraph"/>
        <w:numPr>
          <w:ilvl w:val="1"/>
          <w:numId w:val="4"/>
        </w:numPr>
        <w:spacing w:after="0" w:line="360" w:lineRule="auto"/>
      </w:pPr>
      <w:r w:rsidRPr="00876747">
        <w:rPr>
          <w:rFonts w:ascii="Calibri" w:hAnsi="Calibri" w:cs="Calibri"/>
        </w:rPr>
        <w:t>Setting completion/delivery dates</w:t>
      </w:r>
      <w:r w:rsidR="002A3CE9">
        <w:rPr>
          <w:rFonts w:ascii="Calibri" w:hAnsi="Calibri" w:cs="Calibri"/>
        </w:rPr>
        <w:t>,</w:t>
      </w:r>
      <w:r w:rsidRPr="00876747">
        <w:rPr>
          <w:rFonts w:ascii="Calibri" w:hAnsi="Calibri" w:cs="Calibri"/>
        </w:rPr>
        <w:t xml:space="preserve"> implement and control producti</w:t>
      </w:r>
      <w:r>
        <w:t>on lines, assuring targets are met within the relevant performance parameters (Time; Cost; Quality; Safety).</w:t>
      </w:r>
    </w:p>
    <w:p w14:paraId="6F77CCD0" w14:textId="77777777" w:rsidR="00DC39E0" w:rsidRPr="00DC39E0" w:rsidRDefault="00CA324A" w:rsidP="00DC39E0">
      <w:pPr>
        <w:pStyle w:val="ListParagraph"/>
        <w:numPr>
          <w:ilvl w:val="1"/>
          <w:numId w:val="4"/>
        </w:numPr>
        <w:spacing w:after="0" w:line="360" w:lineRule="auto"/>
      </w:pPr>
      <w:r w:rsidRPr="00876747">
        <w:rPr>
          <w:rFonts w:ascii="Calibri" w:hAnsi="Calibri" w:cs="Calibri"/>
        </w:rPr>
        <w:t>Inspect and review products</w:t>
      </w:r>
      <w:r w:rsidR="003D7FC1">
        <w:rPr>
          <w:rFonts w:ascii="Calibri" w:hAnsi="Calibri" w:cs="Calibri"/>
        </w:rPr>
        <w:t>,</w:t>
      </w:r>
      <w:r w:rsidRPr="00876747">
        <w:rPr>
          <w:rFonts w:ascii="Calibri" w:hAnsi="Calibri" w:cs="Calibri"/>
        </w:rPr>
        <w:t xml:space="preserve"> to monitor compliance with manufacturing</w:t>
      </w:r>
      <w:r w:rsidR="00686379">
        <w:rPr>
          <w:rFonts w:ascii="Calibri" w:hAnsi="Calibri" w:cs="Calibri"/>
        </w:rPr>
        <w:t>,</w:t>
      </w:r>
      <w:r w:rsidRPr="00876747">
        <w:rPr>
          <w:rFonts w:ascii="Calibri" w:hAnsi="Calibri" w:cs="Calibri"/>
        </w:rPr>
        <w:t xml:space="preserve"> construction and safety codes</w:t>
      </w:r>
      <w:r w:rsidR="00686379">
        <w:rPr>
          <w:rFonts w:ascii="Calibri" w:hAnsi="Calibri" w:cs="Calibri"/>
        </w:rPr>
        <w:t>,</w:t>
      </w:r>
      <w:r w:rsidRPr="00876747">
        <w:rPr>
          <w:rFonts w:ascii="Calibri" w:hAnsi="Calibri" w:cs="Calibri"/>
        </w:rPr>
        <w:t xml:space="preserve"> as well as other regulations.</w:t>
      </w:r>
    </w:p>
    <w:p w14:paraId="2697B93B" w14:textId="59653898" w:rsidR="00A74977" w:rsidRDefault="00CA324A" w:rsidP="00DC39E0">
      <w:pPr>
        <w:pStyle w:val="ListParagraph"/>
        <w:numPr>
          <w:ilvl w:val="1"/>
          <w:numId w:val="4"/>
        </w:numPr>
        <w:spacing w:after="0" w:line="360" w:lineRule="auto"/>
      </w:pPr>
      <w:r w:rsidRPr="00DC39E0">
        <w:rPr>
          <w:rFonts w:ascii="Calibri" w:hAnsi="Calibri" w:cs="Calibri"/>
        </w:rPr>
        <w:t>Consult with</w:t>
      </w:r>
      <w:r>
        <w:t xml:space="preserve"> clients and design professionals to discuss and resolve </w:t>
      </w:r>
      <w:r w:rsidR="00051CD0">
        <w:t>specific issues</w:t>
      </w:r>
      <w:r>
        <w:t>.</w:t>
      </w:r>
    </w:p>
    <w:p w14:paraId="2CE6D2BB" w14:textId="62EDDF0D" w:rsidR="00FD3B26" w:rsidRDefault="00FD3B26" w:rsidP="00D43F77">
      <w:pPr>
        <w:spacing w:after="0" w:line="360" w:lineRule="auto"/>
      </w:pPr>
    </w:p>
    <w:p w14:paraId="5A92E690" w14:textId="77777777" w:rsidR="00290C77" w:rsidRDefault="00290C77" w:rsidP="00D43F77">
      <w:pPr>
        <w:spacing w:after="0" w:line="360" w:lineRule="auto"/>
      </w:pPr>
    </w:p>
    <w:p w14:paraId="725E40B2" w14:textId="77777777" w:rsidR="00B82AC0" w:rsidRDefault="00B82AC0" w:rsidP="00C70D27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  <w:t>Senior Mechanical Fitter – GROOTVLEI (Auxiliary Plant / Balance of plant)</w:t>
      </w:r>
    </w:p>
    <w:p w14:paraId="24E4F27D" w14:textId="77777777" w:rsidR="00B82AC0" w:rsidRDefault="00B82AC0" w:rsidP="00C70D27">
      <w:pPr>
        <w:spacing w:after="0" w:line="360" w:lineRule="auto"/>
      </w:pPr>
      <w:r>
        <w:t>COMPANY:</w:t>
      </w:r>
      <w:r>
        <w:tab/>
      </w:r>
      <w:r>
        <w:tab/>
      </w:r>
      <w:r>
        <w:tab/>
        <w:t>Amalahle Maintenance Service (AMS)</w:t>
      </w:r>
    </w:p>
    <w:p w14:paraId="18730853" w14:textId="77777777" w:rsidR="00735A9E" w:rsidRDefault="00B82AC0" w:rsidP="00735A9E">
      <w:pPr>
        <w:spacing w:after="0" w:line="360" w:lineRule="auto"/>
      </w:pPr>
      <w:r>
        <w:t>DURATION:</w:t>
      </w:r>
      <w:r>
        <w:tab/>
      </w:r>
      <w:r>
        <w:tab/>
      </w:r>
      <w:r>
        <w:tab/>
        <w:t>April 2010 – March 2011</w:t>
      </w:r>
    </w:p>
    <w:p w14:paraId="7E3768C4" w14:textId="083EC2EF" w:rsidR="00B82AC0" w:rsidRDefault="00735A9E" w:rsidP="00B56A16">
      <w:pPr>
        <w:spacing w:after="0" w:line="360" w:lineRule="auto"/>
        <w:ind w:left="2880" w:hanging="2880"/>
      </w:pPr>
      <w:r>
        <w:t>REASON FOR LEAVING:</w:t>
      </w:r>
      <w:r>
        <w:tab/>
      </w:r>
      <w:r>
        <w:rPr>
          <w:rFonts w:ascii="Calibri" w:hAnsi="Calibri" w:cs="Calibri"/>
        </w:rPr>
        <w:t xml:space="preserve">No maintenance contracts were renewed by </w:t>
      </w:r>
      <w:r w:rsidR="00890C62">
        <w:rPr>
          <w:rFonts w:ascii="Calibri" w:hAnsi="Calibri" w:cs="Calibri"/>
        </w:rPr>
        <w:t>Eskom;</w:t>
      </w:r>
      <w:r>
        <w:rPr>
          <w:rFonts w:ascii="Calibri" w:hAnsi="Calibri" w:cs="Calibri"/>
        </w:rPr>
        <w:t xml:space="preserve"> </w:t>
      </w:r>
      <w:r w:rsidR="006969CA">
        <w:rPr>
          <w:rFonts w:ascii="Calibri" w:hAnsi="Calibri" w:cs="Calibri"/>
        </w:rPr>
        <w:t>After expiration of the company’s maintenance contract</w:t>
      </w:r>
      <w:r w:rsidR="00890C62">
        <w:rPr>
          <w:rFonts w:ascii="Calibri" w:hAnsi="Calibri" w:cs="Calibri"/>
        </w:rPr>
        <w:t>,</w:t>
      </w:r>
      <w:r w:rsidR="00B56A16">
        <w:rPr>
          <w:rFonts w:ascii="Calibri" w:hAnsi="Calibri" w:cs="Calibri"/>
        </w:rPr>
        <w:t xml:space="preserve"> the company had no choice but to let all its contract employees go.</w:t>
      </w:r>
    </w:p>
    <w:p w14:paraId="5E959F13" w14:textId="186AFA55" w:rsidR="00B82AC0" w:rsidRDefault="00B82AC0" w:rsidP="00554080">
      <w:pPr>
        <w:spacing w:after="0" w:line="360" w:lineRule="auto"/>
        <w:ind w:left="2880" w:hanging="2880"/>
      </w:pPr>
      <w:r>
        <w:t>MAIN FUNCTIONS:</w:t>
      </w:r>
      <w:r>
        <w:tab/>
        <w:t xml:space="preserve">Manage water station </w:t>
      </w:r>
      <w:r w:rsidR="00F43849">
        <w:t xml:space="preserve">(pump station) </w:t>
      </w:r>
      <w:r>
        <w:t>at Vaal dam</w:t>
      </w:r>
      <w:r w:rsidR="00F43849">
        <w:t>, including the pipeline to the power station</w:t>
      </w:r>
      <w:r w:rsidR="00554080">
        <w:t>.</w:t>
      </w:r>
    </w:p>
    <w:p w14:paraId="2D047AC3" w14:textId="3D4AB8EE" w:rsidR="00B82AC0" w:rsidRDefault="00B82AC0" w:rsidP="00C70D27">
      <w:pPr>
        <w:spacing w:after="0" w:line="360" w:lineRule="auto"/>
        <w:ind w:left="2160" w:firstLine="720"/>
      </w:pPr>
      <w:r>
        <w:t>Supervis</w:t>
      </w:r>
      <w:r w:rsidR="00554080">
        <w:t>ion</w:t>
      </w:r>
      <w:r>
        <w:t xml:space="preserve"> </w:t>
      </w:r>
      <w:r w:rsidR="00554080">
        <w:t>of</w:t>
      </w:r>
      <w:r>
        <w:t xml:space="preserve"> maint</w:t>
      </w:r>
      <w:r w:rsidR="00554080">
        <w:t>enance</w:t>
      </w:r>
      <w:r>
        <w:t xml:space="preserve"> work</w:t>
      </w:r>
      <w:r w:rsidR="00554080">
        <w:t>s</w:t>
      </w:r>
      <w:r>
        <w:t xml:space="preserve"> on all auxiliary plant</w:t>
      </w:r>
      <w:r w:rsidR="00BE4D82">
        <w:t>.</w:t>
      </w:r>
    </w:p>
    <w:p w14:paraId="1FE66308" w14:textId="77777777" w:rsidR="00B82AC0" w:rsidRDefault="00B82AC0" w:rsidP="00C70D27">
      <w:pPr>
        <w:pStyle w:val="ListParagraph"/>
        <w:numPr>
          <w:ilvl w:val="0"/>
          <w:numId w:val="5"/>
        </w:numPr>
        <w:spacing w:after="0" w:line="360" w:lineRule="auto"/>
      </w:pPr>
      <w:r>
        <w:t>Maintenance of:</w:t>
      </w:r>
    </w:p>
    <w:p w14:paraId="6471FBBA" w14:textId="77777777" w:rsidR="00B82AC0" w:rsidRPr="00876747" w:rsidRDefault="00B82AC0" w:rsidP="00C70D27">
      <w:pPr>
        <w:pStyle w:val="ListParagraph"/>
        <w:numPr>
          <w:ilvl w:val="1"/>
          <w:numId w:val="5"/>
        </w:numPr>
        <w:spacing w:after="0" w:line="360" w:lineRule="auto"/>
      </w:pPr>
      <w:r>
        <w:rPr>
          <w:rFonts w:ascii="Calibri" w:hAnsi="Calibri" w:cs="Calibri"/>
        </w:rPr>
        <w:t>Coal c</w:t>
      </w:r>
      <w:r w:rsidRPr="00876747">
        <w:rPr>
          <w:rFonts w:ascii="Calibri" w:hAnsi="Calibri" w:cs="Calibri"/>
        </w:rPr>
        <w:t>onvey</w:t>
      </w:r>
      <w:r>
        <w:rPr>
          <w:rFonts w:ascii="Calibri" w:hAnsi="Calibri" w:cs="Calibri"/>
        </w:rPr>
        <w:t>ing</w:t>
      </w:r>
      <w:r w:rsidRPr="00876747">
        <w:rPr>
          <w:rFonts w:ascii="Calibri" w:hAnsi="Calibri" w:cs="Calibri"/>
        </w:rPr>
        <w:t xml:space="preserve"> systems:</w:t>
      </w:r>
    </w:p>
    <w:p w14:paraId="03D2F5E7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Drive trains</w:t>
      </w:r>
    </w:p>
    <w:p w14:paraId="4F303E8A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Overland conveyors</w:t>
      </w:r>
    </w:p>
    <w:p w14:paraId="08DC00A3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Incline conveyors</w:t>
      </w:r>
    </w:p>
    <w:p w14:paraId="7B113225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Shuttle cars</w:t>
      </w:r>
    </w:p>
    <w:p w14:paraId="5DBDB9D7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Chutes</w:t>
      </w:r>
    </w:p>
    <w:p w14:paraId="528F4572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Stackers</w:t>
      </w:r>
    </w:p>
    <w:p w14:paraId="5D68062C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Reclaimers</w:t>
      </w:r>
    </w:p>
    <w:p w14:paraId="7AC1A511" w14:textId="77777777" w:rsidR="00B82AC0" w:rsidRDefault="00B82AC0" w:rsidP="00C70D27">
      <w:pPr>
        <w:pStyle w:val="ListParagraph"/>
        <w:numPr>
          <w:ilvl w:val="1"/>
          <w:numId w:val="5"/>
        </w:numPr>
        <w:spacing w:after="0" w:line="360" w:lineRule="auto"/>
      </w:pPr>
      <w:r>
        <w:t xml:space="preserve">Ash conveying and settling systems </w:t>
      </w:r>
    </w:p>
    <w:p w14:paraId="71E66A45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Ash hoppers</w:t>
      </w:r>
    </w:p>
    <w:p w14:paraId="2F87C4E4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Ash mixers</w:t>
      </w:r>
    </w:p>
    <w:p w14:paraId="069920FE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Ash crushers</w:t>
      </w:r>
    </w:p>
    <w:p w14:paraId="3B9372A9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Ash pumps</w:t>
      </w:r>
    </w:p>
    <w:p w14:paraId="22A294B0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Ash water piping</w:t>
      </w:r>
    </w:p>
    <w:p w14:paraId="522EEEDD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Ash dams</w:t>
      </w:r>
    </w:p>
    <w:p w14:paraId="6D8E86B3" w14:textId="77777777" w:rsidR="00B82AC0" w:rsidRDefault="00B82AC0" w:rsidP="00C70D27">
      <w:pPr>
        <w:pStyle w:val="ListParagraph"/>
        <w:numPr>
          <w:ilvl w:val="1"/>
          <w:numId w:val="5"/>
        </w:numPr>
        <w:spacing w:after="0" w:line="360" w:lineRule="auto"/>
      </w:pPr>
      <w:r>
        <w:lastRenderedPageBreak/>
        <w:t>Raw water supply (Vaal dam based)</w:t>
      </w:r>
    </w:p>
    <w:p w14:paraId="0FD268E2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Clarifiers</w:t>
      </w:r>
    </w:p>
    <w:p w14:paraId="160E504A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Mud pumps</w:t>
      </w:r>
    </w:p>
    <w:p w14:paraId="3E2AE479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Mud dams</w:t>
      </w:r>
    </w:p>
    <w:p w14:paraId="0E8BDBA3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Water pumps</w:t>
      </w:r>
    </w:p>
    <w:p w14:paraId="2675C25A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Overland piping</w:t>
      </w:r>
    </w:p>
    <w:p w14:paraId="0EADAAC6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Settling dams</w:t>
      </w:r>
    </w:p>
    <w:p w14:paraId="377D2A9F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Compressor plant</w:t>
      </w:r>
    </w:p>
    <w:p w14:paraId="57D8F48B" w14:textId="77777777" w:rsidR="00B82AC0" w:rsidRDefault="00B82AC0" w:rsidP="00C70D27">
      <w:pPr>
        <w:pStyle w:val="ListParagraph"/>
        <w:numPr>
          <w:ilvl w:val="1"/>
          <w:numId w:val="5"/>
        </w:numPr>
        <w:spacing w:after="0" w:line="360" w:lineRule="auto"/>
      </w:pPr>
      <w:r>
        <w:t>Water purifying systems (Site Based)</w:t>
      </w:r>
    </w:p>
    <w:p w14:paraId="392A7015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Filter plant</w:t>
      </w:r>
    </w:p>
    <w:p w14:paraId="2C1AAB93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Pumps</w:t>
      </w:r>
    </w:p>
    <w:p w14:paraId="1634E6FE" w14:textId="206ED9BC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“Ion</w:t>
      </w:r>
      <w:r w:rsidR="001D7CFC">
        <w:t xml:space="preserve"> / </w:t>
      </w:r>
      <w:r w:rsidR="00E814E8">
        <w:t>C</w:t>
      </w:r>
      <w:r w:rsidR="001D7CFC">
        <w:t>at-ion</w:t>
      </w:r>
      <w:r>
        <w:t>” plant</w:t>
      </w:r>
    </w:p>
    <w:p w14:paraId="068E67C8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Chemical plant</w:t>
      </w:r>
    </w:p>
    <w:p w14:paraId="20301E67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Cooling towers</w:t>
      </w:r>
    </w:p>
    <w:p w14:paraId="710B187A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Reverse osmosis plant</w:t>
      </w:r>
    </w:p>
    <w:p w14:paraId="51B6EFF6" w14:textId="77777777" w:rsidR="00B82AC0" w:rsidRDefault="00B82AC0" w:rsidP="00C70D27">
      <w:pPr>
        <w:pStyle w:val="ListParagraph"/>
        <w:numPr>
          <w:ilvl w:val="1"/>
          <w:numId w:val="5"/>
        </w:numPr>
        <w:spacing w:after="0" w:line="360" w:lineRule="auto"/>
      </w:pPr>
      <w:r>
        <w:t>Coal bunkers</w:t>
      </w:r>
    </w:p>
    <w:p w14:paraId="7220A314" w14:textId="7E7F2A1F" w:rsidR="00B82AC0" w:rsidRDefault="0092247B" w:rsidP="00C70D27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Responsible Person, in accordance to the </w:t>
      </w:r>
      <w:r w:rsidR="00CC6FFB">
        <w:t xml:space="preserve">Eskom </w:t>
      </w:r>
      <w:r w:rsidR="00B82AC0">
        <w:t>Plant Safety Regulations</w:t>
      </w:r>
      <w:r w:rsidR="004E7FF9">
        <w:t xml:space="preserve"> (PSR)</w:t>
      </w:r>
      <w:r w:rsidR="00B82AC0">
        <w:t>:</w:t>
      </w:r>
    </w:p>
    <w:p w14:paraId="691D39FD" w14:textId="4CB7FA49" w:rsidR="00B82AC0" w:rsidRPr="00FE10D5" w:rsidRDefault="00B82AC0" w:rsidP="00C70D27">
      <w:pPr>
        <w:pStyle w:val="ListParagraph"/>
        <w:numPr>
          <w:ilvl w:val="1"/>
          <w:numId w:val="5"/>
        </w:numPr>
        <w:spacing w:after="0" w:line="360" w:lineRule="auto"/>
      </w:pPr>
      <w:r>
        <w:rPr>
          <w:rFonts w:ascii="Calibri" w:hAnsi="Calibri" w:cs="Calibri"/>
        </w:rPr>
        <w:t xml:space="preserve">Responsible for </w:t>
      </w:r>
      <w:r w:rsidRPr="00876747">
        <w:rPr>
          <w:rFonts w:ascii="Calibri" w:hAnsi="Calibri" w:cs="Calibri"/>
        </w:rPr>
        <w:t>work permits</w:t>
      </w:r>
      <w:r w:rsidR="0092247B">
        <w:rPr>
          <w:rFonts w:ascii="Calibri" w:hAnsi="Calibri" w:cs="Calibri"/>
        </w:rPr>
        <w:t>.</w:t>
      </w:r>
    </w:p>
    <w:p w14:paraId="21468557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Coal plant</w:t>
      </w:r>
    </w:p>
    <w:p w14:paraId="297619B2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Ash plant</w:t>
      </w:r>
    </w:p>
    <w:p w14:paraId="32C49942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Water plant</w:t>
      </w:r>
    </w:p>
    <w:p w14:paraId="3B38396A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Coal mills</w:t>
      </w:r>
    </w:p>
    <w:p w14:paraId="76FF7970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Bunkers</w:t>
      </w:r>
    </w:p>
    <w:p w14:paraId="41E2A709" w14:textId="77777777" w:rsidR="00B82AC0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Confined spaces</w:t>
      </w:r>
    </w:p>
    <w:p w14:paraId="2F2EED18" w14:textId="77777777" w:rsidR="00B82AC0" w:rsidRPr="00876747" w:rsidRDefault="00B82AC0" w:rsidP="00C70D27">
      <w:pPr>
        <w:pStyle w:val="ListParagraph"/>
        <w:numPr>
          <w:ilvl w:val="2"/>
          <w:numId w:val="5"/>
        </w:numPr>
        <w:spacing w:after="0" w:line="360" w:lineRule="auto"/>
      </w:pPr>
      <w:r>
        <w:t>Ash dams</w:t>
      </w:r>
    </w:p>
    <w:p w14:paraId="59BA25DA" w14:textId="43AD0483" w:rsidR="00FD3B26" w:rsidRDefault="00FD3B26" w:rsidP="00C70D27">
      <w:pPr>
        <w:spacing w:after="0" w:line="360" w:lineRule="auto"/>
      </w:pPr>
    </w:p>
    <w:p w14:paraId="5F92FF50" w14:textId="25599C38" w:rsidR="009E44F4" w:rsidRDefault="009E44F4" w:rsidP="00C70D27">
      <w:pPr>
        <w:spacing w:after="0" w:line="360" w:lineRule="auto"/>
      </w:pPr>
    </w:p>
    <w:p w14:paraId="30B06BE0" w14:textId="078530BD" w:rsidR="00B82AC0" w:rsidRDefault="00B82AC0" w:rsidP="00C70D27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  <w:t>Member</w:t>
      </w:r>
    </w:p>
    <w:p w14:paraId="1BAB88DF" w14:textId="347C74FA" w:rsidR="000E1EC3" w:rsidRDefault="000E1EC3" w:rsidP="00C70D27">
      <w:pPr>
        <w:spacing w:after="0" w:line="360" w:lineRule="auto"/>
      </w:pPr>
      <w:r>
        <w:tab/>
      </w:r>
      <w:r>
        <w:tab/>
      </w:r>
      <w:r>
        <w:tab/>
      </w:r>
      <w:r>
        <w:tab/>
        <w:t>CEO</w:t>
      </w:r>
    </w:p>
    <w:p w14:paraId="7B273D9F" w14:textId="77777777" w:rsidR="00B82AC0" w:rsidRDefault="00B82AC0" w:rsidP="00C70D27">
      <w:pPr>
        <w:spacing w:after="0" w:line="360" w:lineRule="auto"/>
      </w:pPr>
      <w:r>
        <w:t>COMPANY:</w:t>
      </w:r>
      <w:r>
        <w:tab/>
      </w:r>
      <w:r>
        <w:tab/>
      </w:r>
      <w:r>
        <w:tab/>
        <w:t>GEG Construction (Gauteng, North West and Mpumalanga)</w:t>
      </w:r>
    </w:p>
    <w:p w14:paraId="6E116BCA" w14:textId="77777777" w:rsidR="00B31FD2" w:rsidRDefault="00B82AC0" w:rsidP="00B31FD2">
      <w:pPr>
        <w:spacing w:after="0" w:line="360" w:lineRule="auto"/>
      </w:pPr>
      <w:r>
        <w:t>DURATION:</w:t>
      </w:r>
      <w:r>
        <w:tab/>
      </w:r>
      <w:r>
        <w:tab/>
      </w:r>
      <w:r>
        <w:tab/>
        <w:t>January 2007 – February 2010</w:t>
      </w:r>
    </w:p>
    <w:p w14:paraId="2B740761" w14:textId="73C1F515" w:rsidR="00B82AC0" w:rsidRDefault="00B31FD2" w:rsidP="007135D8">
      <w:pPr>
        <w:spacing w:after="0" w:line="360" w:lineRule="auto"/>
        <w:ind w:left="2880" w:hanging="2880"/>
      </w:pPr>
      <w:r>
        <w:t>REASON FOR LEAVING:</w:t>
      </w:r>
      <w:r>
        <w:tab/>
      </w:r>
      <w:r w:rsidR="000157B1">
        <w:rPr>
          <w:rFonts w:ascii="Calibri" w:hAnsi="Calibri" w:cs="Calibri"/>
        </w:rPr>
        <w:t>Difficulties in the industry were the cause that the c</w:t>
      </w:r>
      <w:r w:rsidR="00EE1D57">
        <w:rPr>
          <w:rFonts w:ascii="Calibri" w:hAnsi="Calibri" w:cs="Calibri"/>
        </w:rPr>
        <w:t xml:space="preserve">ompany could no longer viably sustain </w:t>
      </w:r>
      <w:r w:rsidR="000157B1">
        <w:rPr>
          <w:rFonts w:ascii="Calibri" w:hAnsi="Calibri" w:cs="Calibri"/>
        </w:rPr>
        <w:t>both members</w:t>
      </w:r>
      <w:r w:rsidR="00A36799">
        <w:rPr>
          <w:rFonts w:ascii="Calibri" w:hAnsi="Calibri" w:cs="Calibri"/>
        </w:rPr>
        <w:t xml:space="preserve">. When AMS approached me with an offer, my partner and I </w:t>
      </w:r>
      <w:r w:rsidR="007135D8">
        <w:rPr>
          <w:rFonts w:ascii="Calibri" w:hAnsi="Calibri" w:cs="Calibri"/>
        </w:rPr>
        <w:t xml:space="preserve">came to an agreement, </w:t>
      </w:r>
      <w:r w:rsidR="00A36799">
        <w:rPr>
          <w:rFonts w:ascii="Calibri" w:hAnsi="Calibri" w:cs="Calibri"/>
        </w:rPr>
        <w:t>th</w:t>
      </w:r>
      <w:r w:rsidR="007135D8">
        <w:rPr>
          <w:rFonts w:ascii="Calibri" w:hAnsi="Calibri" w:cs="Calibri"/>
        </w:rPr>
        <w:t>at left him with the company.</w:t>
      </w:r>
      <w:r w:rsidR="00A36799">
        <w:rPr>
          <w:rFonts w:ascii="Calibri" w:hAnsi="Calibri" w:cs="Calibri"/>
        </w:rPr>
        <w:t xml:space="preserve"> </w:t>
      </w:r>
    </w:p>
    <w:p w14:paraId="0532C45B" w14:textId="458CF817" w:rsidR="00B82AC0" w:rsidRDefault="00B82AC0" w:rsidP="00C70D27">
      <w:pPr>
        <w:spacing w:after="0" w:line="360" w:lineRule="auto"/>
      </w:pPr>
      <w:r>
        <w:t>MAIN FUNCTIONS:</w:t>
      </w:r>
      <w:r>
        <w:tab/>
      </w:r>
      <w:r>
        <w:tab/>
        <w:t xml:space="preserve">Business </w:t>
      </w:r>
      <w:r w:rsidR="005D737B">
        <w:t>M</w:t>
      </w:r>
      <w:r>
        <w:t>anagement</w:t>
      </w:r>
      <w:r w:rsidR="005D737B">
        <w:t>.</w:t>
      </w:r>
    </w:p>
    <w:p w14:paraId="07A38465" w14:textId="780023D4" w:rsidR="00B82AC0" w:rsidRDefault="00BD77EE" w:rsidP="00C70D27">
      <w:pPr>
        <w:spacing w:after="0" w:line="360" w:lineRule="auto"/>
        <w:ind w:left="2160" w:firstLine="720"/>
      </w:pPr>
      <w:r>
        <w:t xml:space="preserve">Hands-on </w:t>
      </w:r>
      <w:r w:rsidR="00B82AC0">
        <w:t xml:space="preserve">Construction </w:t>
      </w:r>
      <w:r w:rsidR="005D737B">
        <w:t>M</w:t>
      </w:r>
      <w:r w:rsidR="00B82AC0">
        <w:t>anagement</w:t>
      </w:r>
      <w:r w:rsidR="005D737B">
        <w:t>.</w:t>
      </w:r>
    </w:p>
    <w:p w14:paraId="271AC60C" w14:textId="2F08A3C5" w:rsidR="00B82AC0" w:rsidRDefault="00B82AC0" w:rsidP="00C70D27">
      <w:pPr>
        <w:pStyle w:val="ListParagraph"/>
        <w:numPr>
          <w:ilvl w:val="0"/>
          <w:numId w:val="6"/>
        </w:numPr>
        <w:spacing w:after="0" w:line="360" w:lineRule="auto"/>
      </w:pPr>
      <w:r>
        <w:t>Construction, installation, commissioning and maintenance:</w:t>
      </w:r>
    </w:p>
    <w:p w14:paraId="492C8C68" w14:textId="166E2C3C" w:rsidR="00B82AC0" w:rsidRPr="00433F5F" w:rsidRDefault="00B82AC0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Industrial commercial and residential buildings</w:t>
      </w:r>
      <w:r w:rsidR="005D737B">
        <w:t>.</w:t>
      </w:r>
    </w:p>
    <w:p w14:paraId="4D1347A6" w14:textId="080F1C56" w:rsidR="00B82AC0" w:rsidRPr="00433F5F" w:rsidRDefault="00B82AC0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lastRenderedPageBreak/>
        <w:t xml:space="preserve">Various </w:t>
      </w:r>
      <w:r>
        <w:rPr>
          <w:rFonts w:ascii="Calibri" w:hAnsi="Calibri" w:cs="Calibri"/>
        </w:rPr>
        <w:t xml:space="preserve">types of </w:t>
      </w:r>
      <w:r w:rsidRPr="002E122E">
        <w:rPr>
          <w:rFonts w:ascii="Calibri" w:hAnsi="Calibri" w:cs="Calibri"/>
        </w:rPr>
        <w:t>mechanical plant</w:t>
      </w:r>
      <w:r w:rsidR="005D737B">
        <w:rPr>
          <w:rFonts w:ascii="Calibri" w:hAnsi="Calibri" w:cs="Calibri"/>
        </w:rPr>
        <w:t>.</w:t>
      </w:r>
    </w:p>
    <w:p w14:paraId="77B08B49" w14:textId="46BEC15E" w:rsidR="00B82AC0" w:rsidRPr="00433F5F" w:rsidRDefault="00B82AC0" w:rsidP="00C70D27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Paved roads</w:t>
      </w:r>
      <w:r w:rsidR="005D737B">
        <w:rPr>
          <w:rFonts w:ascii="Calibri" w:hAnsi="Calibri" w:cs="Calibri"/>
        </w:rPr>
        <w:t>.</w:t>
      </w:r>
    </w:p>
    <w:p w14:paraId="4BF5A375" w14:textId="4E05E1D7" w:rsidR="005D737B" w:rsidRPr="002E122E" w:rsidRDefault="005D737B" w:rsidP="00AC43B4">
      <w:pPr>
        <w:pStyle w:val="ListParagraph"/>
        <w:numPr>
          <w:ilvl w:val="1"/>
          <w:numId w:val="6"/>
        </w:numPr>
        <w:spacing w:after="0" w:line="360" w:lineRule="auto"/>
      </w:pPr>
      <w:r>
        <w:t>Tennis courts</w:t>
      </w:r>
      <w:r w:rsidR="00AC43B4">
        <w:t>.</w:t>
      </w:r>
    </w:p>
    <w:p w14:paraId="5D1CA586" w14:textId="386B6358" w:rsidR="00B82AC0" w:rsidRPr="00BD77EE" w:rsidRDefault="00B82AC0" w:rsidP="00AC43B4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Specialised welding</w:t>
      </w:r>
      <w:r w:rsidR="00AC43B4">
        <w:rPr>
          <w:rFonts w:ascii="Calibri" w:hAnsi="Calibri" w:cs="Calibri"/>
        </w:rPr>
        <w:t>.</w:t>
      </w:r>
    </w:p>
    <w:p w14:paraId="0ACEED08" w14:textId="2E50D19B" w:rsidR="00BD77EE" w:rsidRPr="00A452B5" w:rsidRDefault="00BD77EE" w:rsidP="00AC43B4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Minor electrical works.</w:t>
      </w:r>
    </w:p>
    <w:p w14:paraId="6D860604" w14:textId="445F7902" w:rsidR="00A452B5" w:rsidRPr="002E122E" w:rsidRDefault="00A452B5" w:rsidP="00AC43B4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Automotive works.</w:t>
      </w:r>
    </w:p>
    <w:p w14:paraId="7EF56A23" w14:textId="4929515E" w:rsidR="00703AF9" w:rsidRDefault="00703AF9" w:rsidP="00C70D27">
      <w:pPr>
        <w:spacing w:after="0" w:line="360" w:lineRule="auto"/>
        <w:rPr>
          <w:u w:val="single"/>
        </w:rPr>
      </w:pPr>
    </w:p>
    <w:p w14:paraId="50A24710" w14:textId="77777777" w:rsidR="00FD00AC" w:rsidRDefault="00FD00AC" w:rsidP="00C70D27">
      <w:pPr>
        <w:spacing w:after="0" w:line="360" w:lineRule="auto"/>
        <w:rPr>
          <w:u w:val="single"/>
        </w:rPr>
      </w:pPr>
    </w:p>
    <w:p w14:paraId="75F37AE0" w14:textId="00655AF4" w:rsidR="00BD5B5E" w:rsidRDefault="00BD5B5E" w:rsidP="00C70D27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</w:r>
      <w:r w:rsidR="00051CD0">
        <w:t>Member</w:t>
      </w:r>
    </w:p>
    <w:p w14:paraId="788D545D" w14:textId="70216661" w:rsidR="00C84034" w:rsidRDefault="00C84034" w:rsidP="00C70D27">
      <w:pPr>
        <w:spacing w:after="0" w:line="360" w:lineRule="auto"/>
      </w:pPr>
      <w:r>
        <w:tab/>
      </w:r>
      <w:r>
        <w:tab/>
      </w:r>
      <w:r>
        <w:tab/>
      </w:r>
      <w:r>
        <w:tab/>
        <w:t>Construction Manager</w:t>
      </w:r>
      <w:r w:rsidR="00893385">
        <w:t xml:space="preserve"> (CR 8.1)</w:t>
      </w:r>
    </w:p>
    <w:p w14:paraId="7C72E3A9" w14:textId="45844FB3" w:rsidR="00940395" w:rsidRDefault="00940395" w:rsidP="00C70D27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="00893385">
        <w:t>Sub-Ordinate Manager</w:t>
      </w:r>
      <w:r w:rsidR="00893385">
        <w:tab/>
        <w:t>(Mineral Act Regulations. - Section 2.6.1)</w:t>
      </w:r>
    </w:p>
    <w:p w14:paraId="18BDD6C4" w14:textId="77777777" w:rsidR="00BD5B5E" w:rsidRDefault="00BD5B5E" w:rsidP="00C70D27">
      <w:pPr>
        <w:spacing w:after="0" w:line="360" w:lineRule="auto"/>
      </w:pPr>
      <w:r>
        <w:t>COMPANY:</w:t>
      </w:r>
      <w:r>
        <w:tab/>
      </w:r>
      <w:r>
        <w:tab/>
      </w:r>
      <w:r>
        <w:tab/>
        <w:t xml:space="preserve">Boet Uys and Associates (BUA) – Finch Mine (DE BEERS) – Lime Acres </w:t>
      </w:r>
    </w:p>
    <w:p w14:paraId="47E56910" w14:textId="77777777" w:rsidR="00617E3D" w:rsidRDefault="00BD5B5E" w:rsidP="00617E3D">
      <w:pPr>
        <w:spacing w:after="0" w:line="360" w:lineRule="auto"/>
      </w:pPr>
      <w:r>
        <w:t>DURATION:</w:t>
      </w:r>
      <w:r>
        <w:tab/>
      </w:r>
      <w:r>
        <w:tab/>
      </w:r>
      <w:r>
        <w:tab/>
        <w:t>October 2004 – December2006</w:t>
      </w:r>
    </w:p>
    <w:p w14:paraId="45E4EC8D" w14:textId="2AD42534" w:rsidR="00BD5B5E" w:rsidRDefault="00617E3D" w:rsidP="00617E3D">
      <w:pPr>
        <w:spacing w:after="0" w:line="360" w:lineRule="auto"/>
      </w:pPr>
      <w:r>
        <w:t>REASON FOR LEAVING:</w:t>
      </w:r>
      <w:r>
        <w:tab/>
      </w:r>
      <w:r>
        <w:rPr>
          <w:rFonts w:ascii="Calibri" w:hAnsi="Calibri" w:cs="Calibri"/>
        </w:rPr>
        <w:tab/>
      </w:r>
      <w:r w:rsidR="002D5435">
        <w:rPr>
          <w:rFonts w:ascii="Calibri" w:hAnsi="Calibri" w:cs="Calibri"/>
        </w:rPr>
        <w:t>Sold shares</w:t>
      </w:r>
    </w:p>
    <w:p w14:paraId="7AB0BAD1" w14:textId="21DB8337" w:rsidR="00BD5B5E" w:rsidRDefault="00BD5B5E" w:rsidP="00C70D27">
      <w:pPr>
        <w:spacing w:after="0" w:line="360" w:lineRule="auto"/>
      </w:pPr>
      <w:r>
        <w:t>MAIN FUNCTIONS:</w:t>
      </w:r>
      <w:r>
        <w:tab/>
      </w:r>
      <w:r>
        <w:tab/>
      </w:r>
      <w:r w:rsidR="00A452B5">
        <w:t xml:space="preserve">Hands-on </w:t>
      </w:r>
      <w:r>
        <w:t xml:space="preserve">Construction </w:t>
      </w:r>
      <w:r w:rsidR="00775149">
        <w:t>M</w:t>
      </w:r>
      <w:r>
        <w:t>anagement</w:t>
      </w:r>
      <w:r w:rsidR="00775149">
        <w:t xml:space="preserve"> and Supervision</w:t>
      </w:r>
      <w:r w:rsidR="00AC43B4">
        <w:t>.</w:t>
      </w:r>
    </w:p>
    <w:p w14:paraId="68FBCA80" w14:textId="73D1AE97" w:rsidR="00BD5B5E" w:rsidRDefault="00BD5B5E" w:rsidP="00C70D27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Construction, installation, commissioning and maintenance of: (Underground and </w:t>
      </w:r>
      <w:r w:rsidR="00AC43B4">
        <w:t>A</w:t>
      </w:r>
      <w:r>
        <w:t>boveground)</w:t>
      </w:r>
    </w:p>
    <w:p w14:paraId="1E9483F8" w14:textId="77777777" w:rsidR="00BD5B5E" w:rsidRPr="00616A2A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Conveyor systems</w:t>
      </w:r>
    </w:p>
    <w:p w14:paraId="4297710C" w14:textId="77777777" w:rsidR="00BD5B5E" w:rsidRPr="00616A2A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Conveyors</w:t>
      </w:r>
    </w:p>
    <w:p w14:paraId="46D8BCCA" w14:textId="77777777" w:rsidR="00BD5B5E" w:rsidRPr="00616A2A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Drive trains</w:t>
      </w:r>
    </w:p>
    <w:p w14:paraId="03CF6CA6" w14:textId="77777777" w:rsidR="00BD5B5E" w:rsidRPr="00616A2A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Chutes</w:t>
      </w:r>
    </w:p>
    <w:p w14:paraId="4787D8EC" w14:textId="77777777" w:rsidR="00BD5B5E" w:rsidRPr="002E122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Loading and off-loading bays</w:t>
      </w:r>
    </w:p>
    <w:p w14:paraId="4199AD8D" w14:textId="77777777" w:rsidR="00BD5B5E" w:rsidRPr="00616A2A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Fire control systems</w:t>
      </w:r>
    </w:p>
    <w:p w14:paraId="3FA3CF91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Pump station</w:t>
      </w:r>
    </w:p>
    <w:p w14:paraId="0A5EC33F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Pipe lines</w:t>
      </w:r>
    </w:p>
    <w:p w14:paraId="70750BFE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High risk pipe systems</w:t>
      </w:r>
    </w:p>
    <w:p w14:paraId="555A13BF" w14:textId="77777777" w:rsidR="00BD5B5E" w:rsidRPr="002E122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Sprinkler systems</w:t>
      </w:r>
    </w:p>
    <w:p w14:paraId="7BB4659E" w14:textId="77777777" w:rsidR="00BD5B5E" w:rsidRPr="00616A2A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Draft systems</w:t>
      </w:r>
    </w:p>
    <w:p w14:paraId="52AB596E" w14:textId="77777777" w:rsidR="00BD5B5E" w:rsidRPr="00616A2A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Fans</w:t>
      </w:r>
    </w:p>
    <w:p w14:paraId="1292B4B2" w14:textId="77777777" w:rsidR="00BD5B5E" w:rsidRPr="00616A2A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Filters</w:t>
      </w:r>
    </w:p>
    <w:p w14:paraId="212ABB13" w14:textId="77777777" w:rsidR="00BD5B5E" w:rsidRPr="00616A2A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Coolers</w:t>
      </w:r>
    </w:p>
    <w:p w14:paraId="7F579A65" w14:textId="0CEE41CB" w:rsidR="00BD5B5E" w:rsidRPr="004D1B1B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Gates</w:t>
      </w:r>
    </w:p>
    <w:p w14:paraId="5ECB145E" w14:textId="77777777" w:rsidR="00BD5B5E" w:rsidRPr="002E122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Civil structures.</w:t>
      </w:r>
    </w:p>
    <w:p w14:paraId="2FD947C5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Concrete works</w:t>
      </w:r>
    </w:p>
    <w:p w14:paraId="3DA32071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Steel works</w:t>
      </w:r>
    </w:p>
    <w:p w14:paraId="36205AA8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Brick works</w:t>
      </w:r>
    </w:p>
    <w:p w14:paraId="12429D13" w14:textId="77777777" w:rsidR="00BD5B5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Water plant</w:t>
      </w:r>
    </w:p>
    <w:p w14:paraId="2090A4AA" w14:textId="7239B2D6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Clean water</w:t>
      </w:r>
    </w:p>
    <w:p w14:paraId="6809E187" w14:textId="407C8848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Dirty water</w:t>
      </w:r>
    </w:p>
    <w:p w14:paraId="5E1DD4BA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lastRenderedPageBreak/>
        <w:t>Chemical plant</w:t>
      </w:r>
    </w:p>
    <w:p w14:paraId="3976D7DC" w14:textId="77777777" w:rsidR="00BD5B5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Sewerage plant</w:t>
      </w:r>
    </w:p>
    <w:p w14:paraId="1F43E92B" w14:textId="77777777" w:rsidR="00BD5B5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Ore chutes</w:t>
      </w:r>
    </w:p>
    <w:p w14:paraId="0B54CCB9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Civil and steel construction</w:t>
      </w:r>
    </w:p>
    <w:p w14:paraId="4F3E8E3A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Specialised welding</w:t>
      </w:r>
    </w:p>
    <w:p w14:paraId="2DE329AD" w14:textId="77777777" w:rsidR="00BD5B5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Stabilisation of rock faces</w:t>
      </w:r>
    </w:p>
    <w:p w14:paraId="7EC2AD2F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Drilling and pinning</w:t>
      </w:r>
    </w:p>
    <w:p w14:paraId="0D7ACE07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Mesh and re-enforcement fixtures</w:t>
      </w:r>
    </w:p>
    <w:p w14:paraId="3B3E9006" w14:textId="05F791CB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Shot-</w:t>
      </w:r>
      <w:r w:rsidR="00C00624">
        <w:t>Crete</w:t>
      </w:r>
      <w:r>
        <w:t xml:space="preserve"> and other methods of sealing rock from atmosphere</w:t>
      </w:r>
    </w:p>
    <w:p w14:paraId="6A2819D5" w14:textId="77777777" w:rsidR="00BD5B5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Roads</w:t>
      </w:r>
    </w:p>
    <w:p w14:paraId="1F73F08D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Underground concrete roads</w:t>
      </w:r>
    </w:p>
    <w:p w14:paraId="3DE0017A" w14:textId="71002B09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Above ground tar roads</w:t>
      </w:r>
      <w:r w:rsidR="0056655A">
        <w:t xml:space="preserve"> (Townships)</w:t>
      </w:r>
    </w:p>
    <w:p w14:paraId="3D30E221" w14:textId="175FEDC6" w:rsidR="004A1C3A" w:rsidRDefault="004A1C3A" w:rsidP="00C70D27">
      <w:pPr>
        <w:pStyle w:val="ListParagraph"/>
        <w:spacing w:after="0" w:line="360" w:lineRule="auto"/>
      </w:pPr>
    </w:p>
    <w:p w14:paraId="563179FA" w14:textId="43215CBD" w:rsidR="004A1C3A" w:rsidRDefault="004A1C3A" w:rsidP="00C70D27">
      <w:pPr>
        <w:pStyle w:val="ListParagraph"/>
        <w:spacing w:after="0" w:line="360" w:lineRule="auto"/>
      </w:pPr>
    </w:p>
    <w:p w14:paraId="0A9D71B7" w14:textId="03102CD0" w:rsidR="00BD5B5E" w:rsidRDefault="00BD5B5E" w:rsidP="00C70D27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</w:r>
      <w:bookmarkStart w:id="19" w:name="_Hlk1041085"/>
      <w:r w:rsidR="00C44648">
        <w:t>Construction</w:t>
      </w:r>
      <w:r>
        <w:t xml:space="preserve"> Manager</w:t>
      </w:r>
      <w:r w:rsidR="00292812">
        <w:t xml:space="preserve"> (CR 8.1)</w:t>
      </w:r>
      <w:r w:rsidR="0056655A">
        <w:tab/>
      </w:r>
      <w:r w:rsidR="00C57AA0">
        <w:tab/>
      </w:r>
      <w:r w:rsidR="00445878">
        <w:tab/>
      </w:r>
      <w:r>
        <w:t>- (TATI Nickel Mine, Botswana)</w:t>
      </w:r>
      <w:bookmarkEnd w:id="19"/>
    </w:p>
    <w:p w14:paraId="5520259D" w14:textId="2E7FD9FA" w:rsidR="00BD5B5E" w:rsidRDefault="00BD5B5E" w:rsidP="0056655A">
      <w:pPr>
        <w:spacing w:after="0" w:line="360" w:lineRule="auto"/>
        <w:ind w:left="6480" w:firstLine="720"/>
      </w:pPr>
      <w:r>
        <w:t>- (Duvha Power Station)</w:t>
      </w:r>
    </w:p>
    <w:p w14:paraId="79DA2043" w14:textId="1CD7E862" w:rsidR="0056655A" w:rsidRDefault="0056655A" w:rsidP="0056655A">
      <w:pPr>
        <w:spacing w:after="0" w:line="360" w:lineRule="auto"/>
      </w:pPr>
      <w:r>
        <w:tab/>
      </w:r>
      <w:r>
        <w:tab/>
      </w:r>
      <w:r>
        <w:tab/>
      </w:r>
      <w:r>
        <w:tab/>
        <w:t>Construction Supervisor</w:t>
      </w:r>
      <w:r>
        <w:tab/>
      </w:r>
      <w:r w:rsidR="00292812">
        <w:t xml:space="preserve"> (CR 8.7)</w:t>
      </w:r>
      <w:r w:rsidR="00C57AA0">
        <w:tab/>
      </w:r>
      <w:r w:rsidR="00CF37F6">
        <w:tab/>
      </w:r>
      <w:r>
        <w:t>- (TATI Nickel Mine, Botswana)</w:t>
      </w:r>
    </w:p>
    <w:p w14:paraId="451FF721" w14:textId="14A85E69" w:rsidR="00B273B2" w:rsidRDefault="00B273B2" w:rsidP="0056655A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="00C00512">
        <w:t xml:space="preserve">Senior Mechanical </w:t>
      </w:r>
      <w:r>
        <w:t>Fitter</w:t>
      </w:r>
      <w:r>
        <w:tab/>
      </w:r>
      <w:r>
        <w:tab/>
      </w:r>
      <w:r>
        <w:tab/>
        <w:t>- (TATI Nickel Mine, Botswana)</w:t>
      </w:r>
    </w:p>
    <w:p w14:paraId="4D4FD159" w14:textId="621E6E01" w:rsidR="00BD5B5E" w:rsidRDefault="00BD5B5E" w:rsidP="00C70D27">
      <w:pPr>
        <w:spacing w:after="0" w:line="360" w:lineRule="auto"/>
      </w:pPr>
      <w:r>
        <w:t>COMPANY:</w:t>
      </w:r>
      <w:r>
        <w:tab/>
      </w:r>
      <w:r>
        <w:tab/>
      </w:r>
      <w:r>
        <w:tab/>
        <w:t>Gauteng Utility Services (GUS)</w:t>
      </w:r>
    </w:p>
    <w:p w14:paraId="7220910A" w14:textId="77777777" w:rsidR="002D5435" w:rsidRDefault="00BD5B5E" w:rsidP="002D5435">
      <w:pPr>
        <w:spacing w:after="0" w:line="360" w:lineRule="auto"/>
      </w:pPr>
      <w:r>
        <w:t>DURATION:</w:t>
      </w:r>
      <w:r>
        <w:tab/>
      </w:r>
      <w:r>
        <w:tab/>
      </w:r>
      <w:r>
        <w:tab/>
        <w:t>January 2003 – August 2004</w:t>
      </w:r>
    </w:p>
    <w:p w14:paraId="0A1F30F5" w14:textId="66691874" w:rsidR="00BD5B5E" w:rsidRDefault="002D5435" w:rsidP="002D5435">
      <w:pPr>
        <w:spacing w:after="0" w:line="360" w:lineRule="auto"/>
      </w:pPr>
      <w:r>
        <w:t>REASON FOR LEAVING:</w:t>
      </w:r>
      <w:r>
        <w:tab/>
      </w:r>
      <w:r>
        <w:rPr>
          <w:rFonts w:ascii="Calibri" w:hAnsi="Calibri" w:cs="Calibri"/>
        </w:rPr>
        <w:tab/>
        <w:t>End of limited duration contract</w:t>
      </w:r>
    </w:p>
    <w:p w14:paraId="193D238F" w14:textId="40163E51" w:rsidR="00BD5B5E" w:rsidRDefault="00BD5B5E" w:rsidP="00C70D27">
      <w:pPr>
        <w:spacing w:after="0" w:line="360" w:lineRule="auto"/>
      </w:pPr>
      <w:r>
        <w:t>RESPONSIBILITIES:</w:t>
      </w:r>
      <w:r>
        <w:tab/>
      </w:r>
      <w:r>
        <w:tab/>
      </w:r>
      <w:r w:rsidR="00D8347F">
        <w:t>Construction</w:t>
      </w:r>
      <w:r>
        <w:t xml:space="preserve"> </w:t>
      </w:r>
      <w:r w:rsidR="00D8347F">
        <w:t>M</w:t>
      </w:r>
      <w:r>
        <w:t>anagement</w:t>
      </w:r>
    </w:p>
    <w:p w14:paraId="13949276" w14:textId="63F07B58" w:rsidR="00D8347F" w:rsidRDefault="00D8347F" w:rsidP="00C70D27">
      <w:pPr>
        <w:spacing w:after="0" w:line="360" w:lineRule="auto"/>
      </w:pPr>
      <w:r>
        <w:tab/>
      </w:r>
      <w:r>
        <w:tab/>
      </w:r>
      <w:r>
        <w:tab/>
      </w:r>
      <w:r>
        <w:tab/>
        <w:t>Construction Supervision</w:t>
      </w:r>
    </w:p>
    <w:p w14:paraId="5989E2FD" w14:textId="1BD0D9E5" w:rsidR="00BD5B5E" w:rsidRDefault="009C2164" w:rsidP="00C70D27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Hands-on </w:t>
      </w:r>
      <w:r w:rsidR="00BD5B5E">
        <w:t>Construction, commissioning and maintenance of:</w:t>
      </w:r>
    </w:p>
    <w:p w14:paraId="19D5ED0A" w14:textId="77777777" w:rsidR="00BD5B5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Coarse ore offloading bay</w:t>
      </w:r>
    </w:p>
    <w:p w14:paraId="15D2CA52" w14:textId="47EB9D97" w:rsidR="00BD5B5E" w:rsidRPr="00616A2A" w:rsidRDefault="00B82951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C</w:t>
      </w:r>
      <w:r w:rsidR="008B6B62">
        <w:t>hutes</w:t>
      </w:r>
    </w:p>
    <w:p w14:paraId="52A879B7" w14:textId="77777777" w:rsidR="00BD5B5E" w:rsidRPr="000C0D8F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Conveyor systems</w:t>
      </w:r>
    </w:p>
    <w:p w14:paraId="245237BA" w14:textId="77777777" w:rsidR="00BD5B5E" w:rsidRPr="000C0D8F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Overland conveyors</w:t>
      </w:r>
    </w:p>
    <w:p w14:paraId="013090AC" w14:textId="77777777" w:rsidR="00BD5B5E" w:rsidRPr="000C0D8F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Incline conveyors</w:t>
      </w:r>
    </w:p>
    <w:p w14:paraId="3F2ACF81" w14:textId="77777777" w:rsidR="00BD5B5E" w:rsidRPr="000C0D8F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Stacker and spreader conveyors</w:t>
      </w:r>
    </w:p>
    <w:p w14:paraId="68676A78" w14:textId="77777777" w:rsidR="00BD5B5E" w:rsidRPr="000C0D8F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Reclaim conveyors</w:t>
      </w:r>
    </w:p>
    <w:p w14:paraId="626C6465" w14:textId="77777777" w:rsidR="00BD5B5E" w:rsidRPr="000C0D8F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Drive trains</w:t>
      </w:r>
    </w:p>
    <w:p w14:paraId="7354589F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Deflector chutes</w:t>
      </w:r>
    </w:p>
    <w:p w14:paraId="05D8B51D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Shuttle cars</w:t>
      </w:r>
    </w:p>
    <w:p w14:paraId="1A0CA3E6" w14:textId="77777777" w:rsidR="00BD5B5E" w:rsidRPr="00616A2A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Ore screening system</w:t>
      </w:r>
    </w:p>
    <w:p w14:paraId="63BB3D36" w14:textId="77777777" w:rsidR="00BD5B5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Fine ore loading bay</w:t>
      </w:r>
    </w:p>
    <w:p w14:paraId="2E8DFB60" w14:textId="7C8D2386" w:rsidR="004A1C3A" w:rsidRDefault="004A1C3A" w:rsidP="00C70D27">
      <w:pPr>
        <w:spacing w:after="0" w:line="360" w:lineRule="auto"/>
      </w:pPr>
    </w:p>
    <w:p w14:paraId="4D98CF67" w14:textId="77777777" w:rsidR="00FD00AC" w:rsidRDefault="00FD00AC" w:rsidP="00C70D27">
      <w:pPr>
        <w:spacing w:after="0" w:line="360" w:lineRule="auto"/>
      </w:pPr>
    </w:p>
    <w:p w14:paraId="39E6352A" w14:textId="7620E104" w:rsidR="00CA271C" w:rsidRDefault="00BD5B5E" w:rsidP="00387FED">
      <w:pPr>
        <w:spacing w:after="0" w:line="360" w:lineRule="auto"/>
      </w:pPr>
      <w:r w:rsidRPr="008A0C9F">
        <w:rPr>
          <w:u w:val="single"/>
        </w:rPr>
        <w:lastRenderedPageBreak/>
        <w:t>POSITION</w:t>
      </w:r>
      <w:r>
        <w:t>:</w:t>
      </w:r>
      <w:r>
        <w:tab/>
      </w:r>
      <w:r>
        <w:tab/>
      </w:r>
      <w:r>
        <w:tab/>
      </w:r>
      <w:r w:rsidR="00CA271C">
        <w:t>Construction</w:t>
      </w:r>
      <w:r>
        <w:t xml:space="preserve"> </w:t>
      </w:r>
      <w:r w:rsidR="000A6F1F">
        <w:t>Supervisor</w:t>
      </w:r>
      <w:r w:rsidR="00A95677">
        <w:tab/>
      </w:r>
      <w:r w:rsidR="00A95677">
        <w:tab/>
      </w:r>
      <w:r>
        <w:tab/>
      </w:r>
      <w:bookmarkStart w:id="20" w:name="_Hlk536779162"/>
      <w:r>
        <w:t>- (South Africa</w:t>
      </w:r>
      <w:bookmarkEnd w:id="20"/>
      <w:r w:rsidR="00387FED">
        <w:t xml:space="preserve">, </w:t>
      </w:r>
      <w:r w:rsidR="00CA271C">
        <w:t xml:space="preserve">Botswana &amp; </w:t>
      </w:r>
      <w:r w:rsidR="00FA66E2">
        <w:t>Swaziland</w:t>
      </w:r>
      <w:r w:rsidR="00CA271C">
        <w:t>)</w:t>
      </w:r>
    </w:p>
    <w:p w14:paraId="13BB39A4" w14:textId="77777777" w:rsidR="00BD5B5E" w:rsidRDefault="00BD5B5E" w:rsidP="00C70D27">
      <w:pPr>
        <w:spacing w:after="0" w:line="360" w:lineRule="auto"/>
      </w:pPr>
      <w:r>
        <w:t>COMPANY:</w:t>
      </w:r>
      <w:r>
        <w:tab/>
      </w:r>
      <w:r>
        <w:tab/>
      </w:r>
      <w:r>
        <w:tab/>
        <w:t>Horross Maintenance &amp; Builders</w:t>
      </w:r>
    </w:p>
    <w:p w14:paraId="6AD57E84" w14:textId="77777777" w:rsidR="002D5435" w:rsidRDefault="00BD5B5E" w:rsidP="002D5435">
      <w:pPr>
        <w:spacing w:after="0" w:line="360" w:lineRule="auto"/>
      </w:pPr>
      <w:r>
        <w:t>DURATION:</w:t>
      </w:r>
      <w:r>
        <w:tab/>
      </w:r>
      <w:r>
        <w:tab/>
      </w:r>
      <w:r>
        <w:tab/>
      </w:r>
      <w:r w:rsidR="0019724F">
        <w:t>January</w:t>
      </w:r>
      <w:r>
        <w:t xml:space="preserve"> 2000 - December 2002</w:t>
      </w:r>
    </w:p>
    <w:p w14:paraId="109F1010" w14:textId="593D65A6" w:rsidR="00BD5B5E" w:rsidRDefault="002D5435" w:rsidP="002D5435">
      <w:pPr>
        <w:spacing w:after="0" w:line="360" w:lineRule="auto"/>
      </w:pPr>
      <w:r>
        <w:t>REASON FOR LEAVING:</w:t>
      </w:r>
      <w:r>
        <w:tab/>
      </w:r>
      <w:r>
        <w:rPr>
          <w:rFonts w:ascii="Calibri" w:hAnsi="Calibri" w:cs="Calibri"/>
        </w:rPr>
        <w:tab/>
      </w:r>
      <w:r w:rsidR="000B670F">
        <w:rPr>
          <w:rFonts w:ascii="Calibri" w:hAnsi="Calibri" w:cs="Calibri"/>
        </w:rPr>
        <w:t xml:space="preserve">GUS made me an offer that I could not </w:t>
      </w:r>
      <w:r w:rsidR="00F0163C">
        <w:rPr>
          <w:rFonts w:ascii="Calibri" w:hAnsi="Calibri" w:cs="Calibri"/>
        </w:rPr>
        <w:t>turn down.</w:t>
      </w:r>
    </w:p>
    <w:p w14:paraId="1AA13AAD" w14:textId="1E595633" w:rsidR="00BD5B5E" w:rsidRDefault="00BD5B5E" w:rsidP="00C70D27">
      <w:pPr>
        <w:spacing w:after="0" w:line="360" w:lineRule="auto"/>
      </w:pPr>
      <w:r>
        <w:t>RESPONSIBILITIES:</w:t>
      </w:r>
      <w:r>
        <w:tab/>
      </w:r>
      <w:r>
        <w:tab/>
      </w:r>
      <w:r w:rsidR="009C2164">
        <w:t xml:space="preserve">Hands-on </w:t>
      </w:r>
      <w:r w:rsidR="00DC6EC0">
        <w:t>Construction M</w:t>
      </w:r>
      <w:r>
        <w:t>anagement</w:t>
      </w:r>
    </w:p>
    <w:p w14:paraId="3654BE03" w14:textId="77777777" w:rsidR="00BD5B5E" w:rsidRDefault="00BD5B5E" w:rsidP="00C70D27">
      <w:pPr>
        <w:pStyle w:val="ListParagraph"/>
        <w:numPr>
          <w:ilvl w:val="0"/>
          <w:numId w:val="6"/>
        </w:numPr>
        <w:spacing w:after="0" w:line="360" w:lineRule="auto"/>
      </w:pPr>
      <w:r>
        <w:t>Construction, commissioning and maintenance of:</w:t>
      </w:r>
    </w:p>
    <w:p w14:paraId="6C0A57A6" w14:textId="77777777" w:rsidR="00BD5B5E" w:rsidRPr="002E122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Industrial, commercial and residential buildings</w:t>
      </w:r>
    </w:p>
    <w:p w14:paraId="63D15DFC" w14:textId="77777777" w:rsidR="00BD5B5E" w:rsidRPr="00610247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Chicken farms</w:t>
      </w:r>
    </w:p>
    <w:p w14:paraId="720F6EED" w14:textId="3EACDAB2" w:rsidR="00BD5B5E" w:rsidRPr="0071153F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 xml:space="preserve">Buildings </w:t>
      </w:r>
    </w:p>
    <w:p w14:paraId="084EAD44" w14:textId="1A7E4C78" w:rsidR="0071153F" w:rsidRPr="00610247" w:rsidRDefault="0071153F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Cages</w:t>
      </w:r>
    </w:p>
    <w:p w14:paraId="551F66E4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Cooling systems</w:t>
      </w:r>
    </w:p>
    <w:p w14:paraId="30BB2F24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Heating systems</w:t>
      </w:r>
    </w:p>
    <w:p w14:paraId="180C4AA7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Feeders and feeding systems</w:t>
      </w:r>
    </w:p>
    <w:p w14:paraId="2A98A297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Watering systems</w:t>
      </w:r>
    </w:p>
    <w:p w14:paraId="3CA23DFE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Cleaning systems</w:t>
      </w:r>
    </w:p>
    <w:p w14:paraId="37310986" w14:textId="77777777" w:rsidR="00BD5B5E" w:rsidRPr="00610247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Pig farms</w:t>
      </w:r>
    </w:p>
    <w:p w14:paraId="6F4721C2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Buildings</w:t>
      </w:r>
    </w:p>
    <w:p w14:paraId="16E705A4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Cooling systems</w:t>
      </w:r>
    </w:p>
    <w:p w14:paraId="37D0294A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Heating systems</w:t>
      </w:r>
    </w:p>
    <w:p w14:paraId="47CCC503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Feed mixers</w:t>
      </w:r>
    </w:p>
    <w:p w14:paraId="15AEE8B9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Feeding systems</w:t>
      </w:r>
    </w:p>
    <w:p w14:paraId="7222B282" w14:textId="77777777" w:rsidR="00BD5B5E" w:rsidRPr="00610247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Watering systems</w:t>
      </w:r>
    </w:p>
    <w:p w14:paraId="382712FF" w14:textId="77777777" w:rsidR="00BD5B5E" w:rsidRPr="002E122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Cleaning systems</w:t>
      </w:r>
    </w:p>
    <w:p w14:paraId="4E109E85" w14:textId="77777777" w:rsidR="00BD5B5E" w:rsidRPr="00610247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Grain silos</w:t>
      </w:r>
    </w:p>
    <w:p w14:paraId="6E9E4502" w14:textId="43813202" w:rsidR="00BD5B5E" w:rsidRPr="003C05C3" w:rsidRDefault="003C05C3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Civil C</w:t>
      </w:r>
      <w:r w:rsidR="00BD5B5E">
        <w:rPr>
          <w:rFonts w:ascii="Calibri" w:hAnsi="Calibri" w:cs="Calibri"/>
        </w:rPr>
        <w:t>onstruction</w:t>
      </w:r>
    </w:p>
    <w:p w14:paraId="4E685FDA" w14:textId="2697D1C7" w:rsidR="003C05C3" w:rsidRDefault="003C05C3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Steel Construction</w:t>
      </w:r>
    </w:p>
    <w:p w14:paraId="11D67B03" w14:textId="24EBA619" w:rsidR="00BD5B5E" w:rsidRPr="000C0D8F" w:rsidRDefault="00BD5B5E" w:rsidP="00DA6F6C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 xml:space="preserve">Construction, commissioning and maintenance of </w:t>
      </w:r>
      <w:r w:rsidR="003C05C3">
        <w:rPr>
          <w:rFonts w:ascii="Calibri" w:hAnsi="Calibri" w:cs="Calibri"/>
        </w:rPr>
        <w:t>Mechanical</w:t>
      </w:r>
      <w:r>
        <w:rPr>
          <w:rFonts w:ascii="Calibri" w:hAnsi="Calibri" w:cs="Calibri"/>
        </w:rPr>
        <w:t xml:space="preserve"> </w:t>
      </w:r>
      <w:r w:rsidR="003C05C3">
        <w:rPr>
          <w:rFonts w:ascii="Calibri" w:hAnsi="Calibri" w:cs="Calibri"/>
        </w:rPr>
        <w:t>S</w:t>
      </w:r>
      <w:r>
        <w:rPr>
          <w:rFonts w:ascii="Calibri" w:hAnsi="Calibri" w:cs="Calibri"/>
        </w:rPr>
        <w:t>ystems</w:t>
      </w:r>
    </w:p>
    <w:p w14:paraId="6C39D018" w14:textId="77777777" w:rsidR="00BD5B5E" w:rsidRPr="00610247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Weigh bridges</w:t>
      </w:r>
    </w:p>
    <w:p w14:paraId="00F116CB" w14:textId="1B86B72F" w:rsidR="00BD5B5E" w:rsidRDefault="00DA6F6C" w:rsidP="00C70D27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Civil </w:t>
      </w:r>
      <w:r w:rsidR="00BD5B5E">
        <w:t>Construction</w:t>
      </w:r>
    </w:p>
    <w:p w14:paraId="1A2E3D39" w14:textId="11C56A23" w:rsidR="00DA6F6C" w:rsidRDefault="00DA6F6C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Steel Construction</w:t>
      </w:r>
    </w:p>
    <w:p w14:paraId="3C0416C7" w14:textId="766683BA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Installation, commissioning and maintenance of </w:t>
      </w:r>
      <w:r w:rsidR="00DA6F6C">
        <w:t>Mechanical Systems</w:t>
      </w:r>
    </w:p>
    <w:p w14:paraId="224B4DD6" w14:textId="7A5988D7" w:rsidR="004A1C3A" w:rsidRDefault="004A1C3A" w:rsidP="00C70D27">
      <w:pPr>
        <w:spacing w:after="0" w:line="360" w:lineRule="auto"/>
      </w:pPr>
    </w:p>
    <w:p w14:paraId="57E3ABEC" w14:textId="77777777" w:rsidR="00FD00AC" w:rsidRDefault="00FD00AC" w:rsidP="00C70D27">
      <w:pPr>
        <w:spacing w:after="0" w:line="360" w:lineRule="auto"/>
      </w:pPr>
    </w:p>
    <w:p w14:paraId="72115F50" w14:textId="3BE23983" w:rsidR="00BD5B5E" w:rsidRDefault="00BD5B5E" w:rsidP="00C70D27">
      <w:pPr>
        <w:spacing w:after="0" w:line="360" w:lineRule="auto"/>
      </w:pPr>
      <w:r w:rsidRPr="008A0C9F">
        <w:rPr>
          <w:u w:val="single"/>
        </w:rPr>
        <w:t>POSITION</w:t>
      </w:r>
      <w:r>
        <w:t>:</w:t>
      </w:r>
      <w:r>
        <w:tab/>
      </w:r>
      <w:r>
        <w:tab/>
      </w:r>
      <w:r>
        <w:tab/>
      </w:r>
      <w:r w:rsidR="00500E20">
        <w:t>Fitter and Turner</w:t>
      </w:r>
    </w:p>
    <w:p w14:paraId="0BED3810" w14:textId="4386B02E" w:rsidR="00500E20" w:rsidRDefault="00500E20" w:rsidP="00C70D27">
      <w:pPr>
        <w:spacing w:after="0" w:line="360" w:lineRule="auto"/>
      </w:pPr>
      <w:r>
        <w:tab/>
      </w:r>
      <w:r>
        <w:tab/>
      </w:r>
      <w:r>
        <w:tab/>
      </w:r>
      <w:r>
        <w:tab/>
        <w:t>Fitter and Turner Apprentice</w:t>
      </w:r>
    </w:p>
    <w:p w14:paraId="1F8269B7" w14:textId="77777777" w:rsidR="00BD5B5E" w:rsidRDefault="00BD5B5E" w:rsidP="00C70D27">
      <w:pPr>
        <w:spacing w:after="0" w:line="360" w:lineRule="auto"/>
      </w:pPr>
      <w:r>
        <w:t>COMPANY:</w:t>
      </w:r>
      <w:r>
        <w:tab/>
      </w:r>
      <w:r>
        <w:tab/>
      </w:r>
      <w:r>
        <w:tab/>
        <w:t>Eskom – Majuba Power Station</w:t>
      </w:r>
    </w:p>
    <w:p w14:paraId="58304206" w14:textId="77777777" w:rsidR="008A07ED" w:rsidRDefault="00BD5B5E" w:rsidP="008A07ED">
      <w:pPr>
        <w:spacing w:after="0" w:line="360" w:lineRule="auto"/>
      </w:pPr>
      <w:r>
        <w:t>DURATION:</w:t>
      </w:r>
      <w:r>
        <w:tab/>
      </w:r>
      <w:r>
        <w:tab/>
      </w:r>
      <w:r>
        <w:tab/>
        <w:t>November 199</w:t>
      </w:r>
      <w:r w:rsidR="00DA6F6C">
        <w:t>2</w:t>
      </w:r>
      <w:r>
        <w:t xml:space="preserve"> – </w:t>
      </w:r>
      <w:r w:rsidR="0019724F">
        <w:t>December</w:t>
      </w:r>
      <w:r>
        <w:t xml:space="preserve"> </w:t>
      </w:r>
      <w:r w:rsidR="0019724F">
        <w:t>1999</w:t>
      </w:r>
    </w:p>
    <w:p w14:paraId="691E4973" w14:textId="17285153" w:rsidR="00BD5B5E" w:rsidRDefault="008A07ED" w:rsidP="00B20C39">
      <w:pPr>
        <w:spacing w:after="0" w:line="360" w:lineRule="auto"/>
        <w:ind w:left="2880" w:hanging="2880"/>
      </w:pPr>
      <w:r>
        <w:lastRenderedPageBreak/>
        <w:t>REASON FOR LEAVING:</w:t>
      </w:r>
      <w:r>
        <w:tab/>
      </w:r>
      <w:r w:rsidR="00BE1313">
        <w:rPr>
          <w:rFonts w:ascii="Calibri" w:hAnsi="Calibri" w:cs="Calibri"/>
        </w:rPr>
        <w:t>Eskom had put out maintenance tenders on certain sections of the</w:t>
      </w:r>
      <w:r w:rsidR="006B3295">
        <w:rPr>
          <w:rFonts w:ascii="Calibri" w:hAnsi="Calibri" w:cs="Calibri"/>
        </w:rPr>
        <w:t xml:space="preserve"> Power Station’s</w:t>
      </w:r>
      <w:r w:rsidR="00BE1313">
        <w:rPr>
          <w:rFonts w:ascii="Calibri" w:hAnsi="Calibri" w:cs="Calibri"/>
        </w:rPr>
        <w:t xml:space="preserve"> plant</w:t>
      </w:r>
      <w:r w:rsidR="00687982">
        <w:rPr>
          <w:rFonts w:ascii="Calibri" w:hAnsi="Calibri" w:cs="Calibri"/>
        </w:rPr>
        <w:t>;</w:t>
      </w:r>
      <w:r w:rsidR="00BE1313">
        <w:rPr>
          <w:rFonts w:ascii="Calibri" w:hAnsi="Calibri" w:cs="Calibri"/>
        </w:rPr>
        <w:t xml:space="preserve"> </w:t>
      </w:r>
      <w:r w:rsidR="00687982">
        <w:rPr>
          <w:rFonts w:ascii="Calibri" w:hAnsi="Calibri" w:cs="Calibri"/>
        </w:rPr>
        <w:t>a</w:t>
      </w:r>
      <w:r w:rsidR="002141F0">
        <w:rPr>
          <w:rFonts w:ascii="Calibri" w:hAnsi="Calibri" w:cs="Calibri"/>
        </w:rPr>
        <w:t xml:space="preserve"> group of us, engineers, technicians and artisans, came together and decided to tender on these contracts</w:t>
      </w:r>
      <w:r w:rsidR="00687982">
        <w:rPr>
          <w:rFonts w:ascii="Calibri" w:hAnsi="Calibri" w:cs="Calibri"/>
        </w:rPr>
        <w:t>;</w:t>
      </w:r>
      <w:r w:rsidR="002141F0">
        <w:rPr>
          <w:rFonts w:ascii="Calibri" w:hAnsi="Calibri" w:cs="Calibri"/>
        </w:rPr>
        <w:t xml:space="preserve"> but</w:t>
      </w:r>
      <w:r w:rsidR="00687982">
        <w:rPr>
          <w:rFonts w:ascii="Calibri" w:hAnsi="Calibri" w:cs="Calibri"/>
        </w:rPr>
        <w:t>,</w:t>
      </w:r>
      <w:r w:rsidR="002141F0">
        <w:rPr>
          <w:rFonts w:ascii="Calibri" w:hAnsi="Calibri" w:cs="Calibri"/>
        </w:rPr>
        <w:t xml:space="preserve"> </w:t>
      </w:r>
      <w:r w:rsidR="00BE1313">
        <w:rPr>
          <w:rFonts w:ascii="Calibri" w:hAnsi="Calibri" w:cs="Calibri"/>
        </w:rPr>
        <w:t xml:space="preserve">in order to tender on these maintenance </w:t>
      </w:r>
      <w:r w:rsidR="004306BA">
        <w:rPr>
          <w:rFonts w:ascii="Calibri" w:hAnsi="Calibri" w:cs="Calibri"/>
        </w:rPr>
        <w:t>contracts</w:t>
      </w:r>
      <w:r w:rsidR="00981D82">
        <w:rPr>
          <w:rFonts w:ascii="Calibri" w:hAnsi="Calibri" w:cs="Calibri"/>
        </w:rPr>
        <w:t>,</w:t>
      </w:r>
      <w:r w:rsidR="00ED4711">
        <w:rPr>
          <w:rFonts w:ascii="Calibri" w:hAnsi="Calibri" w:cs="Calibri"/>
        </w:rPr>
        <w:t xml:space="preserve"> we</w:t>
      </w:r>
      <w:r w:rsidR="00B20C39">
        <w:rPr>
          <w:rFonts w:ascii="Calibri" w:hAnsi="Calibri" w:cs="Calibri"/>
        </w:rPr>
        <w:t xml:space="preserve"> first had to resign, unfortunately </w:t>
      </w:r>
      <w:r w:rsidR="00ED4711">
        <w:rPr>
          <w:rFonts w:ascii="Calibri" w:hAnsi="Calibri" w:cs="Calibri"/>
        </w:rPr>
        <w:t>we were</w:t>
      </w:r>
      <w:r w:rsidR="00B20C39">
        <w:rPr>
          <w:rFonts w:ascii="Calibri" w:hAnsi="Calibri" w:cs="Calibri"/>
        </w:rPr>
        <w:t xml:space="preserve"> not rewarded with </w:t>
      </w:r>
      <w:r w:rsidR="00ED4711">
        <w:rPr>
          <w:rFonts w:ascii="Calibri" w:hAnsi="Calibri" w:cs="Calibri"/>
        </w:rPr>
        <w:t>a</w:t>
      </w:r>
      <w:r w:rsidR="0096782B">
        <w:rPr>
          <w:rFonts w:ascii="Calibri" w:hAnsi="Calibri" w:cs="Calibri"/>
        </w:rPr>
        <w:t>ny of the</w:t>
      </w:r>
      <w:r w:rsidR="00B20C39">
        <w:rPr>
          <w:rFonts w:ascii="Calibri" w:hAnsi="Calibri" w:cs="Calibri"/>
        </w:rPr>
        <w:t xml:space="preserve"> tender</w:t>
      </w:r>
      <w:r w:rsidR="0096782B">
        <w:rPr>
          <w:rFonts w:ascii="Calibri" w:hAnsi="Calibri" w:cs="Calibri"/>
        </w:rPr>
        <w:t>ed contracts</w:t>
      </w:r>
      <w:r w:rsidR="00B20C39">
        <w:rPr>
          <w:rFonts w:ascii="Calibri" w:hAnsi="Calibri" w:cs="Calibri"/>
        </w:rPr>
        <w:t>.</w:t>
      </w:r>
    </w:p>
    <w:p w14:paraId="4BCD63AD" w14:textId="77777777" w:rsidR="00BD5B5E" w:rsidRDefault="00BD5B5E" w:rsidP="00C70D27">
      <w:pPr>
        <w:spacing w:after="0" w:line="360" w:lineRule="auto"/>
      </w:pPr>
      <w:r>
        <w:t>RESPONSIBILITIES:</w:t>
      </w:r>
      <w:r>
        <w:tab/>
      </w:r>
      <w:r>
        <w:tab/>
        <w:t>Quality control of contractors</w:t>
      </w:r>
    </w:p>
    <w:p w14:paraId="2175C88E" w14:textId="77777777" w:rsidR="00BD5B5E" w:rsidRDefault="00BD5B5E" w:rsidP="00C70D27">
      <w:pPr>
        <w:spacing w:after="0" w:line="360" w:lineRule="auto"/>
        <w:ind w:left="2160" w:firstLine="720"/>
      </w:pPr>
      <w:r>
        <w:t>Commissioning of plant</w:t>
      </w:r>
    </w:p>
    <w:p w14:paraId="3E9BA7DC" w14:textId="77777777" w:rsidR="00BD5B5E" w:rsidRDefault="00BD5B5E" w:rsidP="00C70D27">
      <w:pPr>
        <w:spacing w:after="0" w:line="360" w:lineRule="auto"/>
        <w:ind w:left="2160" w:firstLine="720"/>
      </w:pPr>
      <w:r>
        <w:t>Maintenance of plant</w:t>
      </w:r>
    </w:p>
    <w:p w14:paraId="74836634" w14:textId="48936B5F" w:rsidR="00BD5B5E" w:rsidRDefault="00BD5B5E" w:rsidP="00C70D27">
      <w:pPr>
        <w:pStyle w:val="ListParagraph"/>
        <w:numPr>
          <w:ilvl w:val="0"/>
          <w:numId w:val="6"/>
        </w:numPr>
        <w:spacing w:after="0" w:line="360" w:lineRule="auto"/>
      </w:pPr>
      <w:r>
        <w:t>Commissioning and</w:t>
      </w:r>
      <w:r w:rsidR="00797367">
        <w:t>/or</w:t>
      </w:r>
      <w:r>
        <w:t xml:space="preserve"> maintenance of (included but not restricted to):</w:t>
      </w:r>
    </w:p>
    <w:p w14:paraId="6FF4DD70" w14:textId="77777777" w:rsidR="00BD5B5E" w:rsidRPr="00ED7331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Terrace Ash and Coal Handling systems</w:t>
      </w:r>
    </w:p>
    <w:p w14:paraId="1FDFF7F8" w14:textId="77777777" w:rsidR="00BD5B5E" w:rsidRPr="002E122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Conveyors</w:t>
      </w:r>
    </w:p>
    <w:p w14:paraId="6E389652" w14:textId="77777777" w:rsidR="00BD5B5E" w:rsidRPr="002E122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Silos</w:t>
      </w:r>
    </w:p>
    <w:p w14:paraId="0BEBAE98" w14:textId="77777777" w:rsidR="00BD5B5E" w:rsidRPr="002E122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Re-claimers</w:t>
      </w:r>
    </w:p>
    <w:p w14:paraId="6B95B8C9" w14:textId="77777777" w:rsidR="00BD5B5E" w:rsidRPr="002E122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Stackers</w:t>
      </w:r>
    </w:p>
    <w:p w14:paraId="69DEE05E" w14:textId="77777777" w:rsidR="00BD5B5E" w:rsidRPr="002E122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Bunkers</w:t>
      </w:r>
    </w:p>
    <w:p w14:paraId="26525EFA" w14:textId="28983936" w:rsidR="00BD5B5E" w:rsidRPr="002E122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 xml:space="preserve">Train </w:t>
      </w:r>
      <w:r w:rsidR="004A1C3A" w:rsidRPr="002E122E">
        <w:rPr>
          <w:rFonts w:ascii="Calibri" w:hAnsi="Calibri" w:cs="Calibri"/>
        </w:rPr>
        <w:t>tip</w:t>
      </w:r>
      <w:r w:rsidR="004A1C3A">
        <w:rPr>
          <w:rFonts w:ascii="Calibri" w:hAnsi="Calibri" w:cs="Calibri"/>
        </w:rPr>
        <w:t>p</w:t>
      </w:r>
      <w:r w:rsidR="004A1C3A" w:rsidRPr="002E122E">
        <w:rPr>
          <w:rFonts w:ascii="Calibri" w:hAnsi="Calibri" w:cs="Calibri"/>
        </w:rPr>
        <w:t>le</w:t>
      </w:r>
      <w:r w:rsidR="004A1C3A">
        <w:rPr>
          <w:rFonts w:ascii="Calibri" w:hAnsi="Calibri" w:cs="Calibri"/>
        </w:rPr>
        <w:t>rs</w:t>
      </w:r>
    </w:p>
    <w:p w14:paraId="411254B8" w14:textId="77777777" w:rsidR="00BD5B5E" w:rsidRPr="00ED7331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Hydraulic systems</w:t>
      </w:r>
    </w:p>
    <w:p w14:paraId="7748DDA6" w14:textId="77777777" w:rsidR="00BD5B5E" w:rsidRPr="00ED7331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Sewerage plant</w:t>
      </w:r>
    </w:p>
    <w:p w14:paraId="416C1C18" w14:textId="77777777" w:rsidR="00BD5B5E" w:rsidRPr="00ED7331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Pipe grid</w:t>
      </w:r>
    </w:p>
    <w:p w14:paraId="6B7EA90C" w14:textId="77777777" w:rsidR="00BD5B5E" w:rsidRPr="00ED7331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Pumps</w:t>
      </w:r>
    </w:p>
    <w:p w14:paraId="75281383" w14:textId="77777777" w:rsidR="00BD5B5E" w:rsidRPr="00ED7331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Aerator dams</w:t>
      </w:r>
    </w:p>
    <w:p w14:paraId="1D8186FF" w14:textId="77777777" w:rsidR="00BD5B5E" w:rsidRPr="00ED7331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Separators</w:t>
      </w:r>
    </w:p>
    <w:p w14:paraId="0D24A89A" w14:textId="77777777" w:rsidR="00BD5B5E" w:rsidRPr="002E122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Drying ponds</w:t>
      </w:r>
    </w:p>
    <w:p w14:paraId="5264C5C1" w14:textId="77777777" w:rsidR="00BD5B5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Water plant</w:t>
      </w:r>
    </w:p>
    <w:p w14:paraId="7F036496" w14:textId="6C24A96B" w:rsidR="00BD5B5E" w:rsidRDefault="004F0C67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P</w:t>
      </w:r>
      <w:r w:rsidR="00BD5B5E">
        <w:t>ipelines</w:t>
      </w:r>
    </w:p>
    <w:p w14:paraId="4036C8C7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Reservoirs</w:t>
      </w:r>
    </w:p>
    <w:p w14:paraId="10C13E8E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Pumps</w:t>
      </w:r>
    </w:p>
    <w:p w14:paraId="60899345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Clarifiers</w:t>
      </w:r>
    </w:p>
    <w:p w14:paraId="18E39510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Flocculant purification plants</w:t>
      </w:r>
    </w:p>
    <w:p w14:paraId="6DDA35DD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Reverse osmosis plant</w:t>
      </w:r>
    </w:p>
    <w:p w14:paraId="6751622F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Cooling towers</w:t>
      </w:r>
    </w:p>
    <w:p w14:paraId="38308B81" w14:textId="77777777" w:rsidR="00BD5B5E" w:rsidRPr="008C1EA1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t>Chemical plant</w:t>
      </w:r>
    </w:p>
    <w:p w14:paraId="396492F4" w14:textId="5AFD0C04" w:rsidR="00BD5B5E" w:rsidRPr="008C1EA1" w:rsidRDefault="00BD5B5E" w:rsidP="00C70D27">
      <w:pPr>
        <w:pStyle w:val="ListParagraph"/>
        <w:numPr>
          <w:ilvl w:val="0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 xml:space="preserve">Mechanical maintenance on all </w:t>
      </w:r>
      <w:r w:rsidR="00797367">
        <w:rPr>
          <w:rFonts w:ascii="Calibri" w:hAnsi="Calibri" w:cs="Calibri"/>
        </w:rPr>
        <w:t>sections</w:t>
      </w:r>
      <w:r w:rsidRPr="002E122E">
        <w:rPr>
          <w:rFonts w:ascii="Calibri" w:hAnsi="Calibri" w:cs="Calibri"/>
        </w:rPr>
        <w:t xml:space="preserve"> of the </w:t>
      </w:r>
      <w:r w:rsidR="00797367">
        <w:rPr>
          <w:rFonts w:ascii="Calibri" w:hAnsi="Calibri" w:cs="Calibri"/>
        </w:rPr>
        <w:t>P</w:t>
      </w:r>
      <w:r w:rsidRPr="002E122E">
        <w:rPr>
          <w:rFonts w:ascii="Calibri" w:hAnsi="Calibri" w:cs="Calibri"/>
        </w:rPr>
        <w:t xml:space="preserve">ower </w:t>
      </w:r>
      <w:r w:rsidR="00797367">
        <w:rPr>
          <w:rFonts w:ascii="Calibri" w:hAnsi="Calibri" w:cs="Calibri"/>
        </w:rPr>
        <w:t>S</w:t>
      </w:r>
      <w:r w:rsidRPr="002E122E">
        <w:rPr>
          <w:rFonts w:ascii="Calibri" w:hAnsi="Calibri" w:cs="Calibri"/>
        </w:rPr>
        <w:t>tation</w:t>
      </w:r>
      <w:r>
        <w:rPr>
          <w:rFonts w:ascii="Calibri" w:hAnsi="Calibri" w:cs="Calibri"/>
        </w:rPr>
        <w:t>:</w:t>
      </w:r>
    </w:p>
    <w:p w14:paraId="6266723B" w14:textId="77777777" w:rsidR="00BD5B5E" w:rsidRPr="00607D36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Work</w:t>
      </w:r>
      <w:r w:rsidRPr="00607D36">
        <w:rPr>
          <w:rFonts w:ascii="Calibri" w:hAnsi="Calibri" w:cs="Calibri"/>
        </w:rPr>
        <w:t xml:space="preserve"> included, but was not limited to:</w:t>
      </w:r>
    </w:p>
    <w:p w14:paraId="0F39283D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Valves (Ball, Knife gate, Parallel gate, Wedge gate, Flopper gate, Butterfly, …)</w:t>
      </w:r>
    </w:p>
    <w:p w14:paraId="1EC967BB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Drives (Gearbox</w:t>
      </w:r>
      <w:r>
        <w:t>es, Fluid, Chain, Belt)</w:t>
      </w:r>
    </w:p>
    <w:p w14:paraId="2F9D33EC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Pumps (Centrifugal, Gear, Worm, Dosing)</w:t>
      </w:r>
    </w:p>
    <w:p w14:paraId="3CDDA70C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Compressors (Piston, Screw, Centrifugal, Vain)</w:t>
      </w:r>
    </w:p>
    <w:p w14:paraId="1E5E47AF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lastRenderedPageBreak/>
        <w:t>Blowers (2 Lobe, 3 Lobe)</w:t>
      </w:r>
    </w:p>
    <w:p w14:paraId="21F0D3A0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Mills</w:t>
      </w:r>
    </w:p>
    <w:p w14:paraId="2EF36CCE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Fans</w:t>
      </w:r>
    </w:p>
    <w:p w14:paraId="4BA1DFD8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Soot blowers</w:t>
      </w:r>
    </w:p>
    <w:p w14:paraId="1C154679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Oil separators (Centrifugal, Settling pond / tank, Clarifier)</w:t>
      </w:r>
    </w:p>
    <w:p w14:paraId="773D6419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Hydraulics</w:t>
      </w:r>
    </w:p>
    <w:p w14:paraId="0936129D" w14:textId="77777777" w:rsidR="00BD5B5E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Pneum</w:t>
      </w:r>
      <w:r>
        <w:t>atics</w:t>
      </w:r>
    </w:p>
    <w:p w14:paraId="7A74CA80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Bearings</w:t>
      </w:r>
    </w:p>
    <w:p w14:paraId="6D899CEA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>
        <w:rPr>
          <w:rFonts w:ascii="Calibri" w:hAnsi="Calibri" w:cs="Calibri"/>
        </w:rPr>
        <w:t>A</w:t>
      </w:r>
      <w:r w:rsidRPr="00607D36">
        <w:rPr>
          <w:rFonts w:ascii="Calibri" w:hAnsi="Calibri" w:cs="Calibri"/>
        </w:rPr>
        <w:t>lignment (Feeler gauge &amp; Straight edge, Clock gauge, Laser, V-Belt, Chain)</w:t>
      </w:r>
    </w:p>
    <w:p w14:paraId="5355A622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Conveyors (Belt, Grizzly, Chain, Bucket elevators, Screw, Pipe lines)</w:t>
      </w:r>
    </w:p>
    <w:p w14:paraId="17D33A33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Rigging</w:t>
      </w:r>
    </w:p>
    <w:p w14:paraId="1D6C73D2" w14:textId="77777777" w:rsidR="00BD5B5E" w:rsidRPr="00607D36" w:rsidRDefault="00BD5B5E" w:rsidP="00C70D27">
      <w:pPr>
        <w:pStyle w:val="ListParagraph"/>
        <w:numPr>
          <w:ilvl w:val="2"/>
          <w:numId w:val="6"/>
        </w:numPr>
        <w:spacing w:after="0" w:line="360" w:lineRule="auto"/>
      </w:pPr>
      <w:r w:rsidRPr="00607D36">
        <w:rPr>
          <w:rFonts w:ascii="Calibri" w:hAnsi="Calibri" w:cs="Calibri"/>
        </w:rPr>
        <w:t>Machining (Lathe, Mill, Shaper, Surface grinder, Bench drill, ...)</w:t>
      </w:r>
    </w:p>
    <w:p w14:paraId="016B75DB" w14:textId="77777777" w:rsidR="00BD5B5E" w:rsidRDefault="00BD5B5E" w:rsidP="00C70D27">
      <w:pPr>
        <w:pStyle w:val="ListParagraph"/>
        <w:numPr>
          <w:ilvl w:val="0"/>
          <w:numId w:val="6"/>
        </w:numPr>
        <w:spacing w:after="0" w:line="360" w:lineRule="auto"/>
      </w:pPr>
      <w:r>
        <w:t>Other responsibilities included the following:</w:t>
      </w:r>
    </w:p>
    <w:p w14:paraId="20F1EF9F" w14:textId="77777777" w:rsidR="000D3559" w:rsidRDefault="000D3559" w:rsidP="000D3559">
      <w:pPr>
        <w:pStyle w:val="ListParagraph"/>
        <w:numPr>
          <w:ilvl w:val="1"/>
          <w:numId w:val="6"/>
        </w:numPr>
        <w:spacing w:after="0" w:line="360" w:lineRule="auto"/>
      </w:pPr>
      <w:r w:rsidRPr="006418A0">
        <w:rPr>
          <w:rFonts w:ascii="Calibri" w:hAnsi="Calibri" w:cs="Calibri"/>
        </w:rPr>
        <w:t>Fire fig</w:t>
      </w:r>
      <w:r>
        <w:t>hting</w:t>
      </w:r>
    </w:p>
    <w:p w14:paraId="7C8275E2" w14:textId="76A0A1C0" w:rsidR="000D3559" w:rsidRPr="00607D36" w:rsidRDefault="000D3559" w:rsidP="000D3559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Responsible Person</w:t>
      </w:r>
      <w:r w:rsidR="00B31539">
        <w:rPr>
          <w:rFonts w:ascii="Calibri" w:hAnsi="Calibri" w:cs="Calibri"/>
        </w:rPr>
        <w:t xml:space="preserve"> (RP)</w:t>
      </w:r>
      <w:r>
        <w:rPr>
          <w:rFonts w:ascii="Calibri" w:hAnsi="Calibri" w:cs="Calibri"/>
        </w:rPr>
        <w:t xml:space="preserve"> in accordance to the Eskom </w:t>
      </w:r>
      <w:r w:rsidRPr="00607D36">
        <w:rPr>
          <w:rFonts w:ascii="Calibri" w:hAnsi="Calibri" w:cs="Calibri"/>
        </w:rPr>
        <w:t>Plant Safety Regulations</w:t>
      </w:r>
      <w:r>
        <w:rPr>
          <w:rFonts w:ascii="Calibri" w:hAnsi="Calibri" w:cs="Calibri"/>
        </w:rPr>
        <w:t xml:space="preserve"> (PSR)</w:t>
      </w:r>
    </w:p>
    <w:p w14:paraId="129510AD" w14:textId="7B806596" w:rsidR="00BD5B5E" w:rsidRPr="002E122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Planning and programming of maintenance.</w:t>
      </w:r>
    </w:p>
    <w:p w14:paraId="7BAD8693" w14:textId="77777777" w:rsidR="00BD5B5E" w:rsidRPr="002E122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Assisting engineering department in p</w:t>
      </w:r>
      <w:r w:rsidRPr="002E122E">
        <w:rPr>
          <w:rFonts w:ascii="Calibri" w:hAnsi="Calibri" w:cs="Calibri"/>
        </w:rPr>
        <w:t xml:space="preserve">lanning of </w:t>
      </w:r>
      <w:r>
        <w:rPr>
          <w:rFonts w:ascii="Calibri" w:hAnsi="Calibri" w:cs="Calibri"/>
        </w:rPr>
        <w:t xml:space="preserve">maintenance </w:t>
      </w:r>
      <w:r w:rsidRPr="002E122E">
        <w:rPr>
          <w:rFonts w:ascii="Calibri" w:hAnsi="Calibri" w:cs="Calibri"/>
        </w:rPr>
        <w:t>budget.</w:t>
      </w:r>
    </w:p>
    <w:p w14:paraId="4B10B6EA" w14:textId="77777777" w:rsidR="00BD5B5E" w:rsidRPr="002E122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Incident reporting.</w:t>
      </w:r>
    </w:p>
    <w:p w14:paraId="5B461AD4" w14:textId="77777777" w:rsidR="00BD5B5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Emergenc</w:t>
      </w:r>
      <w:r>
        <w:t>y preparedness.</w:t>
      </w:r>
    </w:p>
    <w:p w14:paraId="2B801F78" w14:textId="77777777" w:rsidR="00BD5B5E" w:rsidRPr="002E122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Site Safety.</w:t>
      </w:r>
    </w:p>
    <w:p w14:paraId="687ABF6A" w14:textId="77777777" w:rsidR="00BD5B5E" w:rsidRPr="002E122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>Commissioning working party member.</w:t>
      </w:r>
    </w:p>
    <w:p w14:paraId="480E3B72" w14:textId="08C81C7C" w:rsidR="00BD5B5E" w:rsidRPr="002E122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 xml:space="preserve">Commissioning and take-over of </w:t>
      </w:r>
      <w:r>
        <w:rPr>
          <w:rFonts w:ascii="Calibri" w:hAnsi="Calibri" w:cs="Calibri"/>
        </w:rPr>
        <w:t>coal, ash and water p</w:t>
      </w:r>
      <w:r w:rsidRPr="002E122E">
        <w:rPr>
          <w:rFonts w:ascii="Calibri" w:hAnsi="Calibri" w:cs="Calibri"/>
        </w:rPr>
        <w:t>lant</w:t>
      </w:r>
      <w:r>
        <w:rPr>
          <w:rFonts w:ascii="Calibri" w:hAnsi="Calibri" w:cs="Calibri"/>
        </w:rPr>
        <w:t>s</w:t>
      </w:r>
      <w:r w:rsidR="00016ABC">
        <w:rPr>
          <w:rFonts w:ascii="Calibri" w:hAnsi="Calibri" w:cs="Calibri"/>
        </w:rPr>
        <w:t>,</w:t>
      </w:r>
      <w:r w:rsidR="00016ABC" w:rsidRPr="00016ABC">
        <w:rPr>
          <w:rFonts w:ascii="Calibri" w:hAnsi="Calibri" w:cs="Calibri"/>
        </w:rPr>
        <w:t xml:space="preserve"> </w:t>
      </w:r>
      <w:r w:rsidR="00016ABC" w:rsidRPr="002E122E">
        <w:rPr>
          <w:rFonts w:ascii="Calibri" w:hAnsi="Calibri" w:cs="Calibri"/>
        </w:rPr>
        <w:t>overhead cranes and hoists.</w:t>
      </w:r>
    </w:p>
    <w:p w14:paraId="650B5A81" w14:textId="4A6DCC74" w:rsidR="00BD5B5E" w:rsidRPr="002E122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 xml:space="preserve">Co-ordinating </w:t>
      </w:r>
      <w:r w:rsidR="00BF087F">
        <w:rPr>
          <w:rFonts w:ascii="Calibri" w:hAnsi="Calibri" w:cs="Calibri"/>
        </w:rPr>
        <w:t xml:space="preserve">some functions relating to </w:t>
      </w:r>
      <w:r>
        <w:rPr>
          <w:rFonts w:ascii="Calibri" w:hAnsi="Calibri" w:cs="Calibri"/>
        </w:rPr>
        <w:t xml:space="preserve">coal delivery </w:t>
      </w:r>
      <w:r w:rsidR="00C51700">
        <w:rPr>
          <w:rFonts w:ascii="Calibri" w:hAnsi="Calibri" w:cs="Calibri"/>
        </w:rPr>
        <w:t>from</w:t>
      </w:r>
      <w:r w:rsidRPr="002E122E">
        <w:rPr>
          <w:rFonts w:ascii="Calibri" w:hAnsi="Calibri" w:cs="Calibri"/>
        </w:rPr>
        <w:t xml:space="preserve"> Spoornet.</w:t>
      </w:r>
    </w:p>
    <w:p w14:paraId="7F9BFBBF" w14:textId="75413037" w:rsidR="00BD5B5E" w:rsidRPr="002E122E" w:rsidRDefault="00BD5B5E" w:rsidP="00C70D27">
      <w:pPr>
        <w:pStyle w:val="ListParagraph"/>
        <w:numPr>
          <w:ilvl w:val="1"/>
          <w:numId w:val="6"/>
        </w:numPr>
        <w:spacing w:after="0" w:line="360" w:lineRule="auto"/>
      </w:pPr>
      <w:r w:rsidRPr="002E122E">
        <w:rPr>
          <w:rFonts w:ascii="Calibri" w:hAnsi="Calibri" w:cs="Calibri"/>
        </w:rPr>
        <w:t xml:space="preserve">Co-ordinating </w:t>
      </w:r>
      <w:r w:rsidR="00C51700">
        <w:rPr>
          <w:rFonts w:ascii="Calibri" w:hAnsi="Calibri" w:cs="Calibri"/>
        </w:rPr>
        <w:t xml:space="preserve">most functions relating to </w:t>
      </w:r>
      <w:r w:rsidRPr="002E122E">
        <w:rPr>
          <w:rFonts w:ascii="Calibri" w:hAnsi="Calibri" w:cs="Calibri"/>
        </w:rPr>
        <w:t>sub-</w:t>
      </w:r>
      <w:r w:rsidR="008540CF" w:rsidRPr="002E122E">
        <w:rPr>
          <w:rFonts w:ascii="Calibri" w:hAnsi="Calibri" w:cs="Calibri"/>
        </w:rPr>
        <w:t>contract</w:t>
      </w:r>
      <w:r w:rsidR="008540CF">
        <w:rPr>
          <w:rFonts w:ascii="Calibri" w:hAnsi="Calibri" w:cs="Calibri"/>
        </w:rPr>
        <w:t>or’s</w:t>
      </w:r>
      <w:r w:rsidRPr="002E122E">
        <w:rPr>
          <w:rFonts w:ascii="Calibri" w:hAnsi="Calibri" w:cs="Calibri"/>
        </w:rPr>
        <w:t xml:space="preserve"> maintenance work</w:t>
      </w:r>
      <w:r>
        <w:rPr>
          <w:rFonts w:ascii="Calibri" w:hAnsi="Calibri" w:cs="Calibri"/>
        </w:rPr>
        <w:t xml:space="preserve"> on auxiliary and outside plants</w:t>
      </w:r>
      <w:r w:rsidRPr="002E122E">
        <w:rPr>
          <w:rFonts w:ascii="Calibri" w:hAnsi="Calibri" w:cs="Calibri"/>
        </w:rPr>
        <w:t>.</w:t>
      </w:r>
    </w:p>
    <w:p w14:paraId="1E15DC61" w14:textId="0FE20773" w:rsidR="00BD5B5E" w:rsidRDefault="003257D1" w:rsidP="00C70D27">
      <w:pPr>
        <w:pStyle w:val="ListParagraph"/>
        <w:numPr>
          <w:ilvl w:val="1"/>
          <w:numId w:val="6"/>
        </w:numPr>
        <w:spacing w:after="0" w:line="360" w:lineRule="auto"/>
      </w:pPr>
      <w:r>
        <w:rPr>
          <w:rFonts w:ascii="Calibri" w:hAnsi="Calibri" w:cs="Calibri"/>
        </w:rPr>
        <w:t>Compiling and a</w:t>
      </w:r>
      <w:r w:rsidR="00BD5B5E" w:rsidRPr="002E122E">
        <w:rPr>
          <w:rFonts w:ascii="Calibri" w:hAnsi="Calibri" w:cs="Calibri"/>
        </w:rPr>
        <w:t xml:space="preserve">pproval of </w:t>
      </w:r>
      <w:r w:rsidR="00BD5B5E">
        <w:rPr>
          <w:rFonts w:ascii="Calibri" w:hAnsi="Calibri" w:cs="Calibri"/>
        </w:rPr>
        <w:t xml:space="preserve">preventative and </w:t>
      </w:r>
      <w:r w:rsidR="00BD5B5E" w:rsidRPr="002E122E">
        <w:rPr>
          <w:rFonts w:ascii="Calibri" w:hAnsi="Calibri" w:cs="Calibri"/>
        </w:rPr>
        <w:t>corr</w:t>
      </w:r>
      <w:r w:rsidR="00BD5B5E">
        <w:t>ective maintenance procedures.</w:t>
      </w:r>
    </w:p>
    <w:p w14:paraId="6D448F01" w14:textId="45A5D276" w:rsidR="003257D1" w:rsidRDefault="003257D1" w:rsidP="00C70D27">
      <w:pPr>
        <w:pStyle w:val="ListParagraph"/>
        <w:numPr>
          <w:ilvl w:val="1"/>
          <w:numId w:val="6"/>
        </w:numPr>
        <w:spacing w:after="0" w:line="360" w:lineRule="auto"/>
      </w:pPr>
      <w:r>
        <w:t>Compiling of training modules.</w:t>
      </w:r>
    </w:p>
    <w:p w14:paraId="66C1382F" w14:textId="1567F7AA" w:rsidR="00BD5B5E" w:rsidRDefault="00BD5B5E" w:rsidP="00016ABC">
      <w:pPr>
        <w:pStyle w:val="ListParagraph"/>
        <w:numPr>
          <w:ilvl w:val="1"/>
          <w:numId w:val="6"/>
        </w:numPr>
        <w:spacing w:after="0" w:line="360" w:lineRule="auto"/>
      </w:pPr>
      <w:r>
        <w:t>Assisting engineering department with compiling of quality standards on auxiliary and outside plants.</w:t>
      </w:r>
    </w:p>
    <w:p w14:paraId="5094F98B" w14:textId="7C3D238B" w:rsidR="00290C77" w:rsidRDefault="00290C77" w:rsidP="00290C77">
      <w:pPr>
        <w:spacing w:after="0" w:line="360" w:lineRule="auto"/>
      </w:pPr>
    </w:p>
    <w:p w14:paraId="508981A8" w14:textId="0D90B02C" w:rsidR="00290C77" w:rsidRDefault="00290C77" w:rsidP="00290C77">
      <w:pPr>
        <w:spacing w:after="0" w:line="360" w:lineRule="auto"/>
      </w:pPr>
    </w:p>
    <w:p w14:paraId="02C3376B" w14:textId="1631B687" w:rsidR="005A1209" w:rsidRDefault="005A1209" w:rsidP="00290C77">
      <w:pPr>
        <w:spacing w:after="0" w:line="360" w:lineRule="auto"/>
      </w:pPr>
    </w:p>
    <w:p w14:paraId="0C34046F" w14:textId="429AC0F5" w:rsidR="005A1209" w:rsidRDefault="005A1209" w:rsidP="00290C77">
      <w:pPr>
        <w:spacing w:after="0" w:line="360" w:lineRule="auto"/>
      </w:pPr>
    </w:p>
    <w:p w14:paraId="45E95E68" w14:textId="24D788BC" w:rsidR="005A1209" w:rsidRDefault="005A1209" w:rsidP="00290C77">
      <w:pPr>
        <w:spacing w:after="0" w:line="360" w:lineRule="auto"/>
      </w:pPr>
    </w:p>
    <w:p w14:paraId="7BA55CAD" w14:textId="11E14486" w:rsidR="005A1209" w:rsidRDefault="005A1209" w:rsidP="00290C77">
      <w:pPr>
        <w:spacing w:after="0" w:line="360" w:lineRule="auto"/>
      </w:pPr>
    </w:p>
    <w:p w14:paraId="0A0E7CE9" w14:textId="68DA9AE8" w:rsidR="005A1209" w:rsidRDefault="005A1209" w:rsidP="00290C77">
      <w:pPr>
        <w:spacing w:after="0" w:line="360" w:lineRule="auto"/>
      </w:pPr>
    </w:p>
    <w:p w14:paraId="2575B330" w14:textId="77777777" w:rsidR="005A1209" w:rsidRPr="002E122E" w:rsidRDefault="005A1209" w:rsidP="00290C77">
      <w:pPr>
        <w:spacing w:after="0" w:line="360" w:lineRule="auto"/>
      </w:pPr>
    </w:p>
    <w:p w14:paraId="4AF83650" w14:textId="32FDE1FF" w:rsidR="00BD5B5E" w:rsidRDefault="00BD5B5E" w:rsidP="002439E7">
      <w:pPr>
        <w:spacing w:after="0"/>
        <w:jc w:val="center"/>
        <w:rPr>
          <w:color w:val="0000FF"/>
          <w:sz w:val="40"/>
          <w:szCs w:val="40"/>
          <w:u w:val="single"/>
        </w:rPr>
      </w:pPr>
      <w:r w:rsidRPr="002E122E">
        <w:rPr>
          <w:color w:val="0000FF"/>
          <w:sz w:val="40"/>
          <w:szCs w:val="40"/>
          <w:u w:val="single"/>
        </w:rPr>
        <w:lastRenderedPageBreak/>
        <w:t>REFERENCES</w:t>
      </w:r>
    </w:p>
    <w:p w14:paraId="77DDA647" w14:textId="77777777" w:rsidR="00BD5B5E" w:rsidRDefault="00BD5B5E" w:rsidP="002439E7">
      <w:pPr>
        <w:spacing w:after="0"/>
      </w:pPr>
      <w:r>
        <w:t>Mr E. E. Meyer: (Bertie)</w:t>
      </w:r>
    </w:p>
    <w:p w14:paraId="0D40EE07" w14:textId="77777777" w:rsidR="00BD5B5E" w:rsidRDefault="00BD5B5E" w:rsidP="002439E7">
      <w:pPr>
        <w:spacing w:after="0"/>
        <w:ind w:firstLine="720"/>
      </w:pPr>
      <w:r>
        <w:t>+27 82 924 3281</w:t>
      </w:r>
    </w:p>
    <w:p w14:paraId="0EF83C51" w14:textId="77777777" w:rsidR="00BD5B5E" w:rsidRDefault="00BD5B5E" w:rsidP="002439E7">
      <w:pPr>
        <w:spacing w:after="0"/>
        <w:ind w:left="720" w:firstLine="720"/>
      </w:pPr>
      <w:r>
        <w:t>Commissioning Superintendent (ESKOM)</w:t>
      </w:r>
    </w:p>
    <w:p w14:paraId="642EA49F" w14:textId="77777777" w:rsidR="00BD5B5E" w:rsidRDefault="00BD5B5E" w:rsidP="002439E7">
      <w:pPr>
        <w:spacing w:after="0"/>
        <w:ind w:left="1440" w:firstLine="720"/>
      </w:pPr>
      <w:r>
        <w:t>Medupi Power Station</w:t>
      </w:r>
    </w:p>
    <w:p w14:paraId="6C6E669D" w14:textId="46EEB6B1" w:rsidR="00BD5B5E" w:rsidRDefault="00036EB7" w:rsidP="002439E7">
      <w:pPr>
        <w:spacing w:after="0"/>
        <w:ind w:left="720" w:firstLine="720"/>
      </w:pPr>
      <w:r>
        <w:t xml:space="preserve">Contract </w:t>
      </w:r>
      <w:r w:rsidR="00BD5B5E">
        <w:t>Manager (SENET)</w:t>
      </w:r>
    </w:p>
    <w:p w14:paraId="626382BA" w14:textId="77777777" w:rsidR="00BD5B5E" w:rsidRDefault="00BD5B5E" w:rsidP="002439E7">
      <w:pPr>
        <w:spacing w:after="0"/>
        <w:ind w:left="1440" w:firstLine="720"/>
      </w:pPr>
      <w:r>
        <w:t>Tati Nickel Mine</w:t>
      </w:r>
    </w:p>
    <w:p w14:paraId="1E9B16C7" w14:textId="4EE3755F" w:rsidR="00BD5B5E" w:rsidRDefault="00BD5B5E" w:rsidP="002439E7">
      <w:pPr>
        <w:spacing w:after="0"/>
        <w:ind w:left="720" w:firstLine="720"/>
      </w:pPr>
      <w:r>
        <w:t>Contracts Supervisor (ESKOM)</w:t>
      </w:r>
    </w:p>
    <w:p w14:paraId="3EC597C6" w14:textId="77777777" w:rsidR="00BD5B5E" w:rsidRDefault="00BD5B5E" w:rsidP="002439E7">
      <w:pPr>
        <w:spacing w:after="0"/>
        <w:ind w:left="1440" w:firstLine="720"/>
      </w:pPr>
      <w:r>
        <w:t>Majuba Power Station</w:t>
      </w:r>
    </w:p>
    <w:p w14:paraId="6418F910" w14:textId="77777777" w:rsidR="00DD471C" w:rsidRDefault="00DD471C" w:rsidP="002439E7">
      <w:pPr>
        <w:spacing w:after="0"/>
        <w:ind w:left="1440" w:firstLine="720"/>
      </w:pPr>
    </w:p>
    <w:p w14:paraId="04D2D5CE" w14:textId="0AD60A96" w:rsidR="00DD471C" w:rsidRDefault="00DD471C" w:rsidP="00DD471C">
      <w:pPr>
        <w:spacing w:after="0"/>
      </w:pPr>
      <w:r>
        <w:tab/>
      </w:r>
    </w:p>
    <w:p w14:paraId="1D9CE45C" w14:textId="2D17CAFB" w:rsidR="00BD5B5E" w:rsidRDefault="00BD5B5E" w:rsidP="002439E7">
      <w:pPr>
        <w:spacing w:after="0"/>
      </w:pPr>
      <w:r>
        <w:t>Mr R. Green: (Richard)</w:t>
      </w:r>
    </w:p>
    <w:p w14:paraId="26F15C97" w14:textId="77777777" w:rsidR="00BD5B5E" w:rsidRDefault="00BD5B5E" w:rsidP="002439E7">
      <w:pPr>
        <w:spacing w:after="0"/>
        <w:ind w:firstLine="720"/>
      </w:pPr>
      <w:r>
        <w:t>+27 82 875 5491</w:t>
      </w:r>
    </w:p>
    <w:p w14:paraId="1479C50E" w14:textId="77777777" w:rsidR="00BD5B5E" w:rsidRDefault="00BD5B5E" w:rsidP="002439E7">
      <w:pPr>
        <w:spacing w:after="0"/>
        <w:ind w:left="720" w:firstLine="720"/>
      </w:pPr>
      <w:r>
        <w:t>Project Commissioning Manager (ESKOM)</w:t>
      </w:r>
    </w:p>
    <w:p w14:paraId="1E896668" w14:textId="77777777" w:rsidR="00BD5B5E" w:rsidRDefault="00BD5B5E" w:rsidP="002439E7">
      <w:pPr>
        <w:spacing w:after="0"/>
        <w:ind w:left="1440" w:firstLine="720"/>
      </w:pPr>
      <w:r>
        <w:t>Medupi Power Station</w:t>
      </w:r>
    </w:p>
    <w:p w14:paraId="182A5FBA" w14:textId="77777777" w:rsidR="00BD5B5E" w:rsidRDefault="00BD5B5E" w:rsidP="002439E7">
      <w:pPr>
        <w:spacing w:after="0"/>
        <w:ind w:left="720" w:firstLine="720"/>
      </w:pPr>
      <w:r>
        <w:t>Project Commissioning Manager (ESKOM)</w:t>
      </w:r>
    </w:p>
    <w:p w14:paraId="18E939DC" w14:textId="77777777" w:rsidR="00530B99" w:rsidRDefault="00BD5B5E" w:rsidP="00530B99">
      <w:pPr>
        <w:spacing w:after="0"/>
        <w:ind w:left="1440" w:firstLine="720"/>
      </w:pPr>
      <w:r>
        <w:t>Majuba Power Station</w:t>
      </w:r>
      <w:bookmarkStart w:id="21" w:name="_Hlk492972847"/>
    </w:p>
    <w:p w14:paraId="06DD9F84" w14:textId="77777777" w:rsidR="00530B99" w:rsidRDefault="00530B99" w:rsidP="00530B99">
      <w:pPr>
        <w:spacing w:after="0"/>
      </w:pPr>
    </w:p>
    <w:p w14:paraId="6B5A3616" w14:textId="77777777" w:rsidR="00530B99" w:rsidRDefault="00530B99" w:rsidP="00530B99">
      <w:pPr>
        <w:spacing w:after="0"/>
      </w:pPr>
    </w:p>
    <w:p w14:paraId="76E1F899" w14:textId="7ED9EB64" w:rsidR="00530B99" w:rsidRDefault="00530B99" w:rsidP="00530B99">
      <w:pPr>
        <w:spacing w:after="0"/>
      </w:pPr>
      <w:r>
        <w:t>Mr J. Gous: (Jaco)</w:t>
      </w:r>
    </w:p>
    <w:p w14:paraId="560AEC88" w14:textId="77777777" w:rsidR="00530B99" w:rsidRDefault="00530B99" w:rsidP="00530B99">
      <w:pPr>
        <w:spacing w:after="0"/>
        <w:ind w:firstLine="720"/>
      </w:pPr>
      <w:r>
        <w:t>+27 84 858 9763</w:t>
      </w:r>
    </w:p>
    <w:p w14:paraId="7C210D6C" w14:textId="191AD5D3" w:rsidR="00530B99" w:rsidRDefault="005A1209" w:rsidP="00530B99">
      <w:pPr>
        <w:spacing w:after="0"/>
        <w:ind w:left="720" w:firstLine="720"/>
      </w:pPr>
      <w:r>
        <w:t>Construction</w:t>
      </w:r>
      <w:r w:rsidR="00530B99">
        <w:t xml:space="preserve"> Manager (CBZ)</w:t>
      </w:r>
    </w:p>
    <w:p w14:paraId="1B0CD748" w14:textId="77777777" w:rsidR="00530B99" w:rsidRDefault="00530B99" w:rsidP="00530B99">
      <w:pPr>
        <w:spacing w:after="0"/>
        <w:ind w:left="1440" w:firstLine="720"/>
      </w:pPr>
      <w:r>
        <w:t>Medupi Power Station</w:t>
      </w:r>
    </w:p>
    <w:bookmarkEnd w:id="21"/>
    <w:p w14:paraId="2CA72209" w14:textId="56ABA020" w:rsidR="00BD5B5E" w:rsidRDefault="00BD5B5E" w:rsidP="002439E7">
      <w:pPr>
        <w:spacing w:after="0"/>
        <w:ind w:left="1440" w:firstLine="720"/>
      </w:pPr>
    </w:p>
    <w:sectPr w:rsidR="00BD5B5E" w:rsidSect="00100892">
      <w:type w:val="continuous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FBF2A" w14:textId="77777777" w:rsidR="00544B29" w:rsidRPr="00773E72" w:rsidRDefault="00544B29" w:rsidP="00773E72">
      <w:r>
        <w:separator/>
      </w:r>
    </w:p>
  </w:endnote>
  <w:endnote w:type="continuationSeparator" w:id="0">
    <w:p w14:paraId="060A3E30" w14:textId="77777777" w:rsidR="00544B29" w:rsidRPr="00773E72" w:rsidRDefault="00544B29" w:rsidP="0077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39AF4" w14:textId="77777777" w:rsidR="00544B29" w:rsidRPr="00773E72" w:rsidRDefault="00544B29" w:rsidP="00773E72">
      <w:r>
        <w:separator/>
      </w:r>
    </w:p>
  </w:footnote>
  <w:footnote w:type="continuationSeparator" w:id="0">
    <w:p w14:paraId="3C6C6E2B" w14:textId="77777777" w:rsidR="00544B29" w:rsidRPr="00773E72" w:rsidRDefault="00544B29" w:rsidP="0077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BF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4678A"/>
    <w:multiLevelType w:val="hybridMultilevel"/>
    <w:tmpl w:val="69D81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E6F2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2346F"/>
    <w:multiLevelType w:val="hybridMultilevel"/>
    <w:tmpl w:val="666A59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733D6"/>
    <w:multiLevelType w:val="hybridMultilevel"/>
    <w:tmpl w:val="277E6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70662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941C9"/>
    <w:multiLevelType w:val="hybridMultilevel"/>
    <w:tmpl w:val="E7902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6559C"/>
    <w:multiLevelType w:val="hybridMultilevel"/>
    <w:tmpl w:val="932C7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C1502"/>
    <w:multiLevelType w:val="hybridMultilevel"/>
    <w:tmpl w:val="BADAC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505778"/>
    <w:multiLevelType w:val="hybridMultilevel"/>
    <w:tmpl w:val="6F163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ocumentProtection w:edit="forms" w:formatting="1" w:enforcement="1" w:cryptProviderType="rsaAES" w:cryptAlgorithmClass="hash" w:cryptAlgorithmType="typeAny" w:cryptAlgorithmSid="14" w:cryptSpinCount="100000" w:hash="Au9uyauv5kdaNXp1YECbs4bCUCDQ33rZ+sWzorE/tewJgl85FlAvpX8I5LAtN2dT759O860ICUWv1wTykRDEqw==" w:salt="DZWx53rS+wxprf1t4c8g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77"/>
    <w:rsid w:val="00006FB5"/>
    <w:rsid w:val="00011A28"/>
    <w:rsid w:val="000157B1"/>
    <w:rsid w:val="00016719"/>
    <w:rsid w:val="00016ABC"/>
    <w:rsid w:val="000234C6"/>
    <w:rsid w:val="000311A6"/>
    <w:rsid w:val="000316E1"/>
    <w:rsid w:val="00036EB7"/>
    <w:rsid w:val="00044F4F"/>
    <w:rsid w:val="00047AE1"/>
    <w:rsid w:val="00051CD0"/>
    <w:rsid w:val="0006055A"/>
    <w:rsid w:val="00061807"/>
    <w:rsid w:val="00064BC9"/>
    <w:rsid w:val="000A0365"/>
    <w:rsid w:val="000A15D4"/>
    <w:rsid w:val="000A5768"/>
    <w:rsid w:val="000A6F1F"/>
    <w:rsid w:val="000B4659"/>
    <w:rsid w:val="000B48A7"/>
    <w:rsid w:val="000B670F"/>
    <w:rsid w:val="000B674C"/>
    <w:rsid w:val="000B7185"/>
    <w:rsid w:val="000D061B"/>
    <w:rsid w:val="000D13E8"/>
    <w:rsid w:val="000D3559"/>
    <w:rsid w:val="000D769B"/>
    <w:rsid w:val="000E1EC3"/>
    <w:rsid w:val="000E71E9"/>
    <w:rsid w:val="000F03BF"/>
    <w:rsid w:val="000F51E1"/>
    <w:rsid w:val="00100892"/>
    <w:rsid w:val="00100BE3"/>
    <w:rsid w:val="00102D15"/>
    <w:rsid w:val="00107447"/>
    <w:rsid w:val="001079D5"/>
    <w:rsid w:val="00112CE0"/>
    <w:rsid w:val="001139D5"/>
    <w:rsid w:val="001169B1"/>
    <w:rsid w:val="0012370A"/>
    <w:rsid w:val="001422F6"/>
    <w:rsid w:val="00143BBD"/>
    <w:rsid w:val="00144DAD"/>
    <w:rsid w:val="001516D6"/>
    <w:rsid w:val="0015317D"/>
    <w:rsid w:val="001643A1"/>
    <w:rsid w:val="00176375"/>
    <w:rsid w:val="00196924"/>
    <w:rsid w:val="0019724F"/>
    <w:rsid w:val="001973C3"/>
    <w:rsid w:val="001A0D99"/>
    <w:rsid w:val="001B6AD3"/>
    <w:rsid w:val="001B7F65"/>
    <w:rsid w:val="001C2803"/>
    <w:rsid w:val="001C3F09"/>
    <w:rsid w:val="001C7541"/>
    <w:rsid w:val="001D3AE5"/>
    <w:rsid w:val="001D709A"/>
    <w:rsid w:val="001D7CFC"/>
    <w:rsid w:val="001E0BB8"/>
    <w:rsid w:val="001E69C9"/>
    <w:rsid w:val="001F24D8"/>
    <w:rsid w:val="001F36D9"/>
    <w:rsid w:val="00207327"/>
    <w:rsid w:val="002141F0"/>
    <w:rsid w:val="002216F1"/>
    <w:rsid w:val="002375C2"/>
    <w:rsid w:val="002439E7"/>
    <w:rsid w:val="00244BBB"/>
    <w:rsid w:val="00246B35"/>
    <w:rsid w:val="00250646"/>
    <w:rsid w:val="00250C9C"/>
    <w:rsid w:val="00264617"/>
    <w:rsid w:val="00264E3B"/>
    <w:rsid w:val="00265D39"/>
    <w:rsid w:val="002665C7"/>
    <w:rsid w:val="002678D8"/>
    <w:rsid w:val="0027322C"/>
    <w:rsid w:val="00274FCD"/>
    <w:rsid w:val="00277BC4"/>
    <w:rsid w:val="002846BB"/>
    <w:rsid w:val="0028765A"/>
    <w:rsid w:val="00290C77"/>
    <w:rsid w:val="00292812"/>
    <w:rsid w:val="00295E7E"/>
    <w:rsid w:val="002A2EC4"/>
    <w:rsid w:val="002A3547"/>
    <w:rsid w:val="002A3CE9"/>
    <w:rsid w:val="002A5C30"/>
    <w:rsid w:val="002B2F31"/>
    <w:rsid w:val="002C254B"/>
    <w:rsid w:val="002C723E"/>
    <w:rsid w:val="002D5435"/>
    <w:rsid w:val="002D57C2"/>
    <w:rsid w:val="002E57CA"/>
    <w:rsid w:val="002F0C8C"/>
    <w:rsid w:val="002F3A53"/>
    <w:rsid w:val="002F3A74"/>
    <w:rsid w:val="002F78B5"/>
    <w:rsid w:val="0030277F"/>
    <w:rsid w:val="00306776"/>
    <w:rsid w:val="00312416"/>
    <w:rsid w:val="00312F38"/>
    <w:rsid w:val="003257D1"/>
    <w:rsid w:val="0033148B"/>
    <w:rsid w:val="00334C7B"/>
    <w:rsid w:val="00342D21"/>
    <w:rsid w:val="003462DB"/>
    <w:rsid w:val="00350596"/>
    <w:rsid w:val="0035671C"/>
    <w:rsid w:val="00363037"/>
    <w:rsid w:val="003707F4"/>
    <w:rsid w:val="00371F48"/>
    <w:rsid w:val="00375650"/>
    <w:rsid w:val="00387BC0"/>
    <w:rsid w:val="00387FED"/>
    <w:rsid w:val="00391692"/>
    <w:rsid w:val="003917E0"/>
    <w:rsid w:val="003953D4"/>
    <w:rsid w:val="003A6638"/>
    <w:rsid w:val="003B32AD"/>
    <w:rsid w:val="003B4B41"/>
    <w:rsid w:val="003C05C3"/>
    <w:rsid w:val="003C2591"/>
    <w:rsid w:val="003C32D8"/>
    <w:rsid w:val="003C3A38"/>
    <w:rsid w:val="003D2CD6"/>
    <w:rsid w:val="003D7FC1"/>
    <w:rsid w:val="003F1151"/>
    <w:rsid w:val="003F170E"/>
    <w:rsid w:val="004055FA"/>
    <w:rsid w:val="004111A6"/>
    <w:rsid w:val="00413177"/>
    <w:rsid w:val="004306BA"/>
    <w:rsid w:val="00432AD1"/>
    <w:rsid w:val="00441722"/>
    <w:rsid w:val="00444EF8"/>
    <w:rsid w:val="00445878"/>
    <w:rsid w:val="00473813"/>
    <w:rsid w:val="00487FF6"/>
    <w:rsid w:val="0049630C"/>
    <w:rsid w:val="004A1C3A"/>
    <w:rsid w:val="004A3912"/>
    <w:rsid w:val="004A45D5"/>
    <w:rsid w:val="004A46BA"/>
    <w:rsid w:val="004B007F"/>
    <w:rsid w:val="004B0959"/>
    <w:rsid w:val="004B149C"/>
    <w:rsid w:val="004B4E24"/>
    <w:rsid w:val="004B77B6"/>
    <w:rsid w:val="004C0BCE"/>
    <w:rsid w:val="004C2F3C"/>
    <w:rsid w:val="004C4BEB"/>
    <w:rsid w:val="004D1B1B"/>
    <w:rsid w:val="004D5792"/>
    <w:rsid w:val="004E14AD"/>
    <w:rsid w:val="004E1EC0"/>
    <w:rsid w:val="004E3105"/>
    <w:rsid w:val="004E55E3"/>
    <w:rsid w:val="004E7FF9"/>
    <w:rsid w:val="004F0C67"/>
    <w:rsid w:val="004F3CD0"/>
    <w:rsid w:val="004F5DAF"/>
    <w:rsid w:val="004F77C7"/>
    <w:rsid w:val="00500E20"/>
    <w:rsid w:val="005050CD"/>
    <w:rsid w:val="005057D1"/>
    <w:rsid w:val="0051141C"/>
    <w:rsid w:val="00517595"/>
    <w:rsid w:val="00520F30"/>
    <w:rsid w:val="005231C8"/>
    <w:rsid w:val="00523EEC"/>
    <w:rsid w:val="00530B99"/>
    <w:rsid w:val="005311AE"/>
    <w:rsid w:val="00532443"/>
    <w:rsid w:val="00532BC6"/>
    <w:rsid w:val="00540FAB"/>
    <w:rsid w:val="00544B29"/>
    <w:rsid w:val="0055007B"/>
    <w:rsid w:val="00552AB3"/>
    <w:rsid w:val="00552D10"/>
    <w:rsid w:val="00554080"/>
    <w:rsid w:val="00557F91"/>
    <w:rsid w:val="00560ADB"/>
    <w:rsid w:val="0056122A"/>
    <w:rsid w:val="00563114"/>
    <w:rsid w:val="00564282"/>
    <w:rsid w:val="0056655A"/>
    <w:rsid w:val="00575A28"/>
    <w:rsid w:val="0058668A"/>
    <w:rsid w:val="00591268"/>
    <w:rsid w:val="00591FDC"/>
    <w:rsid w:val="00592F83"/>
    <w:rsid w:val="005A1209"/>
    <w:rsid w:val="005A783C"/>
    <w:rsid w:val="005B1108"/>
    <w:rsid w:val="005B2FD2"/>
    <w:rsid w:val="005B4850"/>
    <w:rsid w:val="005C3DDB"/>
    <w:rsid w:val="005C742E"/>
    <w:rsid w:val="005C7A1D"/>
    <w:rsid w:val="005D2FD5"/>
    <w:rsid w:val="005D737B"/>
    <w:rsid w:val="005E44A0"/>
    <w:rsid w:val="005E7E45"/>
    <w:rsid w:val="00611393"/>
    <w:rsid w:val="00617E3D"/>
    <w:rsid w:val="0062033A"/>
    <w:rsid w:val="0062152F"/>
    <w:rsid w:val="00622AFE"/>
    <w:rsid w:val="0062724A"/>
    <w:rsid w:val="0063059D"/>
    <w:rsid w:val="00634526"/>
    <w:rsid w:val="00637A31"/>
    <w:rsid w:val="006418A0"/>
    <w:rsid w:val="00645A2D"/>
    <w:rsid w:val="00647322"/>
    <w:rsid w:val="00647539"/>
    <w:rsid w:val="00654917"/>
    <w:rsid w:val="00654A72"/>
    <w:rsid w:val="00657051"/>
    <w:rsid w:val="006578D4"/>
    <w:rsid w:val="006649BD"/>
    <w:rsid w:val="006673A3"/>
    <w:rsid w:val="006812ED"/>
    <w:rsid w:val="00686379"/>
    <w:rsid w:val="00686D38"/>
    <w:rsid w:val="00687982"/>
    <w:rsid w:val="006969CA"/>
    <w:rsid w:val="006A7B16"/>
    <w:rsid w:val="006B3295"/>
    <w:rsid w:val="006B407E"/>
    <w:rsid w:val="006D1A29"/>
    <w:rsid w:val="006D1E6A"/>
    <w:rsid w:val="006E32E3"/>
    <w:rsid w:val="006F6566"/>
    <w:rsid w:val="00703AF9"/>
    <w:rsid w:val="0071153F"/>
    <w:rsid w:val="00711C72"/>
    <w:rsid w:val="007135D8"/>
    <w:rsid w:val="0071504C"/>
    <w:rsid w:val="00716715"/>
    <w:rsid w:val="007177DC"/>
    <w:rsid w:val="00735A9E"/>
    <w:rsid w:val="00737420"/>
    <w:rsid w:val="00737AAE"/>
    <w:rsid w:val="00765AB5"/>
    <w:rsid w:val="00772D97"/>
    <w:rsid w:val="007732D2"/>
    <w:rsid w:val="00773E72"/>
    <w:rsid w:val="00775149"/>
    <w:rsid w:val="00792793"/>
    <w:rsid w:val="00793280"/>
    <w:rsid w:val="00794F37"/>
    <w:rsid w:val="00797367"/>
    <w:rsid w:val="007A4E69"/>
    <w:rsid w:val="007A5F10"/>
    <w:rsid w:val="007B0C96"/>
    <w:rsid w:val="007B66E2"/>
    <w:rsid w:val="007C0B49"/>
    <w:rsid w:val="007C6D0D"/>
    <w:rsid w:val="007D54E7"/>
    <w:rsid w:val="007D76E2"/>
    <w:rsid w:val="007F19B6"/>
    <w:rsid w:val="007F600F"/>
    <w:rsid w:val="00800E3A"/>
    <w:rsid w:val="00802E73"/>
    <w:rsid w:val="00807F84"/>
    <w:rsid w:val="00810242"/>
    <w:rsid w:val="0082520D"/>
    <w:rsid w:val="008279E9"/>
    <w:rsid w:val="00833C58"/>
    <w:rsid w:val="0085266C"/>
    <w:rsid w:val="00853987"/>
    <w:rsid w:val="008540CF"/>
    <w:rsid w:val="00854344"/>
    <w:rsid w:val="0086575E"/>
    <w:rsid w:val="00865DDA"/>
    <w:rsid w:val="00871F0A"/>
    <w:rsid w:val="00877256"/>
    <w:rsid w:val="008827D8"/>
    <w:rsid w:val="008875FE"/>
    <w:rsid w:val="00890C62"/>
    <w:rsid w:val="00893385"/>
    <w:rsid w:val="00893483"/>
    <w:rsid w:val="008A07ED"/>
    <w:rsid w:val="008A0C9F"/>
    <w:rsid w:val="008A5575"/>
    <w:rsid w:val="008A5698"/>
    <w:rsid w:val="008A7AE2"/>
    <w:rsid w:val="008B1233"/>
    <w:rsid w:val="008B6B62"/>
    <w:rsid w:val="008C5F51"/>
    <w:rsid w:val="008C6944"/>
    <w:rsid w:val="008D0D47"/>
    <w:rsid w:val="008D59D8"/>
    <w:rsid w:val="008D6069"/>
    <w:rsid w:val="008D713F"/>
    <w:rsid w:val="008E0EB8"/>
    <w:rsid w:val="008E2D90"/>
    <w:rsid w:val="008E7C37"/>
    <w:rsid w:val="008F1BA0"/>
    <w:rsid w:val="008F2FDB"/>
    <w:rsid w:val="009057FD"/>
    <w:rsid w:val="009073B0"/>
    <w:rsid w:val="0091115C"/>
    <w:rsid w:val="0092247B"/>
    <w:rsid w:val="009244C6"/>
    <w:rsid w:val="00937FD0"/>
    <w:rsid w:val="00940395"/>
    <w:rsid w:val="0094082C"/>
    <w:rsid w:val="00942D94"/>
    <w:rsid w:val="00945EB9"/>
    <w:rsid w:val="00952F28"/>
    <w:rsid w:val="00962047"/>
    <w:rsid w:val="00962B88"/>
    <w:rsid w:val="009668FC"/>
    <w:rsid w:val="0096782B"/>
    <w:rsid w:val="00973E52"/>
    <w:rsid w:val="009767B4"/>
    <w:rsid w:val="00981D82"/>
    <w:rsid w:val="00991DC9"/>
    <w:rsid w:val="00992EF0"/>
    <w:rsid w:val="00993457"/>
    <w:rsid w:val="009A3FF1"/>
    <w:rsid w:val="009B0B10"/>
    <w:rsid w:val="009B10C9"/>
    <w:rsid w:val="009C0706"/>
    <w:rsid w:val="009C2164"/>
    <w:rsid w:val="009C2C8E"/>
    <w:rsid w:val="009C5429"/>
    <w:rsid w:val="009D5685"/>
    <w:rsid w:val="009D7BDE"/>
    <w:rsid w:val="009E44F4"/>
    <w:rsid w:val="009F79DB"/>
    <w:rsid w:val="00A04289"/>
    <w:rsid w:val="00A05C21"/>
    <w:rsid w:val="00A10905"/>
    <w:rsid w:val="00A15958"/>
    <w:rsid w:val="00A166F6"/>
    <w:rsid w:val="00A22F09"/>
    <w:rsid w:val="00A266E4"/>
    <w:rsid w:val="00A2731A"/>
    <w:rsid w:val="00A36799"/>
    <w:rsid w:val="00A40D45"/>
    <w:rsid w:val="00A44B21"/>
    <w:rsid w:val="00A452B5"/>
    <w:rsid w:val="00A51998"/>
    <w:rsid w:val="00A52CEB"/>
    <w:rsid w:val="00A569CB"/>
    <w:rsid w:val="00A57A65"/>
    <w:rsid w:val="00A66649"/>
    <w:rsid w:val="00A669D3"/>
    <w:rsid w:val="00A7142C"/>
    <w:rsid w:val="00A72317"/>
    <w:rsid w:val="00A723A4"/>
    <w:rsid w:val="00A72A91"/>
    <w:rsid w:val="00A74977"/>
    <w:rsid w:val="00A77826"/>
    <w:rsid w:val="00A87623"/>
    <w:rsid w:val="00A9392E"/>
    <w:rsid w:val="00A9432D"/>
    <w:rsid w:val="00A95677"/>
    <w:rsid w:val="00A96EBD"/>
    <w:rsid w:val="00AB35BE"/>
    <w:rsid w:val="00AC0B6F"/>
    <w:rsid w:val="00AC41C2"/>
    <w:rsid w:val="00AC43B4"/>
    <w:rsid w:val="00AC5BDC"/>
    <w:rsid w:val="00AD564B"/>
    <w:rsid w:val="00AE08D2"/>
    <w:rsid w:val="00AE3FFF"/>
    <w:rsid w:val="00AE6E86"/>
    <w:rsid w:val="00AE7275"/>
    <w:rsid w:val="00B00FDC"/>
    <w:rsid w:val="00B13E1A"/>
    <w:rsid w:val="00B20C39"/>
    <w:rsid w:val="00B21939"/>
    <w:rsid w:val="00B23A37"/>
    <w:rsid w:val="00B2550C"/>
    <w:rsid w:val="00B273B2"/>
    <w:rsid w:val="00B31539"/>
    <w:rsid w:val="00B31FD2"/>
    <w:rsid w:val="00B355E3"/>
    <w:rsid w:val="00B41242"/>
    <w:rsid w:val="00B42A91"/>
    <w:rsid w:val="00B534F1"/>
    <w:rsid w:val="00B56A16"/>
    <w:rsid w:val="00B64EF7"/>
    <w:rsid w:val="00B67263"/>
    <w:rsid w:val="00B72F53"/>
    <w:rsid w:val="00B7471F"/>
    <w:rsid w:val="00B751A7"/>
    <w:rsid w:val="00B756B5"/>
    <w:rsid w:val="00B8152E"/>
    <w:rsid w:val="00B81FC4"/>
    <w:rsid w:val="00B82951"/>
    <w:rsid w:val="00B82AC0"/>
    <w:rsid w:val="00B83664"/>
    <w:rsid w:val="00B83EAA"/>
    <w:rsid w:val="00B94D06"/>
    <w:rsid w:val="00BA1AC1"/>
    <w:rsid w:val="00BA2281"/>
    <w:rsid w:val="00BB015E"/>
    <w:rsid w:val="00BD5711"/>
    <w:rsid w:val="00BD5B5E"/>
    <w:rsid w:val="00BD77EE"/>
    <w:rsid w:val="00BD784C"/>
    <w:rsid w:val="00BE1313"/>
    <w:rsid w:val="00BE4D82"/>
    <w:rsid w:val="00BE4F21"/>
    <w:rsid w:val="00BF087F"/>
    <w:rsid w:val="00BF379F"/>
    <w:rsid w:val="00BF3F5F"/>
    <w:rsid w:val="00C00512"/>
    <w:rsid w:val="00C00624"/>
    <w:rsid w:val="00C00B00"/>
    <w:rsid w:val="00C04CDB"/>
    <w:rsid w:val="00C149C0"/>
    <w:rsid w:val="00C40786"/>
    <w:rsid w:val="00C412EC"/>
    <w:rsid w:val="00C41C3D"/>
    <w:rsid w:val="00C44648"/>
    <w:rsid w:val="00C47783"/>
    <w:rsid w:val="00C50F8A"/>
    <w:rsid w:val="00C51700"/>
    <w:rsid w:val="00C57AA0"/>
    <w:rsid w:val="00C70C49"/>
    <w:rsid w:val="00C70D27"/>
    <w:rsid w:val="00C72633"/>
    <w:rsid w:val="00C831D8"/>
    <w:rsid w:val="00C84034"/>
    <w:rsid w:val="00C84C7A"/>
    <w:rsid w:val="00C859E5"/>
    <w:rsid w:val="00C85BFE"/>
    <w:rsid w:val="00C8705E"/>
    <w:rsid w:val="00C93E21"/>
    <w:rsid w:val="00C96CFD"/>
    <w:rsid w:val="00CA0DD8"/>
    <w:rsid w:val="00CA271C"/>
    <w:rsid w:val="00CA324A"/>
    <w:rsid w:val="00CA5387"/>
    <w:rsid w:val="00CB0D0B"/>
    <w:rsid w:val="00CB5902"/>
    <w:rsid w:val="00CC6FFB"/>
    <w:rsid w:val="00CD3CFF"/>
    <w:rsid w:val="00CD7126"/>
    <w:rsid w:val="00CE6847"/>
    <w:rsid w:val="00CF37F6"/>
    <w:rsid w:val="00D10982"/>
    <w:rsid w:val="00D135FD"/>
    <w:rsid w:val="00D21962"/>
    <w:rsid w:val="00D221F2"/>
    <w:rsid w:val="00D243FB"/>
    <w:rsid w:val="00D27690"/>
    <w:rsid w:val="00D31FB9"/>
    <w:rsid w:val="00D43296"/>
    <w:rsid w:val="00D43F77"/>
    <w:rsid w:val="00D54F44"/>
    <w:rsid w:val="00D63966"/>
    <w:rsid w:val="00D645A9"/>
    <w:rsid w:val="00D65B34"/>
    <w:rsid w:val="00D736B0"/>
    <w:rsid w:val="00D8347F"/>
    <w:rsid w:val="00D86F4A"/>
    <w:rsid w:val="00D9556A"/>
    <w:rsid w:val="00D956F6"/>
    <w:rsid w:val="00DA1DCD"/>
    <w:rsid w:val="00DA5C10"/>
    <w:rsid w:val="00DA6F6C"/>
    <w:rsid w:val="00DB043E"/>
    <w:rsid w:val="00DB3F94"/>
    <w:rsid w:val="00DC39E0"/>
    <w:rsid w:val="00DC6EC0"/>
    <w:rsid w:val="00DD471C"/>
    <w:rsid w:val="00DD6D25"/>
    <w:rsid w:val="00DE3370"/>
    <w:rsid w:val="00DF0E23"/>
    <w:rsid w:val="00DF224C"/>
    <w:rsid w:val="00DF7D75"/>
    <w:rsid w:val="00E00DC9"/>
    <w:rsid w:val="00E05B18"/>
    <w:rsid w:val="00E05E4D"/>
    <w:rsid w:val="00E106CB"/>
    <w:rsid w:val="00E12B05"/>
    <w:rsid w:val="00E15A9A"/>
    <w:rsid w:val="00E177F0"/>
    <w:rsid w:val="00E22250"/>
    <w:rsid w:val="00E23081"/>
    <w:rsid w:val="00E239BE"/>
    <w:rsid w:val="00E32C74"/>
    <w:rsid w:val="00E41738"/>
    <w:rsid w:val="00E43333"/>
    <w:rsid w:val="00E454FA"/>
    <w:rsid w:val="00E5066B"/>
    <w:rsid w:val="00E54450"/>
    <w:rsid w:val="00E57752"/>
    <w:rsid w:val="00E6078A"/>
    <w:rsid w:val="00E62DF3"/>
    <w:rsid w:val="00E70496"/>
    <w:rsid w:val="00E70BB3"/>
    <w:rsid w:val="00E7273E"/>
    <w:rsid w:val="00E814E8"/>
    <w:rsid w:val="00E81CF0"/>
    <w:rsid w:val="00E827CE"/>
    <w:rsid w:val="00E8501F"/>
    <w:rsid w:val="00E906A1"/>
    <w:rsid w:val="00E93776"/>
    <w:rsid w:val="00E9757B"/>
    <w:rsid w:val="00EB3B15"/>
    <w:rsid w:val="00EB6D80"/>
    <w:rsid w:val="00EC0F82"/>
    <w:rsid w:val="00EC2650"/>
    <w:rsid w:val="00ED07C3"/>
    <w:rsid w:val="00ED097E"/>
    <w:rsid w:val="00ED3ADB"/>
    <w:rsid w:val="00ED3BF4"/>
    <w:rsid w:val="00ED3CD3"/>
    <w:rsid w:val="00ED4711"/>
    <w:rsid w:val="00EE1D57"/>
    <w:rsid w:val="00EF021C"/>
    <w:rsid w:val="00EF2B1B"/>
    <w:rsid w:val="00EF359F"/>
    <w:rsid w:val="00EF3C90"/>
    <w:rsid w:val="00F004D6"/>
    <w:rsid w:val="00F0163C"/>
    <w:rsid w:val="00F01F05"/>
    <w:rsid w:val="00F039F5"/>
    <w:rsid w:val="00F04CCA"/>
    <w:rsid w:val="00F04E6A"/>
    <w:rsid w:val="00F06CD5"/>
    <w:rsid w:val="00F07309"/>
    <w:rsid w:val="00F10EED"/>
    <w:rsid w:val="00F10F14"/>
    <w:rsid w:val="00F14B35"/>
    <w:rsid w:val="00F2450F"/>
    <w:rsid w:val="00F33BA0"/>
    <w:rsid w:val="00F37A0E"/>
    <w:rsid w:val="00F37E7A"/>
    <w:rsid w:val="00F4009B"/>
    <w:rsid w:val="00F43849"/>
    <w:rsid w:val="00F45263"/>
    <w:rsid w:val="00F4531B"/>
    <w:rsid w:val="00F50B7E"/>
    <w:rsid w:val="00F52EA0"/>
    <w:rsid w:val="00F57883"/>
    <w:rsid w:val="00F578A0"/>
    <w:rsid w:val="00F61816"/>
    <w:rsid w:val="00F71A64"/>
    <w:rsid w:val="00F72078"/>
    <w:rsid w:val="00F762BA"/>
    <w:rsid w:val="00F7768C"/>
    <w:rsid w:val="00F83D84"/>
    <w:rsid w:val="00F942FF"/>
    <w:rsid w:val="00FA1E1F"/>
    <w:rsid w:val="00FA66E2"/>
    <w:rsid w:val="00FA6988"/>
    <w:rsid w:val="00FA7000"/>
    <w:rsid w:val="00FB251E"/>
    <w:rsid w:val="00FB2ED7"/>
    <w:rsid w:val="00FB4139"/>
    <w:rsid w:val="00FB666B"/>
    <w:rsid w:val="00FB7F99"/>
    <w:rsid w:val="00FC2C92"/>
    <w:rsid w:val="00FC2EFB"/>
    <w:rsid w:val="00FC309A"/>
    <w:rsid w:val="00FC3219"/>
    <w:rsid w:val="00FC37DA"/>
    <w:rsid w:val="00FD00AC"/>
    <w:rsid w:val="00FD046E"/>
    <w:rsid w:val="00FD244C"/>
    <w:rsid w:val="00FD329B"/>
    <w:rsid w:val="00FD3B26"/>
    <w:rsid w:val="00FF12D7"/>
    <w:rsid w:val="00FF25F7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561C9F"/>
  <w15:chartTrackingRefBased/>
  <w15:docId w15:val="{F6F62C08-88A1-4253-9D13-97626D25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77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97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977"/>
    <w:rPr>
      <w:lang w:val="en-GB"/>
    </w:rPr>
  </w:style>
  <w:style w:type="paragraph" w:customStyle="1" w:styleId="Default">
    <w:name w:val="Default"/>
    <w:rsid w:val="00A723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vdwouden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31D7-6745-254C-8D6A-A400109F66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J van der Wouden</dc:creator>
  <cp:keywords/>
  <dc:description/>
  <cp:lastModifiedBy>Gert-Jonker van der Wouden</cp:lastModifiedBy>
  <cp:revision>2</cp:revision>
  <dcterms:created xsi:type="dcterms:W3CDTF">2021-08-24T10:28:00Z</dcterms:created>
  <dcterms:modified xsi:type="dcterms:W3CDTF">2021-08-24T10:28:00Z</dcterms:modified>
</cp:coreProperties>
</file>